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24BFCEB8" w:rsidR="00A55ECA" w:rsidRDefault="00BA3950" w:rsidP="00350CF3">
      <w:pPr>
        <w:pStyle w:val="21"/>
      </w:pPr>
      <w:r>
        <w:rPr>
          <w:rFonts w:hint="eastAsia"/>
        </w:rPr>
        <w:t>【美团】</w:t>
      </w:r>
      <w:proofErr w:type="spellStart"/>
      <w:r w:rsidR="00A55ECA" w:rsidRPr="0066285D">
        <w:t>SpringBoot</w:t>
      </w:r>
      <w:proofErr w:type="spellEnd"/>
      <w:r w:rsidR="0049261A">
        <w:rPr>
          <w:rFonts w:hint="eastAsia"/>
        </w:rPr>
        <w:t>框架</w:t>
      </w:r>
      <w:r w:rsidR="00A55ECA" w:rsidRPr="0066285D">
        <w:t>有什么优势？</w:t>
      </w:r>
      <w:r w:rsidR="00676E8C">
        <w:t xml:space="preserve"> </w:t>
      </w:r>
    </w:p>
    <w:p w14:paraId="24E53360" w14:textId="2B39F95D" w:rsidR="00252CFF" w:rsidRPr="004E0517" w:rsidRDefault="0057730D" w:rsidP="0057730D">
      <w:pPr>
        <w:numPr>
          <w:ilvl w:val="0"/>
          <w:numId w:val="170"/>
        </w:numPr>
      </w:pPr>
      <w:r w:rsidRPr="004E0517">
        <w:t>自动配置：</w:t>
      </w:r>
      <w:r w:rsidRPr="00B913EE">
        <w:rPr>
          <w:highlight w:val="yellow"/>
        </w:rPr>
        <w:t>通过</w:t>
      </w:r>
      <w:r w:rsidRPr="00B913EE">
        <w:rPr>
          <w:highlight w:val="yellow"/>
        </w:rPr>
        <w:t>@EnableAutoConfiguration</w:t>
      </w:r>
      <w:r w:rsidRPr="00B913EE">
        <w:rPr>
          <w:highlight w:val="yellow"/>
        </w:rPr>
        <w:t>等注解自动配置</w:t>
      </w:r>
      <w:r w:rsidRPr="00B913EE">
        <w:rPr>
          <w:highlight w:val="yellow"/>
        </w:rPr>
        <w:t>Spring</w:t>
      </w:r>
      <w:r w:rsidRPr="00B913EE">
        <w:rPr>
          <w:highlight w:val="yellow"/>
        </w:rPr>
        <w:t>组件</w:t>
      </w:r>
    </w:p>
    <w:p w14:paraId="07F0B4E2" w14:textId="2CC67E14" w:rsidR="00252CFF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内嵌服务器</w:t>
      </w:r>
      <w:r w:rsidR="0057730D" w:rsidRPr="004E0517">
        <w:rPr>
          <w:rFonts w:hint="eastAsia"/>
        </w:rPr>
        <w:t>：</w:t>
      </w:r>
      <w:r w:rsidRPr="004E0517">
        <w:t>如</w:t>
      </w:r>
      <w:r w:rsidRPr="004E0517">
        <w:t>Tomcat</w:t>
      </w:r>
      <w:r w:rsidRPr="004E0517">
        <w:t>、</w:t>
      </w:r>
      <w:r w:rsidRPr="004E0517">
        <w:t>Jetty</w:t>
      </w:r>
      <w:r w:rsidRPr="004E0517">
        <w:t>、</w:t>
      </w:r>
      <w:r w:rsidRPr="006E6020">
        <w:rPr>
          <w:highlight w:val="yellow"/>
        </w:rPr>
        <w:t>Undertow</w:t>
      </w:r>
      <w:r w:rsidRPr="006E6020">
        <w:rPr>
          <w:highlight w:val="yellow"/>
        </w:rPr>
        <w:t>，无需外部容器即可运行应用</w:t>
      </w:r>
    </w:p>
    <w:p w14:paraId="206F6C35" w14:textId="0B512FA5" w:rsidR="00252CFF" w:rsidRPr="004E0517" w:rsidRDefault="00553BB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</w:t>
      </w:r>
      <w:r w:rsidR="00252CFF" w:rsidRPr="004E0517">
        <w:t>Spring Cloud</w:t>
      </w:r>
      <w:r w:rsidRPr="004E0517">
        <w:rPr>
          <w:rFonts w:hint="eastAsia"/>
        </w:rPr>
        <w:t>：</w:t>
      </w:r>
      <w:r w:rsidR="00252CFF" w:rsidRPr="004E0517">
        <w:t>适用于</w:t>
      </w:r>
      <w:proofErr w:type="gramStart"/>
      <w:r w:rsidR="00252CFF" w:rsidRPr="004E0517">
        <w:t>微服务</w:t>
      </w:r>
      <w:proofErr w:type="gramEnd"/>
      <w:r w:rsidR="00252CFF" w:rsidRPr="006E6020">
        <w:rPr>
          <w:highlight w:val="yellow"/>
        </w:rPr>
        <w:t>架构</w:t>
      </w:r>
      <w:r w:rsidR="00252CFF" w:rsidRPr="004E0517">
        <w:t>，支持服务注册</w:t>
      </w:r>
      <w:r w:rsidR="00751476" w:rsidRPr="004E0517">
        <w:rPr>
          <w:rFonts w:hint="eastAsia"/>
        </w:rPr>
        <w:t>和</w:t>
      </w:r>
      <w:r w:rsidR="00252CFF" w:rsidRPr="004E0517">
        <w:t>发现</w:t>
      </w:r>
    </w:p>
    <w:p w14:paraId="1257E990" w14:textId="55DF86C0" w:rsidR="001F0886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了</w:t>
      </w:r>
      <w:r w:rsidRPr="004E0517">
        <w:t>Spring Boot Actuator</w:t>
      </w:r>
      <w:r w:rsidR="00231F6C" w:rsidRPr="004E0517">
        <w:rPr>
          <w:rFonts w:hint="eastAsia"/>
        </w:rPr>
        <w:t>：</w:t>
      </w:r>
      <w:r w:rsidR="001902AD" w:rsidRPr="004E0517">
        <w:rPr>
          <w:rFonts w:hint="eastAsia"/>
        </w:rPr>
        <w:t>用于</w:t>
      </w:r>
      <w:r w:rsidRPr="004E0517">
        <w:t>应用</w:t>
      </w:r>
      <w:r w:rsidR="006E6020">
        <w:rPr>
          <w:rFonts w:hint="eastAsia"/>
        </w:rPr>
        <w:t>的</w:t>
      </w:r>
      <w:r w:rsidRPr="006E6020">
        <w:rPr>
          <w:highlight w:val="yellow"/>
        </w:rPr>
        <w:t>健康检查</w:t>
      </w:r>
      <w:r w:rsidRPr="004E0517">
        <w:t>、监控管理</w:t>
      </w:r>
    </w:p>
    <w:p w14:paraId="16B6BB04" w14:textId="77777777" w:rsidR="00975E68" w:rsidRPr="004E0517" w:rsidRDefault="00975E68" w:rsidP="00975E68">
      <w:pPr>
        <w:ind w:left="360"/>
      </w:pPr>
    </w:p>
    <w:p w14:paraId="0545CA07" w14:textId="06427077" w:rsidR="00252CFF" w:rsidRPr="00350CF3" w:rsidRDefault="00676E8C" w:rsidP="00350CF3">
      <w:pPr>
        <w:pStyle w:val="21"/>
      </w:pPr>
      <w:r w:rsidRPr="00350CF3">
        <w:rPr>
          <w:rFonts w:hint="eastAsia"/>
        </w:rPr>
        <w:t>【美团】</w:t>
      </w:r>
      <w:proofErr w:type="spellStart"/>
      <w:r w:rsidRPr="00350CF3">
        <w:t>SpringBoot</w:t>
      </w:r>
      <w:proofErr w:type="spellEnd"/>
      <w:r w:rsidRPr="00350CF3">
        <w:t>核心注解有哪些？</w:t>
      </w:r>
      <w:r w:rsidRPr="00350CF3">
        <w:t xml:space="preserve"> </w:t>
      </w:r>
    </w:p>
    <w:p w14:paraId="61641667" w14:textId="5E0F2261" w:rsidR="00252CFF" w:rsidRPr="004E0517" w:rsidRDefault="00252CFF" w:rsidP="00676E8C">
      <w:r w:rsidRPr="004E0517">
        <w:t>@SpringBootApplication</w:t>
      </w:r>
    </w:p>
    <w:p w14:paraId="020B8E0E" w14:textId="6B02BBE5" w:rsidR="007513E2" w:rsidRPr="004E0517" w:rsidRDefault="007513E2" w:rsidP="00ED2265">
      <w:pPr>
        <w:numPr>
          <w:ilvl w:val="0"/>
          <w:numId w:val="178"/>
        </w:numPr>
      </w:pPr>
      <w:r w:rsidRPr="004E0517">
        <w:t>@Configuration</w:t>
      </w:r>
      <w:r w:rsidRPr="004E0517">
        <w:t>：</w:t>
      </w:r>
      <w:r w:rsidR="00BB0CDA" w:rsidRPr="004E0517">
        <w:t>配置</w:t>
      </w:r>
      <w:r w:rsidRPr="004E0517">
        <w:t>应用上下文</w:t>
      </w:r>
    </w:p>
    <w:p w14:paraId="78EBFC9F" w14:textId="2D697B8B" w:rsidR="00246401" w:rsidRPr="004E0517" w:rsidRDefault="00246401" w:rsidP="00ED2265">
      <w:pPr>
        <w:numPr>
          <w:ilvl w:val="0"/>
          <w:numId w:val="178"/>
        </w:numPr>
      </w:pPr>
      <w:r w:rsidRPr="004E0517">
        <w:t>@EnableAutoConfiguration</w:t>
      </w:r>
      <w:r w:rsidRPr="004E0517">
        <w:t>：启用自动配置</w:t>
      </w:r>
    </w:p>
    <w:p w14:paraId="4DE63BDB" w14:textId="29F815CF" w:rsidR="00252CFF" w:rsidRPr="004E0517" w:rsidRDefault="00BE6C3D" w:rsidP="00ED2265">
      <w:pPr>
        <w:numPr>
          <w:ilvl w:val="0"/>
          <w:numId w:val="178"/>
        </w:numPr>
      </w:pPr>
      <w:r w:rsidRPr="004E0517">
        <w:t>@ComponentScan</w:t>
      </w:r>
      <w:r w:rsidRPr="004E0517">
        <w:t>：指定自动扫描的包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350CF3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proofErr w:type="spellStart"/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proofErr w:type="spellEnd"/>
      <w:r w:rsidRPr="0066285D">
        <w:t>启动流程？</w:t>
      </w:r>
    </w:p>
    <w:p w14:paraId="3AD41CD9" w14:textId="55BD12E6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创建</w:t>
      </w:r>
      <w:r w:rsidR="00E46EAB" w:rsidRPr="00FC2DC4">
        <w:rPr>
          <w:rFonts w:ascii="宋体" w:hAnsi="宋体" w:cs="宋体" w:hint="eastAsia"/>
          <w:kern w:val="0"/>
          <w:szCs w:val="24"/>
        </w:rPr>
        <w:t>应用实例</w:t>
      </w:r>
      <w:proofErr w:type="spellStart"/>
      <w:r w:rsidRPr="00FC2DC4">
        <w:rPr>
          <w:rFonts w:ascii="宋体" w:hAnsi="宋体" w:cs="宋体"/>
          <w:kern w:val="0"/>
          <w:szCs w:val="24"/>
        </w:rPr>
        <w:t>SpringApplication</w:t>
      </w:r>
      <w:proofErr w:type="spellEnd"/>
      <w:r w:rsidR="004C25E2" w:rsidRPr="00FC2DC4">
        <w:rPr>
          <w:rFonts w:ascii="宋体" w:hAnsi="宋体" w:cs="宋体" w:hint="eastAsia"/>
          <w:kern w:val="0"/>
          <w:szCs w:val="24"/>
          <w:highlight w:val="yellow"/>
        </w:rPr>
        <w:t>，其中</w:t>
      </w:r>
      <w:r w:rsidR="00984BAE" w:rsidRPr="00FC2DC4">
        <w:rPr>
          <w:rFonts w:ascii="宋体" w:hAnsi="宋体" w:cs="宋体" w:hint="eastAsia"/>
          <w:kern w:val="0"/>
          <w:szCs w:val="24"/>
          <w:highlight w:val="yellow"/>
        </w:rPr>
        <w:t>run()是启动入口</w:t>
      </w:r>
    </w:p>
    <w:p w14:paraId="62E2E4A1" w14:textId="74F35477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设置</w:t>
      </w:r>
      <w:r w:rsidR="00E46EAB" w:rsidRPr="00FC2DC4">
        <w:rPr>
          <w:rFonts w:ascii="宋体" w:hAnsi="宋体" w:cs="宋体" w:hint="eastAsia"/>
          <w:kern w:val="0"/>
          <w:szCs w:val="24"/>
        </w:rPr>
        <w:t>环境</w:t>
      </w:r>
      <w:r w:rsidRPr="00FC2DC4">
        <w:rPr>
          <w:rFonts w:ascii="宋体" w:hAnsi="宋体" w:cs="宋体"/>
          <w:kern w:val="0"/>
          <w:szCs w:val="24"/>
        </w:rPr>
        <w:t>Environment</w:t>
      </w:r>
      <w:r w:rsidR="004C25E2" w:rsidRPr="00FC2DC4">
        <w:rPr>
          <w:rFonts w:ascii="宋体" w:hAnsi="宋体" w:cs="宋体" w:hint="eastAsia"/>
          <w:kern w:val="0"/>
          <w:szCs w:val="24"/>
        </w:rPr>
        <w:t>，</w:t>
      </w:r>
      <w:r w:rsidR="00A41A19" w:rsidRPr="00FC2DC4">
        <w:rPr>
          <w:rFonts w:ascii="宋体" w:hAnsi="宋体" w:cs="宋体" w:hint="eastAsia"/>
          <w:kern w:val="0"/>
          <w:szCs w:val="24"/>
          <w:highlight w:val="yellow"/>
        </w:rPr>
        <w:t>包含</w:t>
      </w:r>
      <w:proofErr w:type="spellStart"/>
      <w:r w:rsidR="00A41A19" w:rsidRPr="00FC2DC4">
        <w:rPr>
          <w:rFonts w:ascii="宋体" w:hAnsi="宋体" w:cs="宋体"/>
          <w:kern w:val="0"/>
          <w:szCs w:val="24"/>
          <w:highlight w:val="yellow"/>
        </w:rPr>
        <w:t>application.yml</w:t>
      </w:r>
      <w:proofErr w:type="spellEnd"/>
      <w:r w:rsidR="00A41A19" w:rsidRPr="00FC2DC4">
        <w:rPr>
          <w:rFonts w:ascii="宋体" w:hAnsi="宋体" w:cs="宋体" w:hint="eastAsia"/>
          <w:kern w:val="0"/>
          <w:szCs w:val="24"/>
        </w:rPr>
        <w:t>、</w:t>
      </w:r>
      <w:r w:rsidR="00A41A19" w:rsidRPr="00FC2DC4">
        <w:rPr>
          <w:rFonts w:ascii="宋体" w:hAnsi="宋体" w:cs="宋体"/>
          <w:kern w:val="0"/>
          <w:szCs w:val="24"/>
        </w:rPr>
        <w:t>系统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属性</w:t>
      </w:r>
      <w:r w:rsidR="00A41A19" w:rsidRPr="00FC2DC4">
        <w:rPr>
          <w:rFonts w:ascii="宋体" w:hAnsi="宋体" w:cs="宋体"/>
          <w:kern w:val="0"/>
          <w:szCs w:val="24"/>
        </w:rPr>
        <w:t>、命令行参数</w:t>
      </w:r>
    </w:p>
    <w:p w14:paraId="7545FE1E" w14:textId="44062175" w:rsidR="007646CD" w:rsidRPr="00FC2DC4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初始化</w:t>
      </w:r>
      <w:r w:rsidR="005221A2" w:rsidRPr="00FC2DC4">
        <w:rPr>
          <w:rFonts w:ascii="宋体" w:hAnsi="宋体" w:cs="宋体" w:hint="eastAsia"/>
          <w:kern w:val="0"/>
          <w:szCs w:val="24"/>
        </w:rPr>
        <w:t>上下文</w:t>
      </w:r>
      <w:proofErr w:type="spellStart"/>
      <w:r w:rsidR="007646CD" w:rsidRPr="00FC2DC4">
        <w:rPr>
          <w:rFonts w:ascii="宋体" w:hAnsi="宋体" w:cs="宋体"/>
          <w:kern w:val="0"/>
          <w:szCs w:val="24"/>
          <w:highlight w:val="yellow"/>
        </w:rPr>
        <w:t>Application</w:t>
      </w:r>
      <w:r w:rsidR="007646CD" w:rsidRPr="00FC2DC4">
        <w:rPr>
          <w:rFonts w:ascii="宋体" w:hAnsi="宋体" w:cs="宋体"/>
          <w:kern w:val="0"/>
          <w:szCs w:val="24"/>
        </w:rPr>
        <w:t>Context</w:t>
      </w:r>
      <w:proofErr w:type="spellEnd"/>
    </w:p>
    <w:p w14:paraId="325BED65" w14:textId="725D9D2A" w:rsidR="007646CD" w:rsidRPr="00FC2DC4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根据</w:t>
      </w:r>
      <w:proofErr w:type="spellStart"/>
      <w:r w:rsidRPr="00FC2DC4">
        <w:rPr>
          <w:rFonts w:ascii="宋体" w:hAnsi="宋体" w:cs="宋体"/>
          <w:kern w:val="0"/>
          <w:szCs w:val="24"/>
        </w:rPr>
        <w:t>spring.factories</w:t>
      </w:r>
      <w:proofErr w:type="spellEnd"/>
      <w:r w:rsidR="007646CD" w:rsidRPr="00FC2DC4">
        <w:rPr>
          <w:rFonts w:ascii="宋体" w:hAnsi="宋体" w:cs="宋体"/>
          <w:kern w:val="0"/>
          <w:szCs w:val="24"/>
        </w:rPr>
        <w:t>自动装配</w:t>
      </w:r>
      <w:r w:rsidRPr="00FC2DC4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创建和</w:t>
      </w:r>
      <w:r w:rsidRPr="00FC2DC4">
        <w:rPr>
          <w:rFonts w:ascii="宋体" w:hAnsi="宋体" w:cs="宋体"/>
          <w:kern w:val="0"/>
          <w:szCs w:val="24"/>
        </w:rPr>
        <w:t>注入</w:t>
      </w:r>
      <w:r w:rsidR="003708F1" w:rsidRPr="00FC2DC4">
        <w:rPr>
          <w:rFonts w:ascii="宋体" w:hAnsi="宋体" w:cs="宋体" w:hint="eastAsia"/>
          <w:kern w:val="0"/>
          <w:szCs w:val="24"/>
        </w:rPr>
        <w:t>Bean</w:t>
      </w:r>
    </w:p>
    <w:p w14:paraId="0CA339CE" w14:textId="14163EB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  <w:highlight w:val="yellow"/>
        </w:rPr>
      </w:pPr>
      <w:proofErr w:type="spellStart"/>
      <w:r w:rsidRPr="00FC2DC4">
        <w:rPr>
          <w:rFonts w:ascii="宋体" w:hAnsi="宋体" w:cs="宋体"/>
          <w:kern w:val="0"/>
          <w:szCs w:val="24"/>
          <w:highlight w:val="yellow"/>
        </w:rPr>
        <w:t>CommandLineRunner</w:t>
      </w:r>
      <w:proofErr w:type="spellEnd"/>
      <w:r w:rsidRPr="00FC2DC4">
        <w:rPr>
          <w:rFonts w:ascii="宋体" w:hAnsi="宋体" w:cs="宋体"/>
          <w:kern w:val="0"/>
          <w:szCs w:val="24"/>
          <w:highlight w:val="yellow"/>
        </w:rPr>
        <w:t>或</w:t>
      </w:r>
      <w:proofErr w:type="spellStart"/>
      <w:r w:rsidRPr="00FC2DC4">
        <w:rPr>
          <w:rFonts w:ascii="宋体" w:hAnsi="宋体" w:cs="宋体"/>
          <w:kern w:val="0"/>
          <w:szCs w:val="24"/>
          <w:highlight w:val="yellow"/>
        </w:rPr>
        <w:t>ApplicationRunner</w:t>
      </w:r>
      <w:proofErr w:type="spellEnd"/>
      <w:r w:rsidR="000038E1" w:rsidRPr="00FC2DC4">
        <w:rPr>
          <w:rFonts w:ascii="宋体" w:hAnsi="宋体" w:cs="宋体" w:hint="eastAsia"/>
          <w:kern w:val="0"/>
          <w:szCs w:val="24"/>
          <w:highlight w:val="yellow"/>
        </w:rPr>
        <w:t>的run(</w:t>
      </w:r>
      <w:r w:rsidR="00F80586" w:rsidRPr="00FC2DC4">
        <w:rPr>
          <w:rFonts w:ascii="宋体" w:hAnsi="宋体" w:cs="宋体" w:hint="eastAsia"/>
          <w:kern w:val="0"/>
          <w:szCs w:val="24"/>
          <w:highlight w:val="yellow"/>
        </w:rPr>
        <w:t>)执行初始化逻辑</w:t>
      </w:r>
    </w:p>
    <w:p w14:paraId="07879FFA" w14:textId="303DFE95" w:rsidR="00AB3BF3" w:rsidRPr="00FC2DC4" w:rsidRDefault="007646CD" w:rsidP="00FA7101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启动服务器</w:t>
      </w:r>
      <w:r w:rsidR="00FD3D0F" w:rsidRPr="00FC2DC4">
        <w:rPr>
          <w:rFonts w:ascii="宋体" w:hAnsi="宋体" w:cs="宋体" w:hint="eastAsia"/>
          <w:kern w:val="0"/>
          <w:szCs w:val="24"/>
        </w:rPr>
        <w:t>、</w:t>
      </w:r>
      <w:r w:rsidRPr="00FC2DC4">
        <w:t>开始监听</w:t>
      </w:r>
      <w:r w:rsidR="00FD3D0F" w:rsidRPr="00FC2DC4">
        <w:rPr>
          <w:rFonts w:hint="eastAsia"/>
        </w:rPr>
        <w:t>、</w:t>
      </w:r>
      <w:r w:rsidRPr="00FC2DC4">
        <w:t>等待请求。</w:t>
      </w:r>
    </w:p>
    <w:p w14:paraId="7575A071" w14:textId="7C1D20C8" w:rsidR="00496646" w:rsidRPr="004C7DAA" w:rsidRDefault="00A55ECA" w:rsidP="00350CF3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proofErr w:type="spellStart"/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proofErr w:type="spellEnd"/>
      <w:r w:rsidRPr="00B61A51">
        <w:t>自动装配</w:t>
      </w:r>
      <w:r w:rsidR="00806C9B" w:rsidRPr="00B61A51">
        <w:t>的工作流程</w:t>
      </w:r>
    </w:p>
    <w:p w14:paraId="5B1036E9" w14:textId="4DCA564D" w:rsidR="00496646" w:rsidRPr="00FF6F2E" w:rsidRDefault="00AC021E" w:rsidP="006D73C9">
      <w:r>
        <w:rPr>
          <w:rFonts w:hint="eastAsia"/>
        </w:rPr>
        <w:t>首先，</w:t>
      </w:r>
      <w:r w:rsidR="00496646" w:rsidRPr="00FF6F2E">
        <w:t>通过</w:t>
      </w:r>
      <w:r w:rsidR="001835C7" w:rsidRPr="00FF6F2E">
        <w:t>@EnableAutoConfiguration</w:t>
      </w:r>
      <w:r w:rsidR="00496646" w:rsidRPr="00FF6F2E">
        <w:t>启用自动装配</w:t>
      </w:r>
    </w:p>
    <w:p w14:paraId="18EB48E4" w14:textId="141CDDD2" w:rsidR="00CC286D" w:rsidRPr="00FF6F2E" w:rsidRDefault="00AC021E" w:rsidP="006D73C9">
      <w:r>
        <w:rPr>
          <w:rFonts w:hint="eastAsia"/>
        </w:rPr>
        <w:t>其次，</w:t>
      </w:r>
      <w:r w:rsidR="001835C7" w:rsidRPr="00FF6F2E">
        <w:rPr>
          <w:rFonts w:hint="eastAsia"/>
        </w:rPr>
        <w:t>读取</w:t>
      </w:r>
      <w:proofErr w:type="spellStart"/>
      <w:r w:rsidR="00CC286D" w:rsidRPr="00FF6F2E">
        <w:t>spring.factories</w:t>
      </w:r>
      <w:proofErr w:type="spellEnd"/>
      <w:r w:rsidR="00CC286D" w:rsidRPr="00FF6F2E">
        <w:t>文件的</w:t>
      </w:r>
      <w:r w:rsidR="00CC286D" w:rsidRPr="00E119F4">
        <w:rPr>
          <w:highlight w:val="yellow"/>
        </w:rPr>
        <w:t>自动配置类</w:t>
      </w:r>
    </w:p>
    <w:p w14:paraId="15580CFA" w14:textId="01C5C71C" w:rsidR="00CC286D" w:rsidRPr="00FF6F2E" w:rsidRDefault="00AC021E" w:rsidP="006D73C9">
      <w:r>
        <w:rPr>
          <w:rFonts w:hint="eastAsia"/>
        </w:rPr>
        <w:t>其中，</w:t>
      </w:r>
      <w:r w:rsidR="00496646" w:rsidRPr="00FF6F2E">
        <w:t>@Conditional</w:t>
      </w:r>
      <w:r w:rsidR="00CC286D" w:rsidRPr="00FF6F2E">
        <w:t>根据</w:t>
      </w:r>
      <w:r w:rsidR="00CC286D" w:rsidRPr="00437802">
        <w:rPr>
          <w:highlight w:val="yellow"/>
        </w:rPr>
        <w:t>环境、类路径</w:t>
      </w:r>
      <w:r w:rsidR="00FF6F2E">
        <w:rPr>
          <w:rFonts w:hint="eastAsia"/>
        </w:rPr>
        <w:t>条件装配</w:t>
      </w:r>
      <w:r w:rsidR="00CC286D" w:rsidRPr="00FF6F2E">
        <w:t>Bean</w:t>
      </w:r>
    </w:p>
    <w:p w14:paraId="2135078C" w14:textId="77777777" w:rsidR="00B07863" w:rsidRDefault="00B07863" w:rsidP="00B07863"/>
    <w:p w14:paraId="2545E663" w14:textId="3034D800" w:rsidR="00CC286D" w:rsidRPr="00E2658A" w:rsidRDefault="00CC286D" w:rsidP="004B5C64">
      <w:pPr>
        <w:pStyle w:val="31"/>
        <w:rPr>
          <w:rFonts w:hint="eastAsia"/>
        </w:rPr>
      </w:pPr>
      <w:r w:rsidRPr="00E2658A">
        <w:t>自动装配的常见场景</w:t>
      </w:r>
    </w:p>
    <w:p w14:paraId="05A42D53" w14:textId="0737C07F" w:rsidR="00CC286D" w:rsidRPr="009E11D8" w:rsidRDefault="0097287A" w:rsidP="00740BC9">
      <w:pPr>
        <w:numPr>
          <w:ilvl w:val="0"/>
          <w:numId w:val="174"/>
        </w:numPr>
      </w:pPr>
      <w:r w:rsidRPr="009E11D8">
        <w:rPr>
          <w:rFonts w:hint="eastAsia"/>
        </w:rPr>
        <w:t>根据</w:t>
      </w:r>
      <w:r w:rsidR="00CC286D" w:rsidRPr="009E11D8">
        <w:t>数据库</w:t>
      </w:r>
      <w:r w:rsidR="00CC286D" w:rsidRPr="009E11D8">
        <w:t>URL</w:t>
      </w:r>
      <w:r w:rsidR="00CC286D" w:rsidRPr="009E11D8">
        <w:t>、用户名、密码等配置数据源</w:t>
      </w:r>
    </w:p>
    <w:p w14:paraId="066B75F7" w14:textId="08FC0FCE" w:rsidR="00CC286D" w:rsidRPr="009E11D8" w:rsidRDefault="009F60C5" w:rsidP="00740BC9">
      <w:pPr>
        <w:numPr>
          <w:ilvl w:val="0"/>
          <w:numId w:val="174"/>
        </w:numPr>
      </w:pPr>
      <w:r>
        <w:rPr>
          <w:rFonts w:hint="eastAsia"/>
        </w:rPr>
        <w:t>配置</w:t>
      </w:r>
      <w:r w:rsidR="00CC286D" w:rsidRPr="009E11D8">
        <w:t>Web</w:t>
      </w:r>
      <w:r w:rsidR="00CC286D" w:rsidRPr="009E11D8">
        <w:t>服务器</w:t>
      </w:r>
      <w:r>
        <w:rPr>
          <w:rFonts w:hint="eastAsia"/>
        </w:rPr>
        <w:t>，</w:t>
      </w:r>
      <w:r w:rsidR="00CC286D" w:rsidRPr="009E11D8">
        <w:t>没有指定</w:t>
      </w:r>
      <w:r>
        <w:rPr>
          <w:rFonts w:hint="eastAsia"/>
        </w:rPr>
        <w:t>则</w:t>
      </w:r>
      <w:r w:rsidR="00CC286D" w:rsidRPr="009E11D8">
        <w:t>使用内嵌的</w:t>
      </w:r>
      <w:r w:rsidR="00CC286D" w:rsidRPr="009E11D8">
        <w:t>Tomcat</w:t>
      </w:r>
      <w:r w:rsidR="00CC286D" w:rsidRPr="009E11D8">
        <w:t>、</w:t>
      </w:r>
      <w:r w:rsidR="00CC286D" w:rsidRPr="009E11D8">
        <w:t>Jetty</w:t>
      </w:r>
      <w:r w:rsidR="00CC286D" w:rsidRPr="00942111">
        <w:rPr>
          <w:highlight w:val="yellow"/>
        </w:rPr>
        <w:t>或</w:t>
      </w:r>
      <w:r w:rsidR="00CC286D" w:rsidRPr="00942111">
        <w:rPr>
          <w:highlight w:val="yellow"/>
        </w:rPr>
        <w:t>Undertow</w:t>
      </w:r>
    </w:p>
    <w:p w14:paraId="56C19E79" w14:textId="77777777" w:rsidR="00DF2996" w:rsidRDefault="00CC286D" w:rsidP="00D01CE4">
      <w:pPr>
        <w:numPr>
          <w:ilvl w:val="0"/>
          <w:numId w:val="174"/>
        </w:numPr>
      </w:pPr>
      <w:r w:rsidRPr="009E11D8">
        <w:t>配置</w:t>
      </w:r>
      <w:r w:rsidR="00D01CE4" w:rsidRPr="009E11D8">
        <w:rPr>
          <w:rFonts w:hint="eastAsia"/>
        </w:rPr>
        <w:t>Redis</w:t>
      </w:r>
      <w:r w:rsidR="00D01CE4" w:rsidRPr="009E11D8">
        <w:rPr>
          <w:rFonts w:hint="eastAsia"/>
        </w:rPr>
        <w:t>或其他</w:t>
      </w:r>
      <w:r w:rsidRPr="009E11D8">
        <w:t>缓存</w:t>
      </w:r>
    </w:p>
    <w:p w14:paraId="05E07405" w14:textId="463E153D" w:rsidR="00CC286D" w:rsidRPr="009E11D8" w:rsidRDefault="00D01CE4" w:rsidP="00D01CE4">
      <w:pPr>
        <w:numPr>
          <w:ilvl w:val="0"/>
          <w:numId w:val="174"/>
        </w:numPr>
      </w:pPr>
      <w:r w:rsidRPr="009E11D8">
        <w:rPr>
          <w:rFonts w:hint="eastAsia"/>
        </w:rPr>
        <w:lastRenderedPageBreak/>
        <w:t>配置</w:t>
      </w:r>
      <w:r w:rsidR="00CC286D" w:rsidRPr="009E11D8">
        <w:t>Kafka</w:t>
      </w:r>
      <w:r w:rsidR="00CC286D" w:rsidRPr="009E11D8">
        <w:t>等消息中间件</w:t>
      </w:r>
    </w:p>
    <w:p w14:paraId="7CD1394D" w14:textId="77777777" w:rsidR="00CC286D" w:rsidRPr="00CC286D" w:rsidRDefault="00CC286D" w:rsidP="00CC286D"/>
    <w:p w14:paraId="2E8D2225" w14:textId="0844A2D0" w:rsidR="00A55ECA" w:rsidRDefault="00A55ECA" w:rsidP="00350CF3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="00CD3B91">
        <w:rPr>
          <w:rFonts w:hint="eastAsia"/>
        </w:rPr>
        <w:t>d</w:t>
      </w:r>
      <w:r w:rsidRPr="0066285D">
        <w:t>和</w:t>
      </w:r>
      <w:r w:rsidRPr="0066285D">
        <w:t>@Resource</w:t>
      </w:r>
      <w:r w:rsidRPr="0066285D">
        <w:t>区别？</w:t>
      </w:r>
    </w:p>
    <w:p w14:paraId="4F4D0DD8" w14:textId="55B80D78" w:rsidR="006D4654" w:rsidRDefault="006D4654" w:rsidP="00CD3B91">
      <w:r>
        <w:rPr>
          <w:rFonts w:hint="eastAsia"/>
        </w:rPr>
        <w:t>都是实现自动装配的注解</w:t>
      </w:r>
    </w:p>
    <w:p w14:paraId="10303E59" w14:textId="3F5A9DCA" w:rsidR="00CD3B91" w:rsidRDefault="00CD3B91" w:rsidP="00CD3B91">
      <w:r>
        <w:rPr>
          <w:rFonts w:hint="eastAsia"/>
        </w:rPr>
        <w:t>@Autowired</w:t>
      </w:r>
      <w:r>
        <w:rPr>
          <w:rFonts w:hint="eastAsia"/>
        </w:rPr>
        <w:t>：属于</w:t>
      </w:r>
      <w:r>
        <w:rPr>
          <w:rFonts w:hint="eastAsia"/>
        </w:rPr>
        <w:t>Spring</w:t>
      </w:r>
      <w:r>
        <w:rPr>
          <w:rFonts w:hint="eastAsia"/>
        </w:rPr>
        <w:t>特有、默认按类型、支持结合</w:t>
      </w:r>
      <w:r>
        <w:rPr>
          <w:rFonts w:hint="eastAsia"/>
        </w:rPr>
        <w:t>@Qualifier</w:t>
      </w:r>
      <w:r>
        <w:rPr>
          <w:rFonts w:hint="eastAsia"/>
        </w:rPr>
        <w:t>指定名称</w:t>
      </w:r>
    </w:p>
    <w:p w14:paraId="25D490B5" w14:textId="5557E304" w:rsidR="00CD3B91" w:rsidRDefault="00CD3B91" w:rsidP="00CD3B91">
      <w:r>
        <w:rPr>
          <w:rFonts w:hint="eastAsia"/>
        </w:rPr>
        <w:t>@Resource</w:t>
      </w:r>
      <w:r>
        <w:rPr>
          <w:rFonts w:hint="eastAsia"/>
        </w:rPr>
        <w:t>：属于</w:t>
      </w:r>
      <w:r>
        <w:rPr>
          <w:rFonts w:hint="eastAsia"/>
        </w:rPr>
        <w:t>JSR-250</w:t>
      </w:r>
      <w:r>
        <w:rPr>
          <w:rFonts w:hint="eastAsia"/>
        </w:rPr>
        <w:t>标准</w:t>
      </w:r>
      <w:r w:rsidR="006D4654">
        <w:rPr>
          <w:rFonts w:hint="eastAsia"/>
        </w:rPr>
        <w:t xml:space="preserve"> </w:t>
      </w:r>
      <w:r>
        <w:rPr>
          <w:rFonts w:hint="eastAsia"/>
        </w:rPr>
        <w:t>适合跨框架、默认按名称、未指定名称会按类型</w:t>
      </w:r>
    </w:p>
    <w:p w14:paraId="59DFFFF7" w14:textId="77777777" w:rsidR="00CC286D" w:rsidRPr="00CD3B91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350CF3">
      <w:pPr>
        <w:pStyle w:val="21"/>
      </w:pPr>
      <w:proofErr w:type="spellStart"/>
      <w:r w:rsidRPr="00C003C2">
        <w:t>SpringBoot</w:t>
      </w:r>
      <w:proofErr w:type="spellEnd"/>
    </w:p>
    <w:p w14:paraId="41E9F816" w14:textId="5FFFF737" w:rsidR="00804C18" w:rsidRPr="00804C18" w:rsidRDefault="00804C18" w:rsidP="00804C18">
      <w:r>
        <w:rPr>
          <w:rFonts w:hint="eastAsia"/>
        </w:rPr>
        <w:t>（</w:t>
      </w:r>
      <w:r w:rsidR="009B41A5">
        <w:rPr>
          <w:rFonts w:hint="eastAsia"/>
        </w:rPr>
        <w:t>参见面试</w:t>
      </w:r>
      <w:r>
        <w:rPr>
          <w:rFonts w:hint="eastAsia"/>
        </w:rPr>
        <w:t>真题）</w:t>
      </w:r>
    </w:p>
    <w:p w14:paraId="25CD6E78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1A889827" w:rsidR="00EC2C48" w:rsidRDefault="000F01E8" w:rsidP="00EC2C4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 w:rsidR="007C5A86">
        <w:rPr>
          <w:rFonts w:hint="eastAsia"/>
        </w:rPr>
        <w:t>-</w:t>
      </w:r>
      <w:r w:rsidR="007C5A86">
        <w:rPr>
          <w:rFonts w:hint="eastAsia"/>
        </w:rPr>
        <w:t>工作流程</w:t>
      </w:r>
    </w:p>
    <w:p w14:paraId="30145017" w14:textId="1C7534B4" w:rsidR="007C5A86" w:rsidRDefault="007C5A86" w:rsidP="00D34357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>
        <w:rPr>
          <w:rFonts w:hint="eastAsia"/>
        </w:rPr>
        <w:t>-</w:t>
      </w:r>
      <w:r>
        <w:rPr>
          <w:rFonts w:hint="eastAsia"/>
        </w:rPr>
        <w:t>应用场景</w:t>
      </w:r>
    </w:p>
    <w:p w14:paraId="7A9D099B" w14:textId="738A17A3" w:rsidR="00804C18" w:rsidRPr="00A74186" w:rsidRDefault="00314067" w:rsidP="00804C18">
      <w:pPr>
        <w:pStyle w:val="21"/>
        <w:spacing w:before="156" w:after="156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="00804C18" w:rsidRPr="00A74186">
        <w:t>IoC</w:t>
      </w:r>
    </w:p>
    <w:p w14:paraId="75867B50" w14:textId="319A36A1" w:rsidR="00804C18" w:rsidRPr="00A74186" w:rsidRDefault="00804C18" w:rsidP="00804C18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 w:rsidR="004F6FD2"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 w:rsidR="004F6FD2"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28B3BB3A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依赖注入</w:t>
      </w:r>
      <w:r w:rsidRPr="00A74186">
        <w:t>DI</w:t>
      </w:r>
    </w:p>
    <w:p w14:paraId="122279D6" w14:textId="171A5C5A" w:rsidR="00804C18" w:rsidRPr="003B16F2" w:rsidRDefault="00804C18" w:rsidP="00804C18">
      <w:r w:rsidRPr="003B16F2">
        <w:t>依赖注入</w:t>
      </w:r>
      <w:r w:rsidRPr="003B16F2">
        <w:t>DI</w:t>
      </w:r>
      <w:r w:rsidRPr="003B16F2">
        <w:t>是实现方式</w:t>
      </w:r>
      <w:r w:rsidR="007A2696" w:rsidRPr="003B16F2">
        <w:rPr>
          <w:rFonts w:hint="eastAsia"/>
        </w:rPr>
        <w:t>，</w:t>
      </w:r>
      <w:r w:rsidRPr="003B16F2">
        <w:t>容器根据配置将所需依赖注入对象</w:t>
      </w:r>
      <w:r w:rsidR="00CA07A6" w:rsidRPr="003B16F2">
        <w:rPr>
          <w:rFonts w:hint="eastAsia"/>
        </w:rPr>
        <w:t>。</w:t>
      </w:r>
    </w:p>
    <w:p w14:paraId="4FA8D172" w14:textId="2FFDC3FF" w:rsidR="00804C18" w:rsidRPr="003B16F2" w:rsidRDefault="00804C18" w:rsidP="00D55A64">
      <w:r w:rsidRPr="003B16F2">
        <w:t>依赖注入</w:t>
      </w:r>
      <w:r w:rsidR="00D55A64"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="00C14089" w:rsidRPr="003B16F2">
        <w:rPr>
          <w:rFonts w:hint="eastAsia"/>
        </w:rPr>
        <w:t>，按推荐</w:t>
      </w:r>
      <w:r w:rsidR="004A66F4" w:rsidRPr="003B16F2">
        <w:rPr>
          <w:rFonts w:hint="eastAsia"/>
        </w:rPr>
        <w:t>从高到低</w:t>
      </w:r>
      <w:r w:rsidR="00C14089" w:rsidRPr="003B16F2">
        <w:rPr>
          <w:rFonts w:hint="eastAsia"/>
        </w:rPr>
        <w:t>，</w:t>
      </w:r>
      <w:r w:rsidR="00D55A64" w:rsidRPr="003B16F2">
        <w:rPr>
          <w:rFonts w:hint="eastAsia"/>
        </w:rPr>
        <w:t>分别是</w:t>
      </w:r>
      <w:r w:rsidR="00474030" w:rsidRPr="003B16F2">
        <w:rPr>
          <w:rFonts w:hint="eastAsia"/>
        </w:rPr>
        <w:t>：</w:t>
      </w:r>
    </w:p>
    <w:p w14:paraId="6633AFFA" w14:textId="0F9D70C4" w:rsidR="005E573B" w:rsidRPr="003B16F2" w:rsidRDefault="005E573B" w:rsidP="005E573B">
      <w:pPr>
        <w:numPr>
          <w:ilvl w:val="0"/>
          <w:numId w:val="112"/>
        </w:numPr>
      </w:pPr>
      <w:r w:rsidRPr="003B16F2">
        <w:t>构造器注入</w:t>
      </w:r>
      <w:r w:rsidR="000222F1">
        <w:rPr>
          <w:rFonts w:hint="eastAsia"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3D654F4" w14:textId="21144482" w:rsidR="00804C18" w:rsidRPr="003B16F2" w:rsidRDefault="00804C18" w:rsidP="005E573B">
      <w:pPr>
        <w:numPr>
          <w:ilvl w:val="0"/>
          <w:numId w:val="112"/>
        </w:numPr>
      </w:pPr>
      <w:r w:rsidRPr="003B16F2">
        <w:t>Setter</w:t>
      </w:r>
      <w:r w:rsidRPr="003B16F2">
        <w:t>注入</w:t>
      </w:r>
      <w:r w:rsidR="00D55A64" w:rsidRPr="003B16F2">
        <w:rPr>
          <w:rFonts w:hint="eastAsia"/>
        </w:rPr>
        <w:t>：</w:t>
      </w:r>
      <w:r w:rsidRPr="003B16F2">
        <w:t>适用于可选依赖</w:t>
      </w:r>
      <w:r w:rsidR="005E573B" w:rsidRPr="003B16F2">
        <w:rPr>
          <w:rFonts w:hint="eastAsia"/>
        </w:rPr>
        <w:t>或</w:t>
      </w:r>
      <w:r w:rsidR="00786982" w:rsidRPr="003B16F2">
        <w:rPr>
          <w:rFonts w:hint="eastAsia"/>
        </w:rPr>
        <w:t>个人</w:t>
      </w:r>
      <w:r w:rsidRPr="003B16F2">
        <w:t>开发的模块的注入</w:t>
      </w:r>
    </w:p>
    <w:p w14:paraId="3EED673C" w14:textId="041A67FE" w:rsidR="00804C18" w:rsidRPr="003B16F2" w:rsidRDefault="00F42EAE" w:rsidP="00804C18">
      <w:pPr>
        <w:numPr>
          <w:ilvl w:val="0"/>
          <w:numId w:val="112"/>
        </w:numPr>
      </w:pPr>
      <w:r w:rsidRPr="003B16F2">
        <w:rPr>
          <w:rFonts w:hint="eastAsia"/>
        </w:rPr>
        <w:t>@Autowired</w:t>
      </w:r>
      <w:r w:rsidR="005330F0" w:rsidRPr="003B16F2">
        <w:rPr>
          <w:rFonts w:hint="eastAsia"/>
        </w:rPr>
        <w:t>字段注入</w:t>
      </w:r>
      <w:r w:rsidR="000222F1">
        <w:rPr>
          <w:rFonts w:hint="eastAsia"/>
        </w:rPr>
        <w:t>（不推荐）</w:t>
      </w:r>
      <w:r w:rsidR="00284D3E" w:rsidRPr="003B16F2">
        <w:rPr>
          <w:rFonts w:hint="eastAsia"/>
        </w:rPr>
        <w:t>：</w:t>
      </w:r>
      <w:r w:rsidR="005330F0" w:rsidRPr="003B16F2">
        <w:rPr>
          <w:rFonts w:hint="eastAsia"/>
        </w:rPr>
        <w:t>因为</w:t>
      </w:r>
      <w:r w:rsidR="00837839" w:rsidRPr="003B16F2">
        <w:rPr>
          <w:rFonts w:hint="eastAsia"/>
        </w:rPr>
        <w:t>无法</w:t>
      </w:r>
      <w:r w:rsidR="00837839" w:rsidRPr="003B16F2">
        <w:t>通过构造器或</w:t>
      </w:r>
      <w:r w:rsidR="00837839" w:rsidRPr="003B16F2">
        <w:rPr>
          <w:rFonts w:hint="eastAsia"/>
        </w:rPr>
        <w:t>S</w:t>
      </w:r>
      <w:r w:rsidR="00837839" w:rsidRPr="003B16F2">
        <w:t>etter</w:t>
      </w:r>
      <w:r w:rsidR="00837839" w:rsidRPr="003B16F2">
        <w:t>方法修改依赖关系</w:t>
      </w:r>
      <w:r w:rsidR="003551BE" w:rsidRPr="003B16F2">
        <w:rPr>
          <w:rFonts w:hint="eastAsia"/>
        </w:rPr>
        <w:t>，</w:t>
      </w:r>
      <w:r w:rsidR="00E554A6" w:rsidRPr="00E554A6">
        <w:rPr>
          <w:rFonts w:hint="eastAsia"/>
        </w:rPr>
        <w:t>降低了代码的可维护性和可测试性</w:t>
      </w:r>
      <w:r w:rsidR="00E554A6">
        <w:rPr>
          <w:rFonts w:hint="eastAsia"/>
        </w:rPr>
        <w:t>。</w:t>
      </w:r>
    </w:p>
    <w:p w14:paraId="571AADB4" w14:textId="185F170B" w:rsidR="00804C18" w:rsidRPr="003B16F2" w:rsidRDefault="00804C18" w:rsidP="0026514F">
      <w:r w:rsidRPr="003B16F2">
        <w:t>接口回调注入</w:t>
      </w:r>
      <w:r w:rsidR="003451D5" w:rsidRPr="003B16F2">
        <w:rPr>
          <w:rFonts w:hint="eastAsia"/>
        </w:rPr>
        <w:t>：</w:t>
      </w:r>
      <w:r w:rsidR="00624783" w:rsidRPr="003B16F2">
        <w:rPr>
          <w:rFonts w:hint="eastAsia"/>
        </w:rPr>
        <w:t>如</w:t>
      </w:r>
      <w:proofErr w:type="spellStart"/>
      <w:r w:rsidRPr="003B16F2">
        <w:rPr>
          <w:rFonts w:hint="eastAsia"/>
        </w:rPr>
        <w:t>BeanFactoryAware</w:t>
      </w:r>
      <w:proofErr w:type="spellEnd"/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p w14:paraId="34485C40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Bean</w:t>
      </w:r>
      <w:r w:rsidRPr="00A74186">
        <w:t>的配置</w:t>
      </w:r>
    </w:p>
    <w:p w14:paraId="5707D6CB" w14:textId="2C92FD32" w:rsidR="00804C18" w:rsidRPr="00A74186" w:rsidRDefault="00804C18" w:rsidP="00804C18">
      <w:r w:rsidRPr="00A74186">
        <w:rPr>
          <w:b/>
          <w:bCs/>
        </w:rPr>
        <w:t>Spring Bean</w:t>
      </w:r>
      <w:r w:rsidR="008035E5">
        <w:rPr>
          <w:rFonts w:hint="eastAsia"/>
        </w:rPr>
        <w:t>就是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</w:p>
    <w:p w14:paraId="62C817E4" w14:textId="77777777" w:rsidR="00804C18" w:rsidRPr="00A74186" w:rsidRDefault="00804C18" w:rsidP="001F0878">
      <w:pPr>
        <w:pStyle w:val="41"/>
        <w:spacing w:before="156" w:after="156"/>
      </w:pPr>
      <w:r w:rsidRPr="00A74186">
        <w:t>注册到容器</w:t>
      </w:r>
    </w:p>
    <w:p w14:paraId="3149601E" w14:textId="13C7C845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XML</w:t>
      </w:r>
    </w:p>
    <w:p w14:paraId="2326ACAC" w14:textId="77777777" w:rsidR="0062647B" w:rsidRDefault="0062647B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Import</w:t>
      </w:r>
      <w:r w:rsidRPr="00A74186">
        <w:t>将普通</w:t>
      </w:r>
      <w:proofErr w:type="gramStart"/>
      <w:r w:rsidRPr="00A74186">
        <w:t>类</w:t>
      </w:r>
      <w:r>
        <w:rPr>
          <w:rFonts w:hint="eastAsia"/>
        </w:rPr>
        <w:t>注册</w:t>
      </w:r>
      <w:proofErr w:type="gramEnd"/>
      <w:r>
        <w:rPr>
          <w:rFonts w:hint="eastAsia"/>
        </w:rPr>
        <w:t>到</w:t>
      </w:r>
      <w:r w:rsidRPr="00A74186">
        <w:t>容器中</w:t>
      </w:r>
    </w:p>
    <w:p w14:paraId="66F93404" w14:textId="23AF3903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</w:t>
      </w:r>
      <w:r w:rsidR="00C62CC5" w:rsidRPr="00C62CC5">
        <w:rPr>
          <w:rFonts w:hint="eastAsia"/>
        </w:rPr>
        <w:t>Component + @ComponentScan</w:t>
      </w:r>
      <w:r w:rsidR="00C62CC5" w:rsidRPr="00C62CC5">
        <w:rPr>
          <w:rFonts w:hint="eastAsia"/>
        </w:rPr>
        <w:t>：类级别、自动扫描、自定义</w:t>
      </w:r>
    </w:p>
    <w:p w14:paraId="014D647C" w14:textId="26018593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mponent</w:t>
      </w:r>
      <w:r w:rsidRPr="00A74186">
        <w:t>：通用。</w:t>
      </w:r>
    </w:p>
    <w:p w14:paraId="11149329" w14:textId="7503E49D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ntroller</w:t>
      </w:r>
      <w:r w:rsidRPr="00A74186">
        <w:t>：</w:t>
      </w:r>
      <w:r w:rsidR="00C95BBF">
        <w:rPr>
          <w:rFonts w:hint="eastAsia"/>
        </w:rPr>
        <w:t>控制</w:t>
      </w:r>
      <w:r w:rsidRPr="00A74186">
        <w:t>层</w:t>
      </w:r>
    </w:p>
    <w:p w14:paraId="5D5E4284" w14:textId="2A463D5B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Service</w:t>
      </w:r>
      <w:r w:rsidRPr="00A74186">
        <w:t>：服务层</w:t>
      </w:r>
    </w:p>
    <w:p w14:paraId="042AB742" w14:textId="564FC9A5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Repository</w:t>
      </w:r>
      <w:r w:rsidRPr="00A74186">
        <w:t>：持久层。</w:t>
      </w:r>
      <w:r w:rsidR="00C95BBF" w:rsidRPr="00A71AC0">
        <w:rPr>
          <w:rFonts w:hint="eastAsia"/>
        </w:rPr>
        <w:t>异常转换：</w:t>
      </w:r>
      <w:r w:rsidRPr="00A71AC0">
        <w:t>将低层次的数据库异常（如</w:t>
      </w:r>
      <w:r w:rsidRPr="00A71AC0">
        <w:t xml:space="preserve"> </w:t>
      </w:r>
      <w:proofErr w:type="spellStart"/>
      <w:r w:rsidRPr="00A71AC0">
        <w:t>SQLException</w:t>
      </w:r>
      <w:proofErr w:type="spellEnd"/>
      <w:r w:rsidRPr="00A71AC0">
        <w:t>）转换为</w:t>
      </w:r>
      <w:r w:rsidRPr="00A71AC0">
        <w:t xml:space="preserve"> Spring </w:t>
      </w:r>
      <w:r w:rsidRPr="00A71AC0">
        <w:t>统一的</w:t>
      </w:r>
      <w:r w:rsidRPr="00A71AC0">
        <w:t xml:space="preserve"> </w:t>
      </w:r>
      <w:proofErr w:type="spellStart"/>
      <w:r w:rsidRPr="00A71AC0">
        <w:t>DataAccessException</w:t>
      </w:r>
      <w:proofErr w:type="spellEnd"/>
      <w:r w:rsidRPr="00A71AC0">
        <w:t>。</w:t>
      </w:r>
    </w:p>
    <w:p w14:paraId="4E4D38EF" w14:textId="522396E9" w:rsidR="00804C18" w:rsidRPr="00A74186" w:rsidRDefault="00804C18" w:rsidP="001C3675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Bean + @Configuration</w:t>
      </w:r>
      <w:r w:rsidRPr="00A74186">
        <w:t>：方法级别、手动注册、用于第三方无法修改的类</w:t>
      </w:r>
    </w:p>
    <w:p w14:paraId="27F1FF6E" w14:textId="77777777" w:rsidR="00804C18" w:rsidRPr="00A74186" w:rsidRDefault="00804C18" w:rsidP="001F0878">
      <w:pPr>
        <w:pStyle w:val="41"/>
        <w:spacing w:before="156" w:after="156"/>
      </w:pPr>
      <w:r w:rsidRPr="00A74186">
        <w:lastRenderedPageBreak/>
        <w:t xml:space="preserve">@Autowired </w:t>
      </w:r>
      <w:r w:rsidRPr="00A74186">
        <w:t>和</w:t>
      </w:r>
      <w:r w:rsidRPr="00A74186">
        <w:t xml:space="preserve"> @Resource </w:t>
      </w:r>
      <w:r w:rsidRPr="00A74186">
        <w:t>的区别</w:t>
      </w:r>
    </w:p>
    <w:p w14:paraId="09E0E3F9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396861A" w14:textId="5EB926EF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="00155784" w:rsidRPr="00A74186">
        <w:t xml:space="preserve">Spring </w:t>
      </w:r>
      <w:r w:rsidR="00155784" w:rsidRPr="00A74186">
        <w:t>特有、</w:t>
      </w:r>
      <w:r w:rsidRPr="00A74186">
        <w:t>默认</w:t>
      </w:r>
      <w:r w:rsidRPr="00A74186">
        <w:rPr>
          <w:b/>
          <w:bCs/>
        </w:rPr>
        <w:t>按类型</w:t>
      </w:r>
      <w:r w:rsidRPr="00A74186">
        <w:t>、即没有匹配到时注入</w:t>
      </w:r>
      <w:r w:rsidRPr="00A74186">
        <w:t xml:space="preserve"> null</w:t>
      </w:r>
      <w:r w:rsidRPr="00A74186">
        <w:t>不抛异常</w:t>
      </w:r>
      <w:r w:rsidR="003009D3">
        <w:rPr>
          <w:rFonts w:hint="eastAsia"/>
        </w:rPr>
        <w:t>、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10A3413B" w14:textId="00177E49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="00155784" w:rsidRPr="00A74186">
        <w:t xml:space="preserve">JSR-250 </w:t>
      </w:r>
      <w:r w:rsidR="00155784" w:rsidRPr="00A74186">
        <w:t>标准（更适合标准化和跨框架）、</w:t>
      </w:r>
      <w:r w:rsidRPr="00A74186">
        <w:t>默认</w:t>
      </w:r>
      <w:r w:rsidRPr="00A74186">
        <w:rPr>
          <w:b/>
          <w:bCs/>
        </w:rPr>
        <w:t>按名称</w:t>
      </w:r>
      <w:r w:rsidRPr="00A74186">
        <w:t>、如果未指定名称且没有匹配的</w:t>
      </w:r>
      <w:r w:rsidRPr="00A74186">
        <w:t xml:space="preserve"> Bean</w:t>
      </w:r>
      <w:r w:rsidRPr="00A74186">
        <w:t>会按类型注入。</w:t>
      </w:r>
    </w:p>
    <w:p w14:paraId="620A273C" w14:textId="77777777" w:rsidR="00804C18" w:rsidRPr="00A74186" w:rsidRDefault="00804C18" w:rsidP="00723D63">
      <w:pPr>
        <w:pStyle w:val="41"/>
        <w:spacing w:before="156" w:after="156"/>
      </w:pPr>
      <w:r w:rsidRPr="00A74186">
        <w:t xml:space="preserve">@Qualifier </w:t>
      </w:r>
      <w:r w:rsidRPr="00A74186">
        <w:t>和</w:t>
      </w:r>
      <w:r w:rsidRPr="00A74186">
        <w:t xml:space="preserve"> @Primary </w:t>
      </w:r>
      <w:r w:rsidRPr="00A74186">
        <w:t>的区别</w:t>
      </w:r>
    </w:p>
    <w:p w14:paraId="3A90087B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42A22ECD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62EA3953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4EA61099" w14:textId="77777777" w:rsidR="00804C18" w:rsidRPr="00A74186" w:rsidRDefault="00804C18" w:rsidP="00804C18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3D7A98E" w14:textId="77777777" w:rsidR="00804C18" w:rsidRPr="00A74186" w:rsidRDefault="00804C18" w:rsidP="001F0878">
      <w:pPr>
        <w:pStyle w:val="41"/>
        <w:spacing w:before="156" w:after="156"/>
      </w:pPr>
      <w:r w:rsidRPr="00A74186">
        <w:t>条件配置</w:t>
      </w:r>
    </w:p>
    <w:p w14:paraId="29094637" w14:textId="1F987B0A" w:rsidR="00804C18" w:rsidRPr="00A74186" w:rsidRDefault="00942A8B" w:rsidP="00966CB1">
      <w:r w:rsidRPr="00F27EA2">
        <w:rPr>
          <w:b/>
          <w:bCs/>
        </w:rPr>
        <w:t>@Profile("dev")</w:t>
      </w:r>
      <w:r w:rsidR="00804C18" w:rsidRPr="00F27EA2">
        <w:rPr>
          <w:b/>
          <w:bCs/>
        </w:rPr>
        <w:t xml:space="preserve"> </w:t>
      </w:r>
      <w:r w:rsidR="00804C18" w:rsidRPr="00F27EA2">
        <w:rPr>
          <w:b/>
          <w:bCs/>
        </w:rPr>
        <w:t>指定</w:t>
      </w:r>
      <w:r w:rsidR="00966CB1" w:rsidRPr="00F27EA2">
        <w:rPr>
          <w:b/>
          <w:bCs/>
        </w:rPr>
        <w:t>环境</w:t>
      </w:r>
      <w:r w:rsidR="00804C18" w:rsidRPr="00A74186">
        <w:t>，比如</w:t>
      </w:r>
      <w:r w:rsidR="00804C18" w:rsidRPr="00A74186">
        <w:t xml:space="preserve"> dev </w:t>
      </w:r>
      <w:r w:rsidR="00804C18" w:rsidRPr="00A74186">
        <w:t>开发</w:t>
      </w:r>
      <w:r w:rsidR="00966CB1">
        <w:rPr>
          <w:rFonts w:hint="eastAsia"/>
        </w:rPr>
        <w:t>、</w:t>
      </w:r>
      <w:r w:rsidR="00804C18" w:rsidRPr="00A74186">
        <w:t xml:space="preserve">prod </w:t>
      </w:r>
      <w:r w:rsidR="00804C18" w:rsidRPr="00A74186">
        <w:t>生产</w:t>
      </w:r>
    </w:p>
    <w:p w14:paraId="58CEF92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1739B35A" w14:textId="090A8E9E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Property</w:t>
      </w:r>
      <w:r w:rsidRPr="00A74186">
        <w:t xml:space="preserve"> </w:t>
      </w:r>
      <w:r w:rsidRPr="00A74186">
        <w:t>根据配置文件属性值</w:t>
      </w:r>
      <w:r w:rsidR="004E05E0">
        <w:rPr>
          <w:rFonts w:hint="eastAsia"/>
        </w:rPr>
        <w:t>，</w:t>
      </w:r>
      <w:r w:rsidRPr="00A74186">
        <w:t>常用于启用或禁用模块</w:t>
      </w:r>
    </w:p>
    <w:p w14:paraId="392B64A8" w14:textId="5953B85D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MissingBean</w:t>
      </w:r>
      <w:r w:rsidRPr="00A74186">
        <w:t xml:space="preserve"> </w:t>
      </w:r>
      <w:r w:rsidRPr="00A74186">
        <w:t>避免重复注册</w:t>
      </w:r>
    </w:p>
    <w:p w14:paraId="24B6AF76" w14:textId="77777777" w:rsidR="00804C18" w:rsidRPr="00A74186" w:rsidRDefault="00804C18" w:rsidP="00314067">
      <w:pPr>
        <w:pStyle w:val="31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655A2B8A" w14:textId="3B8131A0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 w:rsidR="00923E5B">
        <w:rPr>
          <w:rFonts w:hint="eastAsia"/>
        </w:rPr>
        <w:t>单例</w:t>
      </w:r>
      <w:proofErr w:type="gramEnd"/>
      <w:r w:rsidR="00923E5B">
        <w:rPr>
          <w:rFonts w:hint="eastAsia"/>
        </w:rPr>
        <w:t>bean</w:t>
      </w:r>
      <w:r w:rsidR="00923E5B">
        <w:rPr>
          <w:rFonts w:hint="eastAsia"/>
        </w:rPr>
        <w:t>，</w:t>
      </w:r>
      <w:r w:rsidRPr="00A74186">
        <w:t>适用于无状态的共享资源。</w:t>
      </w:r>
    </w:p>
    <w:p w14:paraId="50422826" w14:textId="77777777" w:rsidR="006F521D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 w:rsidR="008059CE">
        <w:rPr>
          <w:rFonts w:hint="eastAsia"/>
        </w:rPr>
        <w:t>短期使用的、</w:t>
      </w:r>
      <w:r w:rsidRPr="00A74186">
        <w:t>有状态</w:t>
      </w:r>
      <w:r w:rsidR="007423CE">
        <w:rPr>
          <w:rFonts w:hint="eastAsia"/>
        </w:rPr>
        <w:t>、</w:t>
      </w:r>
      <w:r w:rsidRPr="00A74186">
        <w:t>非线程安全的对象。</w:t>
      </w:r>
      <w:r w:rsidRPr="00A74186">
        <w:t xml:space="preserve"> </w:t>
      </w:r>
    </w:p>
    <w:p w14:paraId="2A867B24" w14:textId="77777777" w:rsidR="006F521D" w:rsidRDefault="00804C18" w:rsidP="009574DE">
      <w:pPr>
        <w:numPr>
          <w:ilvl w:val="0"/>
          <w:numId w:val="189"/>
        </w:numPr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4F454804" w14:textId="3831B09A" w:rsidR="00804C18" w:rsidRPr="00A74186" w:rsidRDefault="00804C18" w:rsidP="009574DE">
      <w:pPr>
        <w:numPr>
          <w:ilvl w:val="0"/>
          <w:numId w:val="189"/>
        </w:numPr>
      </w:pPr>
      <w:r w:rsidRPr="00A74186">
        <w:t>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2FE89719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8F9652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62AAAFE2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492A50B6" w14:textId="77777777" w:rsidR="00804C18" w:rsidRPr="00A74186" w:rsidRDefault="00804C18" w:rsidP="00804C18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7672743" w14:textId="77777777" w:rsidR="00804C18" w:rsidRPr="00A74186" w:rsidRDefault="00804C18" w:rsidP="001F0878">
      <w:pPr>
        <w:pStyle w:val="41"/>
        <w:spacing w:before="156" w:after="156"/>
      </w:pPr>
      <w:r w:rsidRPr="00A74186">
        <w:t>作用域与生命周期的关系</w:t>
      </w:r>
    </w:p>
    <w:p w14:paraId="4B5A2AAD" w14:textId="64CFBDB9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容器一致。</w:t>
      </w:r>
    </w:p>
    <w:p w14:paraId="5D241A12" w14:textId="2C5D4206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、不销毁，客户端决定何时销毁。</w:t>
      </w:r>
    </w:p>
    <w:p w14:paraId="4D08FB9B" w14:textId="77BD613F" w:rsidR="00804C18" w:rsidRPr="00A74186" w:rsidRDefault="00804C18" w:rsidP="00804C18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请求、会话、应用或</w:t>
      </w:r>
      <w:r w:rsidRPr="00A74186">
        <w:t xml:space="preserve"> WebSocket</w:t>
      </w:r>
      <w:r w:rsidRPr="00A74186">
        <w:t>一致。</w:t>
      </w:r>
    </w:p>
    <w:p w14:paraId="6CA945B1" w14:textId="77777777" w:rsidR="00804C18" w:rsidRPr="00A74186" w:rsidRDefault="00804C18" w:rsidP="001F0878">
      <w:pPr>
        <w:pStyle w:val="41"/>
        <w:spacing w:before="156" w:after="156"/>
      </w:pPr>
      <w:r w:rsidRPr="00A74186">
        <w:t>有状态</w:t>
      </w:r>
      <w:proofErr w:type="gramStart"/>
      <w:r w:rsidRPr="00A74186">
        <w:t>的单例</w:t>
      </w:r>
      <w:proofErr w:type="gramEnd"/>
      <w:r w:rsidRPr="00A74186">
        <w:t>bean</w:t>
      </w:r>
      <w:r w:rsidRPr="00A74186">
        <w:t>是非线程安全的</w:t>
      </w:r>
    </w:p>
    <w:p w14:paraId="1A0163FF" w14:textId="76CC2024" w:rsidR="00804C18" w:rsidRPr="00F743AE" w:rsidRDefault="001E5B33" w:rsidP="00A4273A">
      <w:pPr>
        <w:numPr>
          <w:ilvl w:val="0"/>
          <w:numId w:val="122"/>
        </w:numPr>
      </w:pPr>
      <w:r w:rsidRPr="00F743AE">
        <w:rPr>
          <w:rFonts w:hint="eastAsia"/>
        </w:rPr>
        <w:t>如果用</w:t>
      </w:r>
      <w:r w:rsidR="0096066D" w:rsidRPr="00F743AE">
        <w:rPr>
          <w:rFonts w:hint="eastAsia"/>
        </w:rPr>
        <w:t>singleton</w:t>
      </w:r>
      <w:r w:rsidR="00804C18" w:rsidRPr="00F743AE">
        <w:t xml:space="preserve"> </w:t>
      </w:r>
      <w:r w:rsidRPr="00F743AE">
        <w:rPr>
          <w:rFonts w:hint="eastAsia"/>
        </w:rPr>
        <w:t>，避免使用</w:t>
      </w:r>
      <w:r w:rsidR="00804C18" w:rsidRPr="00F743AE">
        <w:t>可变状态</w:t>
      </w:r>
      <w:r w:rsidR="005136D1" w:rsidRPr="00F743AE">
        <w:rPr>
          <w:rFonts w:hint="eastAsia"/>
        </w:rPr>
        <w:t>；</w:t>
      </w:r>
      <w:r w:rsidR="005136D1" w:rsidRPr="00F743AE">
        <w:br/>
      </w:r>
      <w:r w:rsidRPr="00F743AE">
        <w:rPr>
          <w:rFonts w:hint="eastAsia"/>
        </w:rPr>
        <w:t>如果需要可变状态，</w:t>
      </w:r>
      <w:r w:rsidR="00804C18" w:rsidRPr="00F743AE">
        <w:t>使用</w:t>
      </w:r>
      <w:r w:rsidR="00804C18" w:rsidRPr="00F743AE">
        <w:t>prototype</w:t>
      </w:r>
      <w:r w:rsidR="00804C18" w:rsidRPr="00F743AE">
        <w:t>作用域</w:t>
      </w:r>
      <w:r w:rsidR="005136D1" w:rsidRPr="00F743AE">
        <w:rPr>
          <w:rFonts w:hint="eastAsia"/>
        </w:rPr>
        <w:t>；</w:t>
      </w:r>
    </w:p>
    <w:p w14:paraId="4265E23D" w14:textId="3683AC66" w:rsidR="00804C18" w:rsidRPr="00F743AE" w:rsidRDefault="00804C18" w:rsidP="00804C18">
      <w:pPr>
        <w:numPr>
          <w:ilvl w:val="0"/>
          <w:numId w:val="122"/>
        </w:numPr>
      </w:pPr>
      <w:r w:rsidRPr="00F743AE">
        <w:t>加锁</w:t>
      </w:r>
      <w:r w:rsidRPr="00F743AE">
        <w:rPr>
          <w:rFonts w:hint="eastAsia"/>
        </w:rPr>
        <w:t>；</w:t>
      </w:r>
      <w:r w:rsidR="005136D1" w:rsidRPr="00F743AE">
        <w:br/>
      </w:r>
      <w:r w:rsidRPr="00F743AE">
        <w:t>使用</w:t>
      </w:r>
      <w:proofErr w:type="spellStart"/>
      <w:r w:rsidRPr="00F743AE">
        <w:t>ThreadLocal</w:t>
      </w:r>
      <w:proofErr w:type="spellEnd"/>
      <w:r w:rsidRPr="00F743AE">
        <w:t>保存变量</w:t>
      </w:r>
      <w:r w:rsidRPr="00F743AE">
        <w:rPr>
          <w:rFonts w:hint="eastAsia"/>
        </w:rPr>
        <w:t>；</w:t>
      </w:r>
    </w:p>
    <w:p w14:paraId="59A50544" w14:textId="4198101A" w:rsidR="00804C18" w:rsidRPr="00A74186" w:rsidRDefault="00804C18" w:rsidP="00314067">
      <w:pPr>
        <w:pStyle w:val="31"/>
        <w:rPr>
          <w:rFonts w:hint="eastAsia"/>
        </w:rPr>
      </w:pPr>
      <w:r w:rsidRPr="00A74186">
        <w:lastRenderedPageBreak/>
        <w:t xml:space="preserve">Bean </w:t>
      </w:r>
      <w:r w:rsidRPr="00A74186">
        <w:t>的生命周期</w:t>
      </w:r>
    </w:p>
    <w:p w14:paraId="2AC7EA01" w14:textId="7098FD23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5268FC35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依赖注入</w:t>
      </w:r>
    </w:p>
    <w:p w14:paraId="20A060E9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初始化</w:t>
      </w:r>
    </w:p>
    <w:p w14:paraId="43B29473" w14:textId="7DF02B85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="002459D0">
        <w:br/>
      </w:r>
      <w:r w:rsidRPr="00A74186">
        <w:t>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34F5D665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562EB9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599446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286672F8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555DD2" w14:textId="04279702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Initialization</w:t>
      </w:r>
      <w:r w:rsidRPr="00A74186">
        <w:t>（应用：缓存初始化）</w:t>
      </w:r>
    </w:p>
    <w:p w14:paraId="4EFD374D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@PostConstruct</w:t>
      </w:r>
    </w:p>
    <w:p w14:paraId="633F621B" w14:textId="77777777" w:rsidR="00804C18" w:rsidRPr="00A74186" w:rsidRDefault="00804C18" w:rsidP="0090235A">
      <w:pPr>
        <w:numPr>
          <w:ilvl w:val="3"/>
          <w:numId w:val="191"/>
        </w:numPr>
      </w:pPr>
      <w:proofErr w:type="spellStart"/>
      <w:r w:rsidRPr="00A74186">
        <w:t>InitializingBean#afterPropertiesSet</w:t>
      </w:r>
      <w:proofErr w:type="spellEnd"/>
    </w:p>
    <w:p w14:paraId="11A39D8C" w14:textId="77777777" w:rsidR="00804C18" w:rsidRPr="00A74186" w:rsidRDefault="00804C18" w:rsidP="0090235A">
      <w:pPr>
        <w:numPr>
          <w:ilvl w:val="3"/>
          <w:numId w:val="191"/>
        </w:numPr>
      </w:pPr>
      <w:proofErr w:type="spellStart"/>
      <w:r w:rsidRPr="00A74186">
        <w:t>initMethod</w:t>
      </w:r>
      <w:proofErr w:type="spellEnd"/>
    </w:p>
    <w:p w14:paraId="4CDFC160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3F0A5E96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使用</w:t>
      </w:r>
    </w:p>
    <w:p w14:paraId="0BDB6AC0" w14:textId="34F31DC2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销毁</w:t>
      </w:r>
      <w:r w:rsidR="00327841">
        <w:rPr>
          <w:b/>
          <w:bCs/>
        </w:rPr>
        <w:br/>
      </w:r>
      <w:r w:rsidRPr="00526C94">
        <w:t>@PreDestroy</w:t>
      </w:r>
      <w:r w:rsidR="002F48F1"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  <w:r w:rsidR="00377FEE">
        <w:rPr>
          <w:rFonts w:hint="eastAsia"/>
        </w:rPr>
        <w:t>。</w:t>
      </w:r>
      <w:r w:rsidR="00D867DA">
        <w:br/>
      </w:r>
      <w:r w:rsidRPr="00A74186">
        <w:t>资源释放（关闭数据库连接、文件句柄、线程池）</w:t>
      </w:r>
      <w:r w:rsidR="00DE2A20">
        <w:br/>
      </w:r>
      <w:r w:rsidRPr="00A74186">
        <w:t>会话管理（清理用户会话或缓存）</w:t>
      </w:r>
      <w:r w:rsidRPr="00A74186">
        <w:t xml:space="preserve"> </w:t>
      </w:r>
      <w:r w:rsidR="00DE2A20">
        <w:br/>
      </w:r>
      <w:r w:rsidRPr="00A74186">
        <w:t>注意：容器关闭时才调用销毁逻辑所以看不到，</w:t>
      </w:r>
      <w:r w:rsidR="00BE0C93">
        <w:rPr>
          <w:rFonts w:hint="eastAsia"/>
        </w:rPr>
        <w:t>可以</w:t>
      </w:r>
      <w:r w:rsidRPr="00A74186">
        <w:t>destroy-method</w:t>
      </w:r>
      <w:r w:rsidRPr="00A74186">
        <w:t>执行：</w:t>
      </w:r>
    </w:p>
    <w:p w14:paraId="7B9AFB72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03AD515C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2B16DD29" w14:textId="77777777" w:rsidR="00804C18" w:rsidRPr="00A74186" w:rsidRDefault="00804C18" w:rsidP="00804C18">
      <w:pPr>
        <w:rPr>
          <w:rFonts w:ascii="Segoe UI Emoji" w:hAnsi="Segoe UI Emoji" w:cs="Segoe UI Emoji"/>
          <w:b/>
          <w:bCs/>
        </w:rPr>
      </w:pPr>
    </w:p>
    <w:p w14:paraId="272F4437" w14:textId="77777777" w:rsidR="00804C18" w:rsidRPr="00A74186" w:rsidRDefault="00804C18" w:rsidP="008C6523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B58AF0C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核心思想</w:t>
      </w:r>
    </w:p>
    <w:p w14:paraId="74403A9F" w14:textId="77777777" w:rsidR="00804C18" w:rsidRDefault="00804C18" w:rsidP="00804C18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5F15C8BE" w14:textId="6B63CFD1" w:rsidR="00804C18" w:rsidRDefault="00804C18" w:rsidP="00804C18">
      <w:r w:rsidRPr="00A74186">
        <w:t>通用功能</w:t>
      </w:r>
      <w:r w:rsidR="00027350" w:rsidRPr="00A74186">
        <w:t>模块化</w:t>
      </w:r>
      <w:r w:rsidRPr="00A74186">
        <w:t>（</w:t>
      </w:r>
      <w:r w:rsidRPr="006C0308">
        <w:t>权限、日志、事务、性能</w:t>
      </w:r>
      <w:r w:rsidRPr="00A74186">
        <w:t>），避免代码重复。</w:t>
      </w:r>
    </w:p>
    <w:p w14:paraId="61C2F8EA" w14:textId="322FD268" w:rsidR="00804C18" w:rsidRPr="00A74186" w:rsidRDefault="00804C18" w:rsidP="00804C18">
      <w:r w:rsidRPr="00A74186">
        <w:t>通过代理的方式，先拦截穿插</w:t>
      </w:r>
      <w:r w:rsidR="00027350">
        <w:rPr>
          <w:rFonts w:hint="eastAsia"/>
        </w:rPr>
        <w:t>，</w:t>
      </w:r>
      <w:r w:rsidRPr="00A74186">
        <w:t>再调用真正方法。</w:t>
      </w:r>
    </w:p>
    <w:p w14:paraId="0FD40553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相关术语</w:t>
      </w:r>
    </w:p>
    <w:p w14:paraId="53DCEC3C" w14:textId="77777777" w:rsidR="00804C18" w:rsidRPr="00A74186" w:rsidRDefault="00804C18" w:rsidP="00804C18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5FA4A5" w14:textId="7E54AE14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 w:rsidR="006C0308">
        <w:rPr>
          <w:rFonts w:hint="eastAsia"/>
        </w:rPr>
        <w:t>通用</w:t>
      </w:r>
      <w:r w:rsidRPr="00A74186">
        <w:t>功能</w:t>
      </w:r>
      <w:r w:rsidR="006C0308" w:rsidRPr="00A74186">
        <w:t>（</w:t>
      </w:r>
      <w:r w:rsidR="006C0308" w:rsidRPr="006C0308">
        <w:t>权限、日志、事务、性能</w:t>
      </w:r>
      <w:r w:rsidR="006C0308" w:rsidRPr="00A74186">
        <w:t>）</w:t>
      </w:r>
    </w:p>
    <w:p w14:paraId="393C2888" w14:textId="331CEF35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="005922B6" w:rsidRPr="00E33545">
        <w:rPr>
          <w:rFonts w:hint="eastAsia"/>
        </w:rPr>
        <w:t>特殊的连接点，</w:t>
      </w:r>
      <w:r w:rsidRPr="00E33545">
        <w:t>通过</w:t>
      </w:r>
      <w:r w:rsidR="00BB0C10">
        <w:rPr>
          <w:rFonts w:hint="eastAsia"/>
        </w:rPr>
        <w:t>切点</w:t>
      </w:r>
      <w:r w:rsidRPr="00A74186">
        <w:t>表达式找到想要织入的方法</w:t>
      </w:r>
    </w:p>
    <w:p w14:paraId="725F72E7" w14:textId="77777777" w:rsidR="009A36BF" w:rsidRPr="009A36BF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52C80306" w14:textId="3376A53F" w:rsidR="009A36BF" w:rsidRPr="00A74186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proofErr w:type="spellStart"/>
      <w:r w:rsidRPr="00A74186">
        <w:rPr>
          <w:b/>
          <w:bCs/>
        </w:rPr>
        <w:t>JoinPoint</w:t>
      </w:r>
      <w:proofErr w:type="spellEnd"/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的所有方法均为连接点</w:t>
      </w:r>
    </w:p>
    <w:p w14:paraId="3E416489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2D32463A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lastRenderedPageBreak/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7CBCEC51" w14:textId="439782B4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>Spring AOP</w:t>
      </w:r>
      <w:r w:rsidRPr="00A74186">
        <w:t>是运行时织入</w:t>
      </w:r>
    </w:p>
    <w:p w14:paraId="76C2EA0A" w14:textId="77777777" w:rsidR="00804C18" w:rsidRPr="00A74186" w:rsidRDefault="00804C18" w:rsidP="00983CAA">
      <w:pPr>
        <w:pStyle w:val="41"/>
        <w:spacing w:before="156" w:after="156"/>
      </w:pPr>
      <w:r w:rsidRPr="00A74186">
        <w:t>常见的通知类型</w:t>
      </w:r>
    </w:p>
    <w:p w14:paraId="2E998356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52503DE7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6B63A194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683AA2B9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2C818C11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0D4ED931" w14:textId="77777777" w:rsidR="00B22F63" w:rsidRDefault="00B22F63" w:rsidP="00804C18"/>
    <w:p w14:paraId="00E7417F" w14:textId="5B45515A" w:rsidR="00804C18" w:rsidRPr="00A74186" w:rsidRDefault="00804C18" w:rsidP="00804C18">
      <w:r w:rsidRPr="00A74186">
        <w:t>Spring4</w:t>
      </w:r>
      <w:r w:rsidRPr="00A74186">
        <w:t>版本</w:t>
      </w:r>
    </w:p>
    <w:p w14:paraId="42C84608" w14:textId="3FC5126E" w:rsidR="00804C18" w:rsidRPr="00A74186" w:rsidRDefault="00804C18" w:rsidP="00804C18">
      <w:pPr>
        <w:numPr>
          <w:ilvl w:val="0"/>
          <w:numId w:val="127"/>
        </w:numPr>
      </w:pPr>
      <w:r w:rsidRPr="00A74186">
        <w:t>环绕前通知</w:t>
      </w:r>
    </w:p>
    <w:p w14:paraId="183370C9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87A7FBA" w14:textId="77777777" w:rsidR="00804C18" w:rsidRPr="00A74186" w:rsidRDefault="00804C18" w:rsidP="00804C18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E82B898" w14:textId="4DBB8A0A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7F077A2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3F2A6894" w14:textId="77777777" w:rsidR="00804C18" w:rsidRPr="00A74186" w:rsidRDefault="00804C18" w:rsidP="00804C18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638E0AE8" w14:textId="77777777" w:rsidR="00B22F63" w:rsidRDefault="00B22F63" w:rsidP="00804C18"/>
    <w:p w14:paraId="58FAD0BA" w14:textId="01DEB63E" w:rsidR="00804C18" w:rsidRPr="00A74186" w:rsidRDefault="00804C18" w:rsidP="00804C18">
      <w:r w:rsidRPr="00A74186">
        <w:t>Spring5</w:t>
      </w:r>
      <w:r w:rsidRPr="00A74186">
        <w:t>版本</w:t>
      </w:r>
      <w:r w:rsidR="00D523A9">
        <w:rPr>
          <w:rFonts w:hint="eastAsia"/>
        </w:rPr>
        <w:t>（汉堡包）</w:t>
      </w:r>
    </w:p>
    <w:p w14:paraId="29265D0B" w14:textId="0660E19A" w:rsidR="00804C18" w:rsidRPr="00A74186" w:rsidRDefault="00804C18" w:rsidP="00804C18">
      <w:pPr>
        <w:numPr>
          <w:ilvl w:val="0"/>
          <w:numId w:val="128"/>
        </w:numPr>
      </w:pPr>
      <w:r w:rsidRPr="00A74186">
        <w:t>环绕前通知</w:t>
      </w:r>
    </w:p>
    <w:p w14:paraId="3FCC30EF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77E14AC" w14:textId="77777777" w:rsidR="00804C18" w:rsidRPr="00A74186" w:rsidRDefault="00804C18" w:rsidP="00804C18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AEBC7C6" w14:textId="77777777" w:rsidR="00804C18" w:rsidRPr="00A74186" w:rsidRDefault="00804C18" w:rsidP="00804C18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225BE719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3ABD80B3" w14:textId="2EAB8B35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2FF2BF8" w14:textId="1DF4FC6F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工作机制</w:t>
      </w:r>
    </w:p>
    <w:p w14:paraId="624693DF" w14:textId="77777777" w:rsidR="00804C18" w:rsidRPr="00A74186" w:rsidRDefault="00804C18" w:rsidP="00E763B5">
      <w:pPr>
        <w:pStyle w:val="41"/>
        <w:spacing w:before="156" w:after="156"/>
      </w:pPr>
      <w:r w:rsidRPr="00A74186">
        <w:t>JDK</w:t>
      </w:r>
      <w:r w:rsidRPr="00A74186">
        <w:t>动态代理和</w:t>
      </w:r>
      <w:r w:rsidRPr="00A74186">
        <w:t xml:space="preserve">CGLIB </w:t>
      </w:r>
      <w:r w:rsidRPr="00A74186">
        <w:t>动态代理的区别</w:t>
      </w:r>
    </w:p>
    <w:p w14:paraId="0B561D8F" w14:textId="01B89D3E" w:rsidR="00EC52B1" w:rsidRDefault="00804C18" w:rsidP="00804C18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48A3B67E" w14:textId="22750008" w:rsidR="00804C18" w:rsidRPr="00A74186" w:rsidRDefault="00804C18" w:rsidP="00EC52B1">
      <w:pPr>
        <w:numPr>
          <w:ilvl w:val="0"/>
          <w:numId w:val="129"/>
        </w:numPr>
      </w:pPr>
      <w:proofErr w:type="spellStart"/>
      <w:r w:rsidRPr="00A74186">
        <w:t>SpringFramework</w:t>
      </w:r>
      <w:proofErr w:type="spellEnd"/>
      <w:r w:rsidRPr="00A74186">
        <w:t>的默认实现</w:t>
      </w:r>
    </w:p>
    <w:p w14:paraId="4B9CC981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58EB2983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适合实现</w:t>
      </w:r>
      <w:r w:rsidRPr="00EC52B1"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4A87963" w14:textId="77777777" w:rsidR="00EC52B1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50A463A6" w14:textId="2F1F2F8B" w:rsidR="00804C18" w:rsidRPr="00A74186" w:rsidRDefault="00804C18" w:rsidP="00EC52B1">
      <w:pPr>
        <w:numPr>
          <w:ilvl w:val="0"/>
          <w:numId w:val="130"/>
        </w:numPr>
      </w:pPr>
      <w:r w:rsidRPr="00A74186">
        <w:t>SpringBoot2</w:t>
      </w:r>
      <w:r w:rsidRPr="00A74186">
        <w:t>的默认实现</w:t>
      </w:r>
    </w:p>
    <w:p w14:paraId="4D8FC812" w14:textId="77777777" w:rsidR="00804C18" w:rsidRPr="00A74186" w:rsidRDefault="00804C18" w:rsidP="00804C18">
      <w:pPr>
        <w:numPr>
          <w:ilvl w:val="0"/>
          <w:numId w:val="130"/>
        </w:numPr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2D43766A" w14:textId="77777777" w:rsidR="00F009E6" w:rsidRPr="00F009E6" w:rsidRDefault="00804C18" w:rsidP="00F009E6">
      <w:pPr>
        <w:numPr>
          <w:ilvl w:val="0"/>
          <w:numId w:val="130"/>
        </w:numPr>
      </w:pPr>
      <w:r w:rsidRPr="00A74186">
        <w:t>适合</w:t>
      </w:r>
      <w:r w:rsidRPr="00EC52B1">
        <w:t>没有接口的类</w:t>
      </w:r>
    </w:p>
    <w:p w14:paraId="05348679" w14:textId="7D8F08B3" w:rsidR="00804C18" w:rsidRPr="00A74186" w:rsidRDefault="00F009E6" w:rsidP="00651DCB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4B17775E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5E4B3FD1" w14:textId="77777777" w:rsidR="00804C18" w:rsidRPr="00A74186" w:rsidRDefault="00804C18" w:rsidP="00804C18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07DC19A2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lastRenderedPageBreak/>
        <w:t>基于动态代理，仅支持运行时</w:t>
      </w:r>
      <w:r w:rsidRPr="00A74186">
        <w:t>AOP</w:t>
      </w:r>
    </w:p>
    <w:p w14:paraId="21D01420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46A0D2E9" w14:textId="77777777" w:rsidR="00804C18" w:rsidRPr="00A74186" w:rsidRDefault="00804C18" w:rsidP="00804C18">
      <w:r w:rsidRPr="00A74186">
        <w:rPr>
          <w:b/>
          <w:bCs/>
        </w:rPr>
        <w:t>AspectJ AOP</w:t>
      </w:r>
      <w:r w:rsidRPr="00A74186">
        <w:t>：</w:t>
      </w:r>
    </w:p>
    <w:p w14:paraId="22C812D5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70873537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更灵活、性能高，适合日志、监控</w:t>
      </w:r>
    </w:p>
    <w:p w14:paraId="0CA6E9AA" w14:textId="77777777" w:rsidR="00804C18" w:rsidRDefault="00804C18" w:rsidP="00804C18"/>
    <w:p w14:paraId="3A2DEE18" w14:textId="77777777" w:rsidR="00A676BC" w:rsidRPr="00A74186" w:rsidRDefault="00A676BC" w:rsidP="00A676BC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F13EC4F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什么是循环依赖</w:t>
      </w:r>
    </w:p>
    <w:p w14:paraId="0A5D4129" w14:textId="24A3B9A9" w:rsidR="00A676BC" w:rsidRPr="00A74186" w:rsidRDefault="00A676BC" w:rsidP="00A676BC">
      <w:r w:rsidRPr="00A74186">
        <w:t>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4A2B92DA" w14:textId="136BC5E4" w:rsidR="00901FAD" w:rsidRDefault="00A676BC" w:rsidP="00A676BC">
      <w:r w:rsidRPr="00A74186">
        <w:t>例如</w:t>
      </w:r>
      <w:r w:rsidR="00901FAD">
        <w:rPr>
          <w:rFonts w:hint="eastAsia"/>
        </w:rPr>
        <w:t>：</w:t>
      </w:r>
    </w:p>
    <w:p w14:paraId="550F2EAD" w14:textId="77777777" w:rsidR="00901FAD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</w:p>
    <w:p w14:paraId="369966AF" w14:textId="711082C8" w:rsidR="00A676BC" w:rsidRPr="00A74186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>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="00901FAD">
        <w:rPr>
          <w:rFonts w:hint="eastAsia"/>
        </w:rPr>
        <w:t>但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</w:t>
      </w:r>
    </w:p>
    <w:p w14:paraId="36052888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三级缓存解决循环依赖</w:t>
      </w:r>
    </w:p>
    <w:p w14:paraId="7EF0C4E4" w14:textId="77777777" w:rsidR="00A676BC" w:rsidRPr="00A74186" w:rsidRDefault="00A676BC" w:rsidP="00280383">
      <w:pPr>
        <w:pStyle w:val="41"/>
        <w:spacing w:before="156" w:after="156"/>
      </w:pPr>
      <w:r w:rsidRPr="00A74186">
        <w:t>三级缓存</w:t>
      </w:r>
    </w:p>
    <w:p w14:paraId="75BE56B6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221175E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12E6285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22A7701F" w14:textId="77777777" w:rsidR="00A676BC" w:rsidRPr="00A74186" w:rsidRDefault="00A676BC" w:rsidP="00280383">
      <w:pPr>
        <w:pStyle w:val="41"/>
        <w:spacing w:before="156" w:after="156"/>
      </w:pPr>
      <w:r w:rsidRPr="00A74186">
        <w:t>Spring</w:t>
      </w:r>
      <w:r w:rsidRPr="00A74186">
        <w:t>创建</w:t>
      </w:r>
      <w:r w:rsidRPr="00A74186">
        <w:t>Bean</w:t>
      </w:r>
      <w:r w:rsidRPr="00A74186">
        <w:t>流程</w:t>
      </w:r>
    </w:p>
    <w:p w14:paraId="0C85242A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6AC91CFF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406A5640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7BB994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078B44ED" w14:textId="77777777" w:rsidR="00A676BC" w:rsidRPr="00A74186" w:rsidRDefault="00A676BC" w:rsidP="00280383">
      <w:pPr>
        <w:pStyle w:val="41"/>
        <w:spacing w:before="156" w:after="156"/>
      </w:pPr>
      <w:r w:rsidRPr="00A74186">
        <w:lastRenderedPageBreak/>
        <w:t>只用两级缓存够不够</w:t>
      </w:r>
    </w:p>
    <w:p w14:paraId="04DFE9A1" w14:textId="7C4AD7D8" w:rsidR="00A676BC" w:rsidRPr="00A74186" w:rsidRDefault="00A676BC" w:rsidP="00A676BC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="000D0D01">
        <w:rPr>
          <w:rFonts w:hint="eastAsia"/>
        </w:rPr>
        <w:t>时，需要</w:t>
      </w:r>
      <w:r w:rsidRPr="00A74186">
        <w:t>一级和三级缓存解决循环依赖。</w:t>
      </w:r>
    </w:p>
    <w:p w14:paraId="1D127B70" w14:textId="4FE4DBA4" w:rsidR="00A676BC" w:rsidRPr="00A74186" w:rsidRDefault="00C047A6" w:rsidP="00A676BC">
      <w:pPr>
        <w:numPr>
          <w:ilvl w:val="0"/>
          <w:numId w:val="149"/>
        </w:numPr>
      </w:pPr>
      <w:r>
        <w:rPr>
          <w:b/>
          <w:bCs/>
        </w:rPr>
        <w:t>在涉及</w:t>
      </w:r>
      <w:r>
        <w:rPr>
          <w:rFonts w:hint="eastAsia"/>
          <w:b/>
          <w:bCs/>
        </w:rPr>
        <w:t>A</w:t>
      </w:r>
      <w:r w:rsidR="00A676BC" w:rsidRPr="00A74186">
        <w:rPr>
          <w:b/>
          <w:bCs/>
        </w:rPr>
        <w:t xml:space="preserve">OP </w:t>
      </w:r>
      <w:r w:rsidR="00A676BC" w:rsidRPr="00A74186">
        <w:rPr>
          <w:b/>
          <w:bCs/>
        </w:rPr>
        <w:t>时，二级缓存避免同一</w:t>
      </w:r>
      <w:r w:rsidR="00A676BC" w:rsidRPr="00A74186">
        <w:rPr>
          <w:b/>
          <w:bCs/>
        </w:rPr>
        <w:t xml:space="preserve"> Bean </w:t>
      </w:r>
      <w:r w:rsidR="00A676BC" w:rsidRPr="00A74186">
        <w:rPr>
          <w:b/>
          <w:bCs/>
        </w:rPr>
        <w:t>有多个代理对象的问题。</w:t>
      </w:r>
    </w:p>
    <w:p w14:paraId="69164922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17008834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0A75E71F" w14:textId="77777777" w:rsidR="00A676BC" w:rsidRPr="00A74186" w:rsidRDefault="00A676BC" w:rsidP="00A676BC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1C5BF596" w14:textId="77777777" w:rsidR="00A676BC" w:rsidRPr="00A74186" w:rsidRDefault="00A676BC" w:rsidP="00237A27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的使用场景</w:t>
      </w:r>
    </w:p>
    <w:p w14:paraId="0EE94D78" w14:textId="77777777" w:rsidR="00A676BC" w:rsidRPr="00A74186" w:rsidRDefault="00A676BC" w:rsidP="00A676BC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274D9D22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6791DF17" w14:textId="77777777" w:rsidR="00A676BC" w:rsidRPr="00A74186" w:rsidRDefault="00A676BC" w:rsidP="00237A27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>和</w:t>
      </w:r>
      <w:r w:rsidRPr="00A74186">
        <w:t xml:space="preserve">Provider </w:t>
      </w:r>
      <w:r w:rsidRPr="00A74186">
        <w:t>的区别</w:t>
      </w:r>
    </w:p>
    <w:p w14:paraId="622868F8" w14:textId="726AFEF2" w:rsidR="00A676BC" w:rsidRPr="00A74186" w:rsidRDefault="00A676BC" w:rsidP="00A676BC">
      <w:r w:rsidRPr="00A74186">
        <w:t>都</w:t>
      </w:r>
      <w:r w:rsidR="00237A27">
        <w:rPr>
          <w:rFonts w:hint="eastAsia"/>
        </w:rPr>
        <w:t>能够</w:t>
      </w:r>
      <w:r w:rsidRPr="00A74186">
        <w:t>惰性获取</w:t>
      </w:r>
      <w:r w:rsidRPr="00A74186">
        <w:t xml:space="preserve"> Bean </w:t>
      </w:r>
      <w:r w:rsidRPr="00A74186">
        <w:t>实例</w:t>
      </w:r>
    </w:p>
    <w:p w14:paraId="434FD659" w14:textId="77777777" w:rsidR="00A676BC" w:rsidRPr="00A74186" w:rsidRDefault="00A676BC" w:rsidP="00A676BC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68DEEF85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4B979D54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</w:t>
      </w:r>
      <w:r w:rsidRPr="00A74186">
        <w:t>@Lazy</w:t>
      </w:r>
      <w:r w:rsidRPr="00A74186">
        <w:t>解决循环依赖</w:t>
      </w:r>
    </w:p>
    <w:p w14:paraId="56472EF3" w14:textId="77777777" w:rsidR="00BF01A8" w:rsidRDefault="00A676BC" w:rsidP="001005CB">
      <w:pPr>
        <w:numPr>
          <w:ilvl w:val="1"/>
          <w:numId w:val="152"/>
        </w:numPr>
      </w:pPr>
      <w:r w:rsidRPr="00A74186">
        <w:t xml:space="preserve">A </w:t>
      </w:r>
      <w:r w:rsidRPr="00A74186">
        <w:t>的构造器上添加</w:t>
      </w:r>
      <w:r w:rsidRPr="00A74186">
        <w:t xml:space="preserve"> @Lazy </w:t>
      </w:r>
      <w:r w:rsidRPr="00A74186">
        <w:t>注解之后</w:t>
      </w:r>
      <w:r w:rsidR="00BF01A8">
        <w:rPr>
          <w:rFonts w:hint="eastAsia"/>
        </w:rPr>
        <w:t>，</w:t>
      </w:r>
      <w:r w:rsidRPr="00A74186">
        <w:t>延迟</w:t>
      </w:r>
      <w:r w:rsidRPr="00A74186">
        <w:t xml:space="preserve"> B </w:t>
      </w:r>
      <w:r w:rsidRPr="00A74186">
        <w:t>的实例化，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</w:t>
      </w:r>
    </w:p>
    <w:p w14:paraId="690AA104" w14:textId="77777777" w:rsidR="00BF01A8" w:rsidRDefault="00A676BC" w:rsidP="001005CB">
      <w:pPr>
        <w:numPr>
          <w:ilvl w:val="1"/>
          <w:numId w:val="152"/>
        </w:numPr>
      </w:pPr>
      <w:r w:rsidRPr="00A74186">
        <w:t>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</w:t>
      </w:r>
    </w:p>
    <w:p w14:paraId="62F79943" w14:textId="03E0FB05" w:rsidR="00A676BC" w:rsidRPr="001F0878" w:rsidRDefault="00A676BC" w:rsidP="001005CB">
      <w:pPr>
        <w:numPr>
          <w:ilvl w:val="1"/>
          <w:numId w:val="152"/>
        </w:numPr>
      </w:pPr>
      <w:r w:rsidRPr="00A74186">
        <w:t>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05223A3" w14:textId="77777777" w:rsidR="00A676BC" w:rsidRPr="00A676BC" w:rsidRDefault="00A676BC" w:rsidP="00804C18"/>
    <w:p w14:paraId="191045A4" w14:textId="77777777" w:rsidR="00107270" w:rsidRPr="00107270" w:rsidRDefault="00107270" w:rsidP="00107270"/>
    <w:p w14:paraId="42AC6804" w14:textId="3BE2052F" w:rsidR="001F0878" w:rsidRPr="00A74186" w:rsidRDefault="001F0878" w:rsidP="001F0878">
      <w:pPr>
        <w:pStyle w:val="21"/>
      </w:pPr>
      <w:r w:rsidRPr="00A74186">
        <w:t>Spring MVC</w:t>
      </w:r>
    </w:p>
    <w:p w14:paraId="6B1F2BD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25E25890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776C4448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0F84724C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7219610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lastRenderedPageBreak/>
        <w:t>MVC</w:t>
      </w:r>
      <w:r w:rsidRPr="00A74186">
        <w:t>的工作流程</w:t>
      </w:r>
    </w:p>
    <w:p w14:paraId="0E86D675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65DDF68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0F47A9CF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4B4A1AFA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74F9CC2C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2E1AAEA5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50AAB0C1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3F4BBA86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573F7B6C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396EC8C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A1985BB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702C5868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7048892F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9C3D692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590B7AAD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86E1E4F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（</w:t>
      </w:r>
      <w:proofErr w:type="spellStart"/>
      <w:r w:rsidRPr="00A74186">
        <w:t>HandlerInterceptor</w:t>
      </w:r>
      <w:proofErr w:type="spellEnd"/>
      <w:r w:rsidRPr="00A74186">
        <w:t>）</w:t>
      </w:r>
    </w:p>
    <w:p w14:paraId="238D7FE9" w14:textId="77777777" w:rsidR="001F0878" w:rsidRPr="00A74186" w:rsidRDefault="001F0878" w:rsidP="001F0878">
      <w:r w:rsidRPr="00A74186">
        <w:t>用于权限、日志、异常、性能。</w:t>
      </w:r>
    </w:p>
    <w:p w14:paraId="0670E4DD" w14:textId="77777777" w:rsidR="001F0878" w:rsidRPr="00A74186" w:rsidRDefault="001F0878" w:rsidP="001F0878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3408B63F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4D445F0F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2FFA9ED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3526BD05" w14:textId="77777777" w:rsidR="001F0878" w:rsidRPr="00A74186" w:rsidRDefault="001F0878" w:rsidP="001F0878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2A2E2D1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链及其工作原理</w:t>
      </w:r>
    </w:p>
    <w:p w14:paraId="48841DF3" w14:textId="77777777" w:rsidR="001F0878" w:rsidRPr="00A74186" w:rsidRDefault="001F0878" w:rsidP="001F0878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0F7DCA46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67C58E7C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20F80796" w14:textId="77777777" w:rsidR="001F0878" w:rsidRPr="00A74186" w:rsidRDefault="001F0878" w:rsidP="001F0878">
      <w:pPr>
        <w:numPr>
          <w:ilvl w:val="0"/>
          <w:numId w:val="137"/>
        </w:numPr>
      </w:pPr>
      <w:r w:rsidRPr="00A74186">
        <w:t>完成了拦截链的调用。</w:t>
      </w:r>
    </w:p>
    <w:p w14:paraId="6647C57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、过滤器、切面的区别</w:t>
      </w:r>
    </w:p>
    <w:p w14:paraId="6A6FDE2A" w14:textId="77777777" w:rsidR="001F0878" w:rsidRPr="00A74186" w:rsidRDefault="001F0878" w:rsidP="001F0878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60AAF355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lastRenderedPageBreak/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1945EA4F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2A3A97CA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数据绑定和校验</w:t>
      </w:r>
    </w:p>
    <w:p w14:paraId="24DDF7FA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727EF242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0B20AFE9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000940B6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7E042908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00A70A7A" w14:textId="77777777" w:rsidR="001F0878" w:rsidRPr="00A74186" w:rsidRDefault="001F0878" w:rsidP="001F0878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349A118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5AB5E717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0F6F4CBD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3BDFB5B1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104A28A3" w14:textId="77777777" w:rsidR="001F0878" w:rsidRPr="00A74186" w:rsidRDefault="001F0878" w:rsidP="001F0878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0805A6D2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5BDD8334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5BFF559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异常处理机制</w:t>
      </w:r>
    </w:p>
    <w:p w14:paraId="6D82F9FC" w14:textId="77777777" w:rsidR="001F0878" w:rsidRPr="00A74186" w:rsidRDefault="001F0878" w:rsidP="001F0878">
      <w:pPr>
        <w:pStyle w:val="41"/>
        <w:spacing w:before="156" w:after="156"/>
      </w:pPr>
      <w:r w:rsidRPr="00A74186">
        <w:t>局部异常处理</w:t>
      </w:r>
      <w:r w:rsidRPr="00A74186">
        <w:t xml:space="preserve"> @ExceptionHandler</w:t>
      </w:r>
    </w:p>
    <w:p w14:paraId="54BD35FA" w14:textId="77777777" w:rsidR="001F0878" w:rsidRPr="00A74186" w:rsidRDefault="001F0878" w:rsidP="001F0878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9CC945B" w14:textId="77777777" w:rsidR="001F0878" w:rsidRPr="00A74186" w:rsidRDefault="001F0878" w:rsidP="001F0878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38644D69" w14:textId="77777777" w:rsidR="001F0878" w:rsidRPr="00A74186" w:rsidRDefault="001F0878" w:rsidP="001F0878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AFA93C7" w14:textId="77777777" w:rsidR="001F0878" w:rsidRPr="00A74186" w:rsidRDefault="001F0878" w:rsidP="001F0878">
      <w:pPr>
        <w:pStyle w:val="41"/>
        <w:spacing w:before="156" w:after="156"/>
      </w:pPr>
      <w:r w:rsidRPr="00A74186">
        <w:lastRenderedPageBreak/>
        <w:t>全局异常处理</w:t>
      </w:r>
      <w:r w:rsidRPr="00A74186">
        <w:t xml:space="preserve"> @ControllerAdvice</w:t>
      </w:r>
    </w:p>
    <w:p w14:paraId="7A0422F0" w14:textId="77777777" w:rsidR="001F0878" w:rsidRPr="00A74186" w:rsidRDefault="001F0878" w:rsidP="001F0878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0BBD55E4" w14:textId="77777777" w:rsidR="001F0878" w:rsidRPr="00A74186" w:rsidRDefault="001F0878" w:rsidP="001F0878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7994B350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58AFF9B3" w14:textId="77777777" w:rsidR="001F0878" w:rsidRPr="00A74186" w:rsidRDefault="001F0878" w:rsidP="001F0878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20B28C2" w14:textId="77777777" w:rsidR="001F0878" w:rsidRPr="00A74186" w:rsidRDefault="001F0878" w:rsidP="001F0878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127876C" w14:textId="77777777" w:rsidR="001F0878" w:rsidRPr="00A74186" w:rsidRDefault="001F0878" w:rsidP="001F0878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4831845" w14:textId="77777777" w:rsidR="001F0878" w:rsidRPr="00A74186" w:rsidRDefault="001F0878" w:rsidP="001F0878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446E755" w14:textId="77777777" w:rsidR="001F0878" w:rsidRDefault="001F0878" w:rsidP="001F0878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4D14E2A8" w14:textId="77777777" w:rsidR="001F0878" w:rsidRDefault="001F0878" w:rsidP="001F0878"/>
    <w:p w14:paraId="245A4592" w14:textId="09D6A209" w:rsidR="003414B7" w:rsidRDefault="003414B7" w:rsidP="001F0878">
      <w:pPr>
        <w:pStyle w:val="21"/>
      </w:pPr>
      <w:proofErr w:type="spellStart"/>
      <w:r>
        <w:rPr>
          <w:rFonts w:hint="eastAsia"/>
        </w:rPr>
        <w:lastRenderedPageBreak/>
        <w:t>MyBatis</w:t>
      </w:r>
      <w:proofErr w:type="spellEnd"/>
    </w:p>
    <w:p w14:paraId="7D6CF7B1" w14:textId="0B8515D3" w:rsidR="00870327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工作原理是什么？</w:t>
      </w:r>
    </w:p>
    <w:p w14:paraId="3E4587C2" w14:textId="77777777" w:rsidR="00A570C5" w:rsidRDefault="00A570C5" w:rsidP="00A570C5"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</w:t>
      </w:r>
    </w:p>
    <w:p w14:paraId="439B4DB2" w14:textId="77777777" w:rsidR="00A570C5" w:rsidRDefault="00A570C5" w:rsidP="00A570C5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proofErr w:type="spellStart"/>
      <w:r w:rsidRPr="002A733D">
        <w:t>MyBatis</w:t>
      </w:r>
      <w:proofErr w:type="spellEnd"/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proofErr w:type="spellStart"/>
      <w:r w:rsidR="00975010" w:rsidRPr="002A733D">
        <w:t>MyBatis</w:t>
      </w:r>
      <w:proofErr w:type="spellEnd"/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（用于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r w:rsidRPr="00FD08DE">
        <w:rPr>
          <w:rFonts w:hint="eastAsia"/>
        </w:rPr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lastRenderedPageBreak/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</w:t>
      </w:r>
      <w:proofErr w:type="spellStart"/>
      <w:r w:rsidRPr="00C87D53">
        <w:t>ResultMap</w:t>
      </w:r>
      <w:proofErr w:type="spellEnd"/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无法自动映射，需要手动配置</w:t>
      </w:r>
      <w:proofErr w:type="spellStart"/>
      <w:r>
        <w:rPr>
          <w:rFonts w:hint="eastAsia"/>
        </w:rPr>
        <w:t>ResultMap</w:t>
      </w:r>
      <w:proofErr w:type="spellEnd"/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proofErr w:type="spellStart"/>
      <w:r w:rsidRPr="00A74186">
        <w:t>ApplicationContext</w:t>
      </w:r>
      <w:proofErr w:type="spellEnd"/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</w:t>
      </w:r>
      <w:proofErr w:type="spellStart"/>
      <w:r w:rsidRPr="00A74186">
        <w:t>BeanFactory</w:t>
      </w:r>
      <w:proofErr w:type="spellEnd"/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</w:t>
      </w:r>
      <w:proofErr w:type="spellStart"/>
      <w:r w:rsidRPr="00A74186">
        <w:t>MessageSource</w:t>
      </w:r>
      <w:proofErr w:type="spellEnd"/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</w:t>
      </w:r>
      <w:proofErr w:type="spellStart"/>
      <w:r w:rsidRPr="00A74186">
        <w:t>ResourceLoader</w:t>
      </w:r>
      <w:proofErr w:type="spellEnd"/>
      <w:r w:rsidRPr="00A74186">
        <w:t>：</w:t>
      </w:r>
      <w:proofErr w:type="spellStart"/>
      <w:proofErr w:type="gramStart"/>
      <w:r w:rsidRPr="00A74186">
        <w:t>context.getResources</w:t>
      </w:r>
      <w:proofErr w:type="spellEnd"/>
      <w:proofErr w:type="gramEnd"/>
      <w:r w:rsidRPr="00A74186">
        <w:t>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</w:t>
      </w:r>
      <w:proofErr w:type="spellStart"/>
      <w:r w:rsidRPr="00A74186">
        <w:t>EnvironmentCapable</w:t>
      </w:r>
      <w:proofErr w:type="spellEnd"/>
      <w:r w:rsidRPr="00A74186">
        <w:t>：</w:t>
      </w:r>
      <w:proofErr w:type="spellStart"/>
      <w:proofErr w:type="gramStart"/>
      <w:r w:rsidRPr="00A74186">
        <w:t>context.getEnvironment</w:t>
      </w:r>
      <w:proofErr w:type="spellEnd"/>
      <w:proofErr w:type="gramEnd"/>
      <w:r w:rsidRPr="00A74186">
        <w:t>().</w:t>
      </w:r>
      <w:proofErr w:type="spellStart"/>
      <w:r w:rsidRPr="00A74186">
        <w:t>getProperty</w:t>
      </w:r>
      <w:proofErr w:type="spellEnd"/>
      <w:r w:rsidRPr="00A74186">
        <w:t>("</w:t>
      </w:r>
      <w:proofErr w:type="spellStart"/>
      <w:r w:rsidRPr="00A74186">
        <w:t>java_home</w:t>
      </w:r>
      <w:proofErr w:type="spellEnd"/>
      <w:r w:rsidRPr="00A74186">
        <w:t>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</w:t>
      </w:r>
      <w:proofErr w:type="spellStart"/>
      <w:r w:rsidRPr="00A74186">
        <w:t>ApplicationEventPublisher</w:t>
      </w:r>
      <w:proofErr w:type="spellEnd"/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proofErr w:type="spellStart"/>
      <w:r w:rsidRPr="00A74186">
        <w:rPr>
          <w:b/>
          <w:bCs/>
        </w:rPr>
        <w:t>SpEL</w:t>
      </w:r>
      <w:proofErr w:type="spellEnd"/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proofErr w:type="spellStart"/>
      <w:r w:rsidRPr="00A74186">
        <w:t>MyBatis</w:t>
      </w:r>
      <w:proofErr w:type="spellEnd"/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 xml:space="preserve">Spring 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</w:t>
      </w:r>
      <w:proofErr w:type="gramStart"/>
      <w:r w:rsidRPr="00A74186">
        <w:t>微服务</w:t>
      </w:r>
      <w:proofErr w:type="gramEnd"/>
      <w:r w:rsidRPr="00A74186">
        <w:t>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</w:t>
      </w:r>
      <w:proofErr w:type="spellStart"/>
      <w:r w:rsidRPr="00A74186">
        <w:t>ApplicationContext</w:t>
      </w:r>
      <w:proofErr w:type="spellEnd"/>
      <w:r w:rsidRPr="00A74186">
        <w:t>，在容器启动阶段实例化</w:t>
      </w:r>
      <w:r w:rsidRPr="00A74186">
        <w:t xml:space="preserve"> </w:t>
      </w:r>
      <w:proofErr w:type="spellStart"/>
      <w:r w:rsidRPr="00A74186">
        <w:rPr>
          <w:b/>
          <w:bCs/>
        </w:rPr>
        <w:t>BeanFactory</w:t>
      </w:r>
      <w:proofErr w:type="spellEnd"/>
      <w:r w:rsidRPr="00A74186">
        <w:t>，并加载容器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BeanDefinitions</w:t>
      </w:r>
      <w:proofErr w:type="spellEnd"/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FactoryBean</w:t>
      </w:r>
      <w:proofErr w:type="spellEnd"/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 xml:space="preserve">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</w:t>
      </w:r>
      <w:proofErr w:type="gramStart"/>
      <w:r w:rsidRPr="00A74186">
        <w:rPr>
          <w:b/>
          <w:bCs/>
        </w:rPr>
        <w:t>所有单例</w:t>
      </w:r>
      <w:proofErr w:type="gramEnd"/>
      <w:r w:rsidRPr="00A74186">
        <w:rPr>
          <w:b/>
          <w:bCs/>
        </w:rPr>
        <w:t xml:space="preserve"> Bean</w:t>
      </w:r>
      <w:r w:rsidRPr="00A74186">
        <w:t>。</w:t>
      </w:r>
      <w:proofErr w:type="spellStart"/>
      <w:r w:rsidRPr="00A74186">
        <w:t>ClassPathXmlApplicationContext#refresh</w:t>
      </w:r>
      <w:proofErr w:type="spellEnd"/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FactoryBean</w:t>
      </w:r>
      <w:proofErr w:type="spellEnd"/>
      <w:r w:rsidRPr="00A74186">
        <w:t>：通过自定义的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</w:t>
      </w:r>
      <w:proofErr w:type="spellStart"/>
      <w:r w:rsidRPr="00A74186">
        <w:t>FactoryBean</w:t>
      </w:r>
      <w:proofErr w:type="spellEnd"/>
      <w:r w:rsidRPr="00A74186">
        <w:t xml:space="preserve">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MVC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Boot</w:t>
      </w:r>
      <w:proofErr w:type="spellEnd"/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MVC</w:t>
      </w:r>
      <w:proofErr w:type="spellEnd"/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Boot</w:t>
      </w:r>
      <w:proofErr w:type="spellEnd"/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proofErr w:type="spellStart"/>
      <w:r w:rsidRPr="00A74186">
        <w:rPr>
          <w:b/>
          <w:bCs/>
        </w:rPr>
        <w:t>MessageSource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proofErr w:type="spellStart"/>
      <w:r w:rsidRPr="00A74186">
        <w:rPr>
          <w:b/>
          <w:bCs/>
        </w:rPr>
        <w:t>LocaleResolver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50CF3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</w:t>
      </w:r>
      <w:proofErr w:type="gramStart"/>
      <w:r w:rsidRPr="00A74186">
        <w:t>入坐</w:t>
      </w:r>
      <w:proofErr w:type="gramEnd"/>
      <w:r w:rsidRPr="00A74186">
        <w:t>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</w:t>
      </w:r>
      <w:proofErr w:type="spellStart"/>
      <w:r w:rsidRPr="00A74186">
        <w:t>ClassPathXmlApplicationContext</w:t>
      </w:r>
      <w:proofErr w:type="spellEnd"/>
      <w:r w:rsidRPr="00A74186">
        <w:t>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</w:t>
      </w:r>
      <w:proofErr w:type="spellStart"/>
      <w:proofErr w:type="gramStart"/>
      <w:r w:rsidRPr="00A74186">
        <w:t>ctx.getBean</w:t>
      </w:r>
      <w:proofErr w:type="spellEnd"/>
      <w:proofErr w:type="gramEnd"/>
      <w:r w:rsidRPr="00A74186">
        <w:t>("</w:t>
      </w:r>
      <w:proofErr w:type="spellStart"/>
      <w:r w:rsidRPr="00A74186">
        <w:t>bookDao</w:t>
      </w:r>
      <w:proofErr w:type="spellEnd"/>
      <w:r w:rsidRPr="00A74186">
        <w:t>")</w:t>
      </w:r>
    </w:p>
    <w:p w14:paraId="295E745A" w14:textId="77777777" w:rsidR="00A74186" w:rsidRPr="00A74186" w:rsidRDefault="00A74186" w:rsidP="00350CF3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</w:t>
      </w:r>
      <w:proofErr w:type="spellStart"/>
      <w:r w:rsidRPr="00A74186">
        <w:t>arg</w:t>
      </w:r>
      <w:proofErr w:type="spellEnd"/>
      <w:r w:rsidRPr="00A74186">
        <w:t>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proofErr w:type="spellStart"/>
      <w:r w:rsidRPr="00A74186">
        <w:t>autowire</w:t>
      </w:r>
      <w:proofErr w:type="spellEnd"/>
      <w:r w:rsidRPr="00A74186">
        <w:t>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proofErr w:type="spellStart"/>
      <w:r w:rsidRPr="006A3BCD">
        <w:rPr>
          <w:rFonts w:hint="eastAsia"/>
        </w:rPr>
        <w:t>ApplicationContextAware</w:t>
      </w:r>
      <w:proofErr w:type="spellEnd"/>
      <w:r w:rsidRPr="006A3BCD">
        <w:rPr>
          <w:rFonts w:hint="eastAsia"/>
        </w:rPr>
        <w:t>和</w:t>
      </w:r>
      <w:proofErr w:type="spellStart"/>
      <w:r w:rsidRPr="006A3BCD">
        <w:rPr>
          <w:rFonts w:hint="eastAsia"/>
        </w:rPr>
        <w:t>BeanFactoryAware</w:t>
      </w:r>
      <w:proofErr w:type="spellEnd"/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50CF3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</w:t>
      </w:r>
      <w:proofErr w:type="gramStart"/>
      <w:r w:rsidRPr="00A74186">
        <w:t>调度器</w:t>
      </w:r>
      <w:proofErr w:type="gramEnd"/>
      <w:r w:rsidRPr="00A74186">
        <w:t>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SQLException</w:t>
      </w:r>
      <w:proofErr w:type="spellEnd"/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DataAccessException</w:t>
      </w:r>
      <w:proofErr w:type="spellEnd"/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</w:t>
      </w:r>
      <w:proofErr w:type="gramStart"/>
      <w:r w:rsidRPr="00A74186">
        <w:t>第三方库或</w:t>
      </w:r>
      <w:proofErr w:type="gramEnd"/>
      <w:r w:rsidRPr="00A74186">
        <w:t>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</w:t>
      </w:r>
      <w:proofErr w:type="gramStart"/>
      <w:r w:rsidRPr="00A74186">
        <w:t>不</w:t>
      </w:r>
      <w:proofErr w:type="gramEnd"/>
      <w:r w:rsidRPr="00A74186">
        <w:t>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Type</w:t>
      </w:r>
      <w:proofErr w:type="spellEnd"/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Name</w:t>
      </w:r>
      <w:proofErr w:type="spellEnd"/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proofErr w:type="spellStart"/>
      <w:r w:rsidRPr="00A74186">
        <w:rPr>
          <w:b/>
          <w:bCs/>
        </w:rPr>
        <w:t>byTyp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proofErr w:type="spellStart"/>
      <w:r w:rsidRPr="00A74186">
        <w:rPr>
          <w:b/>
          <w:bCs/>
        </w:rPr>
        <w:t>byNam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Dev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开发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EmbeddedDatabase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Prod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生产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SomeProduction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proofErr w:type="gramStart"/>
      <w:r w:rsidRPr="00A74186">
        <w:t>都创建</w:t>
      </w:r>
      <w:proofErr w:type="gramEnd"/>
      <w:r w:rsidRPr="00A74186">
        <w:t>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</w:t>
      </w:r>
      <w:proofErr w:type="gramStart"/>
      <w:r w:rsidRPr="00A74186">
        <w:rPr>
          <w:b/>
          <w:bCs/>
        </w:rPr>
        <w:t>的单例</w:t>
      </w:r>
      <w:proofErr w:type="gramEnd"/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避免</w:t>
      </w:r>
      <w:proofErr w:type="gramStart"/>
      <w:r w:rsidRPr="00A74186">
        <w:rPr>
          <w:b/>
          <w:bCs/>
        </w:rPr>
        <w:t>在单例</w:t>
      </w:r>
      <w:proofErr w:type="gramEnd"/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proofErr w:type="spellStart"/>
      <w:r w:rsidRPr="00E811A6">
        <w:rPr>
          <w:b/>
          <w:bCs/>
        </w:rPr>
        <w:t>ThreadLocal</w:t>
      </w:r>
      <w:proofErr w:type="spellEnd"/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ializingBean#afterPropertiesSet</w:t>
      </w:r>
      <w:proofErr w:type="spellEnd"/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Method</w:t>
      </w:r>
      <w:proofErr w:type="spellEnd"/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</w:t>
      </w:r>
      <w:proofErr w:type="spellStart"/>
      <w:r w:rsidRPr="00A74186">
        <w:t>DisposableBean#destroy</w:t>
      </w:r>
      <w:proofErr w:type="spellEnd"/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lastRenderedPageBreak/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proofErr w:type="gramStart"/>
      <w:r w:rsidRPr="00A74186">
        <w:t>基于</w:t>
      </w:r>
      <w:r w:rsidRPr="00A74186">
        <w:rPr>
          <w:b/>
          <w:bCs/>
        </w:rPr>
        <w:t>类</w:t>
      </w:r>
      <w:proofErr w:type="gramEnd"/>
      <w:r w:rsidRPr="00A74186">
        <w:rPr>
          <w:b/>
          <w:bCs/>
        </w:rPr>
        <w:t>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50CF3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50CF3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lastRenderedPageBreak/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4AA54384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lastRenderedPageBreak/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00D5C31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lastRenderedPageBreak/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50CF3">
      <w:pPr>
        <w:pStyle w:val="21"/>
      </w:pPr>
      <w:r w:rsidRPr="00A74186"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</w:r>
      <w:r w:rsidRPr="00A74186">
        <w:lastRenderedPageBreak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proofErr w:type="gramStart"/>
      <w:r w:rsidRPr="00A74186">
        <w:rPr>
          <w:b/>
          <w:bCs/>
        </w:rPr>
        <w:t>幂</w:t>
      </w:r>
      <w:proofErr w:type="gramEnd"/>
      <w:r w:rsidRPr="00A74186">
        <w:rPr>
          <w:b/>
          <w:bCs/>
        </w:rPr>
        <w:t>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</w:t>
      </w:r>
      <w:proofErr w:type="gramStart"/>
      <w:r w:rsidRPr="00A74186">
        <w:t>幂</w:t>
      </w:r>
      <w:proofErr w:type="gramEnd"/>
      <w:r w:rsidRPr="00A74186">
        <w:t>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</w:t>
      </w:r>
      <w:proofErr w:type="gramStart"/>
      <w:r w:rsidRPr="00A74186">
        <w:t>幂</w:t>
      </w:r>
      <w:proofErr w:type="gramEnd"/>
      <w:r w:rsidRPr="00A74186">
        <w:t>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</w:t>
      </w:r>
      <w:proofErr w:type="spellStart"/>
      <w:r w:rsidRPr="00A74186">
        <w:t>users?id</w:t>
      </w:r>
      <w:proofErr w:type="spellEnd"/>
      <w:r w:rsidRPr="00A74186">
        <w:t>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 xml:space="preserve">public String </w:t>
      </w:r>
      <w:proofErr w:type="spellStart"/>
      <w:r w:rsidRPr="00A74186">
        <w:t>getHeaderInfo</w:t>
      </w:r>
      <w:proofErr w:type="spellEnd"/>
      <w:r w:rsidRPr="00A74186">
        <w:t xml:space="preserve">(@RequestHeader("User-Agent") String </w:t>
      </w:r>
      <w:proofErr w:type="spellStart"/>
      <w:r w:rsidRPr="00A74186">
        <w:t>userAgent</w:t>
      </w:r>
      <w:proofErr w:type="spellEnd"/>
      <w:r w:rsidRPr="00A74186">
        <w:t>) {</w:t>
      </w:r>
      <w:r w:rsidRPr="00A74186">
        <w:br/>
        <w:t xml:space="preserve">    // </w:t>
      </w:r>
      <w:r w:rsidRPr="00A74186">
        <w:t>使用</w:t>
      </w:r>
      <w:r w:rsidRPr="00A74186">
        <w:t xml:space="preserve"> </w:t>
      </w:r>
      <w:proofErr w:type="spellStart"/>
      <w:r w:rsidRPr="00A74186">
        <w:t>userAgent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   return "</w:t>
      </w:r>
      <w:proofErr w:type="spellStart"/>
      <w:r w:rsidRPr="00A74186">
        <w:t>headerInfoView</w:t>
      </w:r>
      <w:proofErr w:type="spellEnd"/>
      <w:r w:rsidRPr="00A74186">
        <w:t>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 xml:space="preserve">public String </w:t>
      </w:r>
      <w:proofErr w:type="spellStart"/>
      <w:r w:rsidRPr="00A74186">
        <w:t>getCookieInfo</w:t>
      </w:r>
      <w:proofErr w:type="spellEnd"/>
      <w:r w:rsidRPr="00A74186">
        <w:t xml:space="preserve">(@CookieValue("sessionId") String </w:t>
      </w:r>
      <w:proofErr w:type="spellStart"/>
      <w:r w:rsidRPr="00A74186">
        <w:t>sessionId</w:t>
      </w:r>
      <w:proofErr w:type="spellEnd"/>
      <w:r w:rsidRPr="00A74186">
        <w:t>) {</w:t>
      </w:r>
      <w:r w:rsidRPr="00A74186">
        <w:br/>
        <w:t xml:space="preserve">    // </w:t>
      </w:r>
      <w:r w:rsidRPr="00A74186">
        <w:t>使用</w:t>
      </w:r>
      <w:r w:rsidRPr="00A74186">
        <w:t xml:space="preserve"> </w:t>
      </w:r>
      <w:proofErr w:type="spellStart"/>
      <w:r w:rsidRPr="00A74186">
        <w:t>sessionId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   return "</w:t>
      </w:r>
      <w:proofErr w:type="spellStart"/>
      <w:r w:rsidRPr="00A74186">
        <w:t>cookieInfoView</w:t>
      </w:r>
      <w:proofErr w:type="spellEnd"/>
      <w:r w:rsidRPr="00A74186">
        <w:t>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</w:t>
      </w:r>
      <w:proofErr w:type="gramStart"/>
      <w:r w:rsidRPr="00A74186">
        <w:t>手动从</w:t>
      </w:r>
      <w:proofErr w:type="gramEnd"/>
      <w:r w:rsidRPr="00A74186">
        <w:t xml:space="preserve"> </w:t>
      </w:r>
      <w:proofErr w:type="spellStart"/>
      <w:r w:rsidRPr="00A74186">
        <w:t>HttpSession</w:t>
      </w:r>
      <w:proofErr w:type="spellEnd"/>
      <w:r w:rsidRPr="00A74186">
        <w:t xml:space="preserve">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</w:t>
      </w:r>
      <w:proofErr w:type="spellStart"/>
      <w:r w:rsidRPr="00A74186">
        <w:t>loggedInUser</w:t>
      </w:r>
      <w:proofErr w:type="spellEnd"/>
      <w:r w:rsidRPr="00A74186">
        <w:t xml:space="preserve">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 xml:space="preserve">public String </w:t>
      </w:r>
      <w:proofErr w:type="spellStart"/>
      <w:r w:rsidRPr="00A74186">
        <w:t>getUserProfile</w:t>
      </w:r>
      <w:proofErr w:type="spellEnd"/>
      <w:r w:rsidRPr="00A74186">
        <w:t>(@SessionAttribute("loggedInUser") User user) {</w:t>
      </w:r>
      <w:r w:rsidRPr="00A74186">
        <w:br/>
        <w:t xml:space="preserve">    return "User Profile: " + </w:t>
      </w:r>
      <w:proofErr w:type="spellStart"/>
      <w:proofErr w:type="gramStart"/>
      <w:r w:rsidRPr="00A74186">
        <w:t>user.getName</w:t>
      </w:r>
      <w:proofErr w:type="spellEnd"/>
      <w:proofErr w:type="gramEnd"/>
      <w:r w:rsidRPr="00A74186">
        <w:t>();</w:t>
      </w:r>
      <w:r w:rsidRPr="00A74186">
        <w:br/>
        <w:t>}</w:t>
      </w:r>
    </w:p>
    <w:p w14:paraId="611366F1" w14:textId="77777777" w:rsidR="00A74186" w:rsidRPr="00A74186" w:rsidRDefault="00A74186" w:rsidP="00350CF3">
      <w:pPr>
        <w:pStyle w:val="21"/>
      </w:pPr>
      <w:r w:rsidRPr="00A74186"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</w:t>
      </w:r>
      <w:r w:rsidRPr="00A74186">
        <w:lastRenderedPageBreak/>
        <w:t>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proofErr w:type="spellStart"/>
      <w:r w:rsidRPr="00A74186">
        <w:rPr>
          <w:b/>
          <w:bCs/>
        </w:rPr>
        <w:t>HttpMessageConverter</w:t>
      </w:r>
      <w:proofErr w:type="spellEnd"/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proofErr w:type="spellStart"/>
      <w:r w:rsidRPr="00A74186">
        <w:rPr>
          <w:b/>
          <w:bCs/>
        </w:rPr>
        <w:t>StringHttpMessageConverter</w:t>
      </w:r>
      <w:proofErr w:type="spellEnd"/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 xml:space="preserve">Model, View, </w:t>
      </w:r>
      <w:proofErr w:type="spellStart"/>
      <w:r w:rsidRPr="00A74186">
        <w:t>ViewModel</w:t>
      </w:r>
      <w:proofErr w:type="spellEnd"/>
      <w:r w:rsidRPr="00A74186">
        <w:t>）：依赖</w:t>
      </w:r>
      <w:r w:rsidRPr="00A74186">
        <w:t xml:space="preserve"> </w:t>
      </w:r>
      <w:proofErr w:type="spellStart"/>
      <w:r w:rsidRPr="00A74186">
        <w:t>ViewModel</w:t>
      </w:r>
      <w:proofErr w:type="spellEnd"/>
      <w:r w:rsidRPr="00A74186">
        <w:t xml:space="preserve">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proofErr w:type="spellStart"/>
      <w:r w:rsidRPr="00A74186">
        <w:t>WebFlux</w:t>
      </w:r>
      <w:proofErr w:type="spellEnd"/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50CF3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50CF3">
      <w:pPr>
        <w:pStyle w:val="21"/>
      </w:pPr>
      <w:r w:rsidRPr="00A74186"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lastRenderedPageBreak/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79B2C1AF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50CF3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</w:t>
      </w:r>
      <w:r w:rsidRPr="00A74186">
        <w:lastRenderedPageBreak/>
        <w:t>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50CF3">
      <w:pPr>
        <w:pStyle w:val="21"/>
      </w:pPr>
      <w:r w:rsidRPr="00A74186">
        <w:t>数据一致性问题</w:t>
      </w:r>
    </w:p>
    <w:p w14:paraId="104624C5" w14:textId="3718EA45" w:rsidR="00A74186" w:rsidRPr="00FB09A6" w:rsidRDefault="00A74186" w:rsidP="00A74186">
      <w:pPr>
        <w:numPr>
          <w:ilvl w:val="0"/>
          <w:numId w:val="153"/>
        </w:numPr>
      </w:pPr>
      <w:r w:rsidRPr="00FB09A6">
        <w:t>脏读</w:t>
      </w:r>
      <w:r w:rsidR="000F2089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087DED">
        <w:rPr>
          <w:rFonts w:hint="eastAsia"/>
        </w:rPr>
        <w:t>由于</w:t>
      </w:r>
      <w:proofErr w:type="gramStart"/>
      <w:r w:rsidR="00087DED">
        <w:rPr>
          <w:rFonts w:hint="eastAsia"/>
        </w:rPr>
        <w:t>事务回滚</w:t>
      </w:r>
      <w:proofErr w:type="gramEnd"/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Pr="00FB09A6">
        <w:t>读取</w:t>
      </w:r>
      <w:r w:rsidR="00087DED">
        <w:rPr>
          <w:rFonts w:hint="eastAsia"/>
        </w:rPr>
        <w:t>到的</w:t>
      </w:r>
      <w:r w:rsidRPr="00FB09A6">
        <w:t>尚未提交的事务的数据</w:t>
      </w:r>
      <w:r w:rsidR="00CE0F65">
        <w:rPr>
          <w:rFonts w:hint="eastAsia"/>
        </w:rPr>
        <w:t>脏了</w:t>
      </w:r>
      <w:r w:rsidRPr="00FB09A6">
        <w:t>。</w:t>
      </w:r>
    </w:p>
    <w:p w14:paraId="6DFD4193" w14:textId="51E03D3F" w:rsidR="00A74186" w:rsidRPr="00FB09A6" w:rsidRDefault="00A74186" w:rsidP="00A74186">
      <w:pPr>
        <w:numPr>
          <w:ilvl w:val="0"/>
          <w:numId w:val="153"/>
        </w:numPr>
      </w:pPr>
      <w:r w:rsidRPr="00FB09A6">
        <w:t>不可重复读</w:t>
      </w:r>
      <w:r w:rsidR="000F2089">
        <w:rPr>
          <w:rFonts w:hint="eastAsia"/>
        </w:rPr>
        <w:t>：</w:t>
      </w:r>
      <w:r w:rsidR="00ED72C9">
        <w:tab/>
      </w:r>
      <w:r w:rsidR="00E4382E">
        <w:rPr>
          <w:rFonts w:hint="eastAsia"/>
        </w:rPr>
        <w:t>由于</w:t>
      </w:r>
      <w:r w:rsidRPr="00FB09A6">
        <w:t>事务修改</w:t>
      </w:r>
      <w:r w:rsidR="00023AFA">
        <w:rPr>
          <w:rFonts w:hint="eastAsia"/>
        </w:rPr>
        <w:t>和</w:t>
      </w:r>
      <w:r w:rsidRPr="00FB09A6">
        <w:t>提交</w:t>
      </w:r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="000F2089">
        <w:rPr>
          <w:rFonts w:hint="eastAsia"/>
        </w:rPr>
        <w:t>前后</w:t>
      </w:r>
      <w:r w:rsidR="000F2089" w:rsidRPr="00FB09A6">
        <w:t>读取</w:t>
      </w:r>
      <w:r w:rsidR="000F2089">
        <w:rPr>
          <w:rFonts w:hint="eastAsia"/>
        </w:rPr>
        <w:t>的</w:t>
      </w:r>
      <w:r w:rsidR="000F2089" w:rsidRPr="00FB09A6">
        <w:t>数据不一致</w:t>
      </w:r>
      <w:r w:rsidRPr="00FB09A6">
        <w:t>。</w:t>
      </w:r>
    </w:p>
    <w:p w14:paraId="27C9A475" w14:textId="33AEB61D" w:rsidR="00A74186" w:rsidRPr="00FB09A6" w:rsidRDefault="00A74186" w:rsidP="00A74186">
      <w:pPr>
        <w:numPr>
          <w:ilvl w:val="0"/>
          <w:numId w:val="153"/>
        </w:numPr>
      </w:pPr>
      <w:r w:rsidRPr="00FB09A6">
        <w:t>幻读</w:t>
      </w:r>
      <w:r w:rsidR="00443CF0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5621BB">
        <w:rPr>
          <w:rFonts w:hint="eastAsia"/>
        </w:rPr>
        <w:t>由于</w:t>
      </w:r>
      <w:r w:rsidR="001B44D4" w:rsidRPr="00FB09A6">
        <w:t>事务插</w:t>
      </w:r>
      <w:proofErr w:type="gramStart"/>
      <w:r w:rsidR="001B44D4" w:rsidRPr="00FB09A6">
        <w:t>删</w:t>
      </w:r>
      <w:proofErr w:type="gramEnd"/>
      <w:r w:rsidR="001B44D4" w:rsidRPr="00FB09A6">
        <w:t>数据</w:t>
      </w:r>
      <w:r w:rsidR="001B44D4">
        <w:rPr>
          <w:rFonts w:hint="eastAsia"/>
        </w:rPr>
        <w:t xml:space="preserve"> -&gt; </w:t>
      </w:r>
      <w:r w:rsidRPr="00FB09A6">
        <w:t>多次查</w:t>
      </w:r>
      <w:r w:rsidR="003870A9">
        <w:rPr>
          <w:rFonts w:hint="eastAsia"/>
        </w:rPr>
        <w:t>到的</w:t>
      </w:r>
      <w:r w:rsidR="00E515EF">
        <w:rPr>
          <w:rFonts w:hint="eastAsia"/>
        </w:rPr>
        <w:t>条目数量不同</w:t>
      </w:r>
      <w:r w:rsidRPr="00FB09A6">
        <w:t>。</w:t>
      </w:r>
    </w:p>
    <w:p w14:paraId="7DB6E050" w14:textId="65423FDD" w:rsidR="00A74186" w:rsidRPr="00A74186" w:rsidRDefault="00A74186" w:rsidP="00350CF3">
      <w:pPr>
        <w:pStyle w:val="21"/>
      </w:pPr>
      <w:r w:rsidRPr="00A74186">
        <w:t>事务隔离级别</w:t>
      </w:r>
    </w:p>
    <w:p w14:paraId="1C18AFC8" w14:textId="3325BD28" w:rsidR="00A74186" w:rsidRPr="00961CC1" w:rsidRDefault="00A74186" w:rsidP="00A74186">
      <w:pPr>
        <w:numPr>
          <w:ilvl w:val="0"/>
          <w:numId w:val="154"/>
        </w:numPr>
      </w:pPr>
      <w:proofErr w:type="gramStart"/>
      <w:r w:rsidRPr="00961CC1">
        <w:t>读未提交</w:t>
      </w:r>
      <w:proofErr w:type="gramEnd"/>
      <w:r w:rsidRPr="00961CC1">
        <w:t>：</w:t>
      </w:r>
      <w:r w:rsidR="00A27FBF">
        <w:tab/>
      </w:r>
      <w:r w:rsidR="00A27FBF">
        <w:tab/>
      </w:r>
      <w:r w:rsidR="00A27FBF">
        <w:tab/>
      </w:r>
      <w:r w:rsidR="003C7453" w:rsidRPr="00961CC1">
        <w:rPr>
          <w:rFonts w:hint="eastAsia"/>
        </w:rPr>
        <w:t>存在</w:t>
      </w:r>
      <w:r w:rsidRPr="00961CC1">
        <w:t>脏读、不可重复读</w:t>
      </w:r>
      <w:r w:rsidR="003C7453" w:rsidRPr="00961CC1">
        <w:rPr>
          <w:rFonts w:hint="eastAsia"/>
        </w:rPr>
        <w:t>、</w:t>
      </w:r>
      <w:proofErr w:type="gramStart"/>
      <w:r w:rsidRPr="00961CC1">
        <w:t>幻读</w:t>
      </w:r>
      <w:r w:rsidR="003C7453" w:rsidRPr="00961CC1">
        <w:rPr>
          <w:rFonts w:hint="eastAsia"/>
        </w:rPr>
        <w:t>问题</w:t>
      </w:r>
      <w:proofErr w:type="gramEnd"/>
      <w:r w:rsidRPr="00961CC1">
        <w:t>。</w:t>
      </w:r>
    </w:p>
    <w:p w14:paraId="7A1C5E00" w14:textId="49D677EE" w:rsidR="00A74186" w:rsidRPr="00961CC1" w:rsidRDefault="00A74186" w:rsidP="00A74186">
      <w:pPr>
        <w:numPr>
          <w:ilvl w:val="0"/>
          <w:numId w:val="154"/>
        </w:numPr>
      </w:pPr>
      <w:proofErr w:type="gramStart"/>
      <w:r w:rsidRPr="00961CC1">
        <w:t>读已提交</w:t>
      </w:r>
      <w:proofErr w:type="gramEnd"/>
      <w:r w:rsidR="00843EF0" w:rsidRPr="00961CC1">
        <w:rPr>
          <w:rFonts w:hint="eastAsia"/>
        </w:rPr>
        <w:t>（</w:t>
      </w:r>
      <w:r w:rsidRPr="00961CC1">
        <w:t>默认）：</w:t>
      </w:r>
      <w:r w:rsidR="00A27FBF">
        <w:tab/>
      </w:r>
      <w:r w:rsidR="00843EF0" w:rsidRPr="00961CC1">
        <w:rPr>
          <w:rFonts w:hint="eastAsia"/>
        </w:rPr>
        <w:t>解决</w:t>
      </w:r>
      <w:r w:rsidRPr="00961CC1">
        <w:t>脏读，</w:t>
      </w:r>
      <w:r w:rsidR="0074795F" w:rsidRPr="00961CC1">
        <w:rPr>
          <w:rFonts w:hint="eastAsia"/>
        </w:rPr>
        <w:t>但</w:t>
      </w:r>
      <w:r w:rsidR="003C7453" w:rsidRPr="00961CC1">
        <w:rPr>
          <w:rFonts w:hint="eastAsia"/>
        </w:rPr>
        <w:t>存在</w:t>
      </w:r>
      <w:r w:rsidRPr="00961CC1">
        <w:t>不可重复读</w:t>
      </w:r>
      <w:r w:rsidR="003C7453" w:rsidRPr="00961CC1">
        <w:rPr>
          <w:rFonts w:hint="eastAsia"/>
        </w:rPr>
        <w:t>、</w:t>
      </w:r>
      <w:proofErr w:type="gramStart"/>
      <w:r w:rsidRPr="00961CC1">
        <w:t>幻读</w:t>
      </w:r>
      <w:r w:rsidR="003C7453" w:rsidRPr="00961CC1">
        <w:rPr>
          <w:rFonts w:hint="eastAsia"/>
        </w:rPr>
        <w:t>问题</w:t>
      </w:r>
      <w:proofErr w:type="gramEnd"/>
      <w:r w:rsidRPr="00961CC1">
        <w:t>。</w:t>
      </w:r>
    </w:p>
    <w:p w14:paraId="2D4F17BE" w14:textId="522D80E8" w:rsidR="00A74186" w:rsidRPr="00961CC1" w:rsidRDefault="00A74186" w:rsidP="00A74186">
      <w:pPr>
        <w:numPr>
          <w:ilvl w:val="0"/>
          <w:numId w:val="154"/>
        </w:numPr>
      </w:pPr>
      <w:r w:rsidRPr="00961CC1">
        <w:t>可重复读：</w:t>
      </w:r>
      <w:r w:rsidR="00A27FBF">
        <w:tab/>
      </w:r>
      <w:r w:rsidR="00A27FBF">
        <w:tab/>
      </w:r>
      <w:r w:rsidR="00A27FBF">
        <w:tab/>
      </w:r>
      <w:r w:rsidR="009B4F93" w:rsidRPr="00961CC1">
        <w:rPr>
          <w:rFonts w:hint="eastAsia"/>
        </w:rPr>
        <w:t>解决</w:t>
      </w:r>
      <w:r w:rsidRPr="00961CC1">
        <w:t>不可重复读，但</w:t>
      </w:r>
      <w:proofErr w:type="gramStart"/>
      <w:r w:rsidR="009B4F93" w:rsidRPr="00961CC1">
        <w:rPr>
          <w:rFonts w:hint="eastAsia"/>
        </w:rPr>
        <w:t>存在</w:t>
      </w:r>
      <w:r w:rsidRPr="00961CC1">
        <w:t>幻读问题</w:t>
      </w:r>
      <w:proofErr w:type="gramEnd"/>
      <w:r w:rsidRPr="00961CC1">
        <w:t>。</w:t>
      </w:r>
    </w:p>
    <w:p w14:paraId="4E4EA3AC" w14:textId="6854AA66" w:rsidR="00A74186" w:rsidRPr="00961CC1" w:rsidRDefault="00A74186" w:rsidP="00A74186">
      <w:pPr>
        <w:numPr>
          <w:ilvl w:val="0"/>
          <w:numId w:val="154"/>
        </w:numPr>
      </w:pPr>
      <w:r w:rsidRPr="00961CC1">
        <w:t>串行化：</w:t>
      </w:r>
      <w:r w:rsidR="00A27FBF">
        <w:tab/>
      </w:r>
      <w:r w:rsidR="00A27FBF">
        <w:tab/>
      </w:r>
      <w:r w:rsidR="00A27FBF">
        <w:tab/>
      </w:r>
      <w:r w:rsidR="00E911B7" w:rsidRPr="00961CC1">
        <w:rPr>
          <w:rFonts w:hint="eastAsia"/>
        </w:rPr>
        <w:t>解决</w:t>
      </w:r>
      <w:r w:rsidRPr="00961CC1">
        <w:t>脏读、不可重复读</w:t>
      </w:r>
      <w:r w:rsidR="00934E9C" w:rsidRPr="00961CC1">
        <w:rPr>
          <w:rFonts w:hint="eastAsia"/>
        </w:rPr>
        <w:t>、</w:t>
      </w:r>
      <w:r w:rsidRPr="00961CC1">
        <w:t>幻读，</w:t>
      </w:r>
      <w:r w:rsidR="00D271F4">
        <w:rPr>
          <w:rFonts w:hint="eastAsia"/>
        </w:rPr>
        <w:t>但</w:t>
      </w:r>
      <w:r w:rsidRPr="00961CC1">
        <w:t>性能显著下降。</w:t>
      </w:r>
    </w:p>
    <w:p w14:paraId="39E9DA8C" w14:textId="44F38FF7" w:rsidR="00A74186" w:rsidRPr="00A74186" w:rsidRDefault="00A74186" w:rsidP="00350CF3">
      <w:pPr>
        <w:pStyle w:val="21"/>
      </w:pPr>
      <w:r w:rsidRPr="00A74186">
        <w:t>事务传播行为</w:t>
      </w:r>
    </w:p>
    <w:p w14:paraId="3E27AD57" w14:textId="19FD8A7D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="009E43AE">
        <w:tab/>
      </w:r>
      <w:r w:rsidRPr="00A74186">
        <w:t>如果当前存在事务，则用当前事务</w:t>
      </w:r>
    </w:p>
    <w:p w14:paraId="1331C0F1" w14:textId="7D2C4A15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SUPPORTS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="009E43AE">
        <w:tab/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077FD63A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MANDATORY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0137C612" w14:textId="3DD18D96" w:rsidR="00A74186" w:rsidRPr="00A74186" w:rsidRDefault="00A74186" w:rsidP="00D262BD">
      <w:pPr>
        <w:numPr>
          <w:ilvl w:val="0"/>
          <w:numId w:val="155"/>
        </w:numPr>
      </w:pPr>
      <w:r w:rsidRPr="00A74186">
        <w:rPr>
          <w:b/>
          <w:bCs/>
        </w:rPr>
        <w:t>REQUIRES_NEW</w:t>
      </w:r>
      <w:r w:rsidRPr="00A74186">
        <w:rPr>
          <w:b/>
          <w:bCs/>
        </w:rPr>
        <w:t>：</w:t>
      </w:r>
      <w:r w:rsidR="00D75280">
        <w:tab/>
      </w:r>
      <w:r w:rsidRPr="00A74186">
        <w:t>挂起当前事务</w:t>
      </w:r>
      <w:r w:rsidR="00D75280">
        <w:rPr>
          <w:rFonts w:hint="eastAsia"/>
        </w:rPr>
        <w:t>，</w:t>
      </w:r>
      <w:r w:rsidR="00D75280" w:rsidRPr="00A74186">
        <w:t>创建新事务</w:t>
      </w:r>
      <w:r w:rsidR="00D262BD">
        <w:br/>
      </w:r>
      <w:r w:rsidR="009A54AC">
        <w:rPr>
          <w:rFonts w:hint="eastAsia"/>
        </w:rPr>
        <w:t>用于</w:t>
      </w:r>
      <w:r w:rsidRPr="00D262BD">
        <w:rPr>
          <w:b/>
          <w:bCs/>
        </w:rPr>
        <w:t>日志记录</w:t>
      </w:r>
      <w:r w:rsidR="00546F04" w:rsidRPr="00D262BD">
        <w:rPr>
          <w:rFonts w:hint="eastAsia"/>
          <w:b/>
          <w:bCs/>
        </w:rPr>
        <w:t>，</w:t>
      </w:r>
      <w:r w:rsidRPr="00A74186">
        <w:t>即使主事务失败，独立事务的操作也应该成功执行。</w:t>
      </w:r>
    </w:p>
    <w:p w14:paraId="16853AD3" w14:textId="6F1FA96E" w:rsidR="00A74186" w:rsidRPr="00A74186" w:rsidRDefault="00A74186" w:rsidP="00807628">
      <w:pPr>
        <w:numPr>
          <w:ilvl w:val="0"/>
          <w:numId w:val="155"/>
        </w:numPr>
      </w:pPr>
      <w:r w:rsidRPr="00A74186">
        <w:rPr>
          <w:b/>
          <w:bCs/>
        </w:rPr>
        <w:t>NOT_SUPPORTED</w:t>
      </w:r>
      <w:r w:rsidRPr="00A74186">
        <w:rPr>
          <w:b/>
          <w:bCs/>
        </w:rPr>
        <w:t>：</w:t>
      </w:r>
      <w:r w:rsidRPr="00A74186">
        <w:t xml:space="preserve"> </w:t>
      </w:r>
      <w:r w:rsidR="00875DC1">
        <w:tab/>
      </w:r>
      <w:r w:rsidRPr="00A74186">
        <w:t>不支持当前事务，</w:t>
      </w:r>
      <w:r w:rsidRPr="00807628">
        <w:t>始终</w:t>
      </w:r>
      <w:r w:rsidRPr="00A74186">
        <w:rPr>
          <w:b/>
          <w:bCs/>
        </w:rPr>
        <w:t>以非事务</w:t>
      </w:r>
      <w:r w:rsidRPr="00A74186">
        <w:t>方式执行</w:t>
      </w:r>
      <w:r w:rsidR="00807628">
        <w:br/>
      </w:r>
      <w:r w:rsidR="00807628">
        <w:rPr>
          <w:rFonts w:hint="eastAsia"/>
        </w:rPr>
        <w:t>用于</w:t>
      </w:r>
      <w:r w:rsidRPr="00807628">
        <w:rPr>
          <w:b/>
          <w:bCs/>
        </w:rPr>
        <w:t>读取配置信息</w:t>
      </w:r>
    </w:p>
    <w:p w14:paraId="102E7451" w14:textId="10E41F5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NEVER</w:t>
      </w:r>
      <w:r w:rsidRPr="00A74186">
        <w:rPr>
          <w:b/>
          <w:bCs/>
        </w:rPr>
        <w:t>：</w:t>
      </w:r>
      <w:r w:rsidRPr="00A74186">
        <w:t xml:space="preserve"> </w:t>
      </w:r>
      <w:r w:rsidR="000E05AE">
        <w:tab/>
      </w:r>
      <w:r w:rsidR="000E05AE">
        <w:tab/>
      </w:r>
      <w:r w:rsidR="000E05AE">
        <w:tab/>
      </w:r>
      <w:r w:rsidR="000E05AE">
        <w:tab/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40E5A40B" w14:textId="1A840F39" w:rsidR="00A74186" w:rsidRPr="00A74186" w:rsidRDefault="00A74186" w:rsidP="00091BFD">
      <w:pPr>
        <w:numPr>
          <w:ilvl w:val="0"/>
          <w:numId w:val="155"/>
        </w:numPr>
      </w:pPr>
      <w:r w:rsidRPr="00A74186">
        <w:rPr>
          <w:b/>
          <w:bCs/>
        </w:rPr>
        <w:t>NESTED</w:t>
      </w:r>
      <w:r w:rsidRPr="00A74186">
        <w:rPr>
          <w:b/>
          <w:bCs/>
        </w:rPr>
        <w:t>：</w:t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Pr="00A74186">
        <w:t>嵌套，外层失败</w:t>
      </w:r>
      <w:proofErr w:type="gramStart"/>
      <w:r w:rsidRPr="00A74186">
        <w:t>会回滚内层</w:t>
      </w:r>
      <w:proofErr w:type="gramEnd"/>
      <w:r w:rsidRPr="00A74186">
        <w:t>，内层失败不影响外层。</w:t>
      </w:r>
    </w:p>
    <w:p w14:paraId="44D30C58" w14:textId="55E81F23" w:rsidR="00A74186" w:rsidRPr="00A74186" w:rsidRDefault="00A74186" w:rsidP="00350CF3">
      <w:pPr>
        <w:pStyle w:val="21"/>
      </w:pPr>
      <w:r w:rsidRPr="00A74186">
        <w:t>事务失效的情况</w:t>
      </w:r>
    </w:p>
    <w:p w14:paraId="1C5CC0D5" w14:textId="634976CC" w:rsidR="00A74186" w:rsidRPr="00950DED" w:rsidRDefault="00960430" w:rsidP="00CF3435">
      <w:pPr>
        <w:numPr>
          <w:ilvl w:val="0"/>
          <w:numId w:val="156"/>
        </w:numPr>
        <w:jc w:val="left"/>
      </w:pPr>
      <w:proofErr w:type="spellStart"/>
      <w:r w:rsidRPr="00950DED">
        <w:t>rollbackFor</w:t>
      </w:r>
      <w:proofErr w:type="spellEnd"/>
      <w:r w:rsidRPr="00950DED">
        <w:t>没有</w:t>
      </w:r>
      <w:r w:rsidRPr="00950DED">
        <w:rPr>
          <w:rFonts w:hint="eastAsia"/>
        </w:rPr>
        <w:t>正确配置</w:t>
      </w:r>
    </w:p>
    <w:p w14:paraId="2D5E7A94" w14:textId="4E19AB5B" w:rsidR="00A74186" w:rsidRPr="00950DED" w:rsidRDefault="00A74186" w:rsidP="00CF3435">
      <w:pPr>
        <w:numPr>
          <w:ilvl w:val="0"/>
          <w:numId w:val="156"/>
        </w:numPr>
        <w:jc w:val="left"/>
      </w:pPr>
      <w:proofErr w:type="gramStart"/>
      <w:r w:rsidRPr="00950DED">
        <w:t>异常被</w:t>
      </w:r>
      <w:proofErr w:type="gramEnd"/>
      <w:r w:rsidRPr="00950DED">
        <w:t>捕获</w:t>
      </w:r>
      <w:r w:rsidR="00CF3108">
        <w:rPr>
          <w:rFonts w:hint="eastAsia"/>
        </w:rPr>
        <w:t xml:space="preserve"> </w:t>
      </w:r>
      <w:r w:rsidR="00C35C78" w:rsidRPr="00950DED">
        <w:rPr>
          <w:rFonts w:hint="eastAsia"/>
        </w:rPr>
        <w:t>但没抛出</w:t>
      </w:r>
    </w:p>
    <w:p w14:paraId="1C915962" w14:textId="5E568319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事务是基于动态代理实现的，同类的方法调用不会走代理方法</w:t>
      </w:r>
    </w:p>
    <w:p w14:paraId="0F1EC15F" w14:textId="0E64E82F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非</w:t>
      </w:r>
      <w:r w:rsidRPr="00950DED">
        <w:t xml:space="preserve"> public </w:t>
      </w:r>
      <w:r w:rsidRPr="00950DED">
        <w:t>方法</w:t>
      </w:r>
    </w:p>
    <w:p w14:paraId="29ED18E7" w14:textId="3487F1DD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 xml:space="preserve">final </w:t>
      </w:r>
      <w:r w:rsidRPr="00950DED">
        <w:t>或</w:t>
      </w:r>
      <w:r w:rsidRPr="00950DED">
        <w:t xml:space="preserve"> static </w:t>
      </w:r>
      <w:r w:rsidRPr="00950DED">
        <w:t>方法</w:t>
      </w:r>
    </w:p>
    <w:p w14:paraId="07E12306" w14:textId="1290862E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lastRenderedPageBreak/>
        <w:t>事务隔离</w:t>
      </w:r>
      <w:r w:rsidR="00141B52" w:rsidRPr="00950DED">
        <w:rPr>
          <w:rFonts w:hint="eastAsia"/>
        </w:rPr>
        <w:t>配置</w:t>
      </w:r>
      <w:r w:rsidR="005E08E0" w:rsidRPr="00950DED">
        <w:rPr>
          <w:rFonts w:hint="eastAsia"/>
        </w:rPr>
        <w:t>错误</w:t>
      </w:r>
      <w:r w:rsidRPr="00950DED">
        <w:t>。</w:t>
      </w:r>
    </w:p>
    <w:p w14:paraId="63094D22" w14:textId="5CDFC446" w:rsidR="00A74186" w:rsidRPr="00950DED" w:rsidRDefault="00353A91" w:rsidP="00CF3435">
      <w:pPr>
        <w:numPr>
          <w:ilvl w:val="0"/>
          <w:numId w:val="156"/>
        </w:numPr>
        <w:jc w:val="left"/>
      </w:pPr>
      <w:r w:rsidRPr="00950DED">
        <w:rPr>
          <w:rFonts w:hint="eastAsia"/>
        </w:rPr>
        <w:t>事务</w:t>
      </w:r>
      <w:r w:rsidR="00A74186" w:rsidRPr="00950DED">
        <w:t>基于</w:t>
      </w:r>
      <w:r w:rsidR="00A74186" w:rsidRPr="00950DED">
        <w:t xml:space="preserve"> </w:t>
      </w:r>
      <w:proofErr w:type="spellStart"/>
      <w:r w:rsidR="00A74186" w:rsidRPr="00950DED">
        <w:t>ThreadLocal</w:t>
      </w:r>
      <w:proofErr w:type="spellEnd"/>
      <w:r w:rsidR="00A74186" w:rsidRPr="00950DED">
        <w:t xml:space="preserve"> </w:t>
      </w:r>
      <w:r w:rsidR="00A74186" w:rsidRPr="00950DED">
        <w:t>存储上下文的</w:t>
      </w:r>
      <w:r w:rsidR="006302FA">
        <w:rPr>
          <w:rFonts w:hint="eastAsia"/>
        </w:rPr>
        <w:t>，</w:t>
      </w:r>
      <w:r w:rsidR="00A74186" w:rsidRPr="00950DED">
        <w:t>多线程情况下每个线程都有自己的上下文，事务失效</w:t>
      </w:r>
      <w:r w:rsidR="006302FA">
        <w:rPr>
          <w:rFonts w:hint="eastAsia"/>
        </w:rPr>
        <w:t>。</w:t>
      </w:r>
    </w:p>
    <w:p w14:paraId="76E0F4C7" w14:textId="70AE0F29" w:rsidR="00A74186" w:rsidRDefault="00A74186" w:rsidP="00CF3435">
      <w:pPr>
        <w:numPr>
          <w:ilvl w:val="0"/>
          <w:numId w:val="156"/>
        </w:numPr>
        <w:jc w:val="left"/>
      </w:pPr>
      <w:r w:rsidRPr="00950DED">
        <w:t>引擎</w:t>
      </w:r>
      <w:r w:rsidR="001C00BD" w:rsidRPr="00950DED">
        <w:rPr>
          <w:rFonts w:hint="eastAsia"/>
        </w:rPr>
        <w:t>（比如</w:t>
      </w:r>
      <w:proofErr w:type="spellStart"/>
      <w:r w:rsidR="001C00BD" w:rsidRPr="00950DED">
        <w:t>MyISAM</w:t>
      </w:r>
      <w:proofErr w:type="spellEnd"/>
      <w:r w:rsidR="001C00BD" w:rsidRPr="00950DED">
        <w:rPr>
          <w:rFonts w:hint="eastAsia"/>
        </w:rPr>
        <w:t>）</w:t>
      </w:r>
      <w:r w:rsidR="00337439" w:rsidRPr="00950DED">
        <w:rPr>
          <w:rFonts w:hint="eastAsia"/>
        </w:rPr>
        <w:t>本身</w:t>
      </w:r>
      <w:r w:rsidR="001C00BD" w:rsidRPr="00950DED">
        <w:t>不支持事务</w:t>
      </w:r>
      <w:r w:rsidR="009859F6" w:rsidRPr="00950DED">
        <w:rPr>
          <w:rFonts w:hint="eastAsia"/>
        </w:rPr>
        <w:t>。</w:t>
      </w:r>
    </w:p>
    <w:p w14:paraId="7AC07844" w14:textId="77777777" w:rsidR="00012A7E" w:rsidRDefault="00012A7E" w:rsidP="00012A7E">
      <w:pPr>
        <w:jc w:val="left"/>
      </w:pPr>
    </w:p>
    <w:p w14:paraId="62F9DA7A" w14:textId="77777777" w:rsidR="00012A7E" w:rsidRPr="00950DED" w:rsidRDefault="00012A7E" w:rsidP="00012A7E">
      <w:pPr>
        <w:jc w:val="left"/>
        <w:rPr>
          <w:rFonts w:hint="eastAsia"/>
        </w:rPr>
      </w:pP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02640FFB" w:rsidR="00A74186" w:rsidRPr="0055476C" w:rsidRDefault="00A74186" w:rsidP="00A74186">
      <w:pPr>
        <w:numPr>
          <w:ilvl w:val="0"/>
          <w:numId w:val="158"/>
        </w:numPr>
      </w:pPr>
      <w:r w:rsidRPr="0055476C">
        <w:t>工厂模式（</w:t>
      </w:r>
      <w:r w:rsidRPr="0055476C">
        <w:t>IoC</w:t>
      </w:r>
      <w:r w:rsidRPr="0055476C">
        <w:t>）</w:t>
      </w:r>
    </w:p>
    <w:p w14:paraId="14A19152" w14:textId="5A5823D9" w:rsidR="00A74186" w:rsidRPr="0055476C" w:rsidRDefault="00A74186" w:rsidP="00A74186">
      <w:pPr>
        <w:numPr>
          <w:ilvl w:val="0"/>
          <w:numId w:val="158"/>
        </w:numPr>
      </w:pPr>
      <w:proofErr w:type="gramStart"/>
      <w:r w:rsidRPr="0055476C">
        <w:t>单例模式</w:t>
      </w:r>
      <w:proofErr w:type="gramEnd"/>
      <w:r w:rsidRPr="0055476C">
        <w:t>（</w:t>
      </w:r>
      <w:r w:rsidRPr="0055476C">
        <w:t>Bean</w:t>
      </w:r>
      <w:r w:rsidRPr="0055476C">
        <w:t>）</w:t>
      </w:r>
    </w:p>
    <w:p w14:paraId="1550A5FF" w14:textId="4C1B9CB8" w:rsidR="00A74186" w:rsidRPr="0055476C" w:rsidRDefault="00A74186" w:rsidP="00A74186">
      <w:pPr>
        <w:numPr>
          <w:ilvl w:val="0"/>
          <w:numId w:val="158"/>
        </w:numPr>
      </w:pPr>
      <w:r w:rsidRPr="0055476C">
        <w:t>代理模式（</w:t>
      </w:r>
      <w:r w:rsidRPr="0055476C">
        <w:t>AOP</w:t>
      </w:r>
      <w:r w:rsidRPr="0055476C">
        <w:t>）</w:t>
      </w:r>
      <w:r w:rsidR="00922955" w:rsidRPr="0055476C">
        <w:t xml:space="preserve"> </w:t>
      </w:r>
    </w:p>
    <w:p w14:paraId="51FCEBBF" w14:textId="53C5C2FC" w:rsidR="00A74186" w:rsidRPr="0055476C" w:rsidRDefault="00A74186" w:rsidP="00A74186">
      <w:pPr>
        <w:numPr>
          <w:ilvl w:val="0"/>
          <w:numId w:val="158"/>
        </w:numPr>
      </w:pPr>
      <w:r w:rsidRPr="0055476C">
        <w:t>责任链模式（</w:t>
      </w:r>
      <w:r w:rsidRPr="0055476C">
        <w:t>MVC</w:t>
      </w:r>
      <w:r w:rsidRPr="0055476C">
        <w:t>拦截器）</w:t>
      </w:r>
    </w:p>
    <w:p w14:paraId="6EECDC7E" w14:textId="64D61D3B" w:rsidR="00A74186" w:rsidRPr="0055476C" w:rsidRDefault="00A74186" w:rsidP="00A74186">
      <w:pPr>
        <w:numPr>
          <w:ilvl w:val="0"/>
          <w:numId w:val="158"/>
        </w:numPr>
      </w:pPr>
      <w:r w:rsidRPr="0055476C">
        <w:t>适配器模式（</w:t>
      </w:r>
      <w:r w:rsidRPr="0055476C">
        <w:t>MVC</w:t>
      </w:r>
      <w:r w:rsidRPr="0055476C">
        <w:t>适配器）</w:t>
      </w:r>
    </w:p>
    <w:p w14:paraId="0FD3D360" w14:textId="410C0E05" w:rsidR="00A74186" w:rsidRPr="0055476C" w:rsidRDefault="00A74186" w:rsidP="00A74186">
      <w:pPr>
        <w:numPr>
          <w:ilvl w:val="0"/>
          <w:numId w:val="158"/>
        </w:numPr>
      </w:pPr>
      <w:r w:rsidRPr="0055476C">
        <w:t>模板方法（</w:t>
      </w:r>
      <w:proofErr w:type="spellStart"/>
      <w:r w:rsidR="00922955" w:rsidRPr="0055476C">
        <w:t>JdbcTemplate</w:t>
      </w:r>
      <w:proofErr w:type="spellEnd"/>
      <w:r w:rsidRPr="0055476C">
        <w:t>）</w:t>
      </w:r>
    </w:p>
    <w:p w14:paraId="4C60B841" w14:textId="0682BF05" w:rsidR="00A74186" w:rsidRPr="0055476C" w:rsidRDefault="00A74186" w:rsidP="00A74186">
      <w:pPr>
        <w:numPr>
          <w:ilvl w:val="0"/>
          <w:numId w:val="158"/>
        </w:numPr>
      </w:pPr>
      <w:r w:rsidRPr="0055476C">
        <w:t>观察者模式（监听器）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CEE998B" w:rsidR="00A74186" w:rsidRPr="00A74186" w:rsidRDefault="00A74186" w:rsidP="00A74186">
      <w:pPr>
        <w:pStyle w:val="14"/>
      </w:pPr>
      <w:r w:rsidRPr="00A74186">
        <w:t>Spring Data JPA</w:t>
      </w:r>
    </w:p>
    <w:p w14:paraId="50E7F092" w14:textId="32EFE0CC" w:rsidR="00A74186" w:rsidRPr="00A74186" w:rsidRDefault="00A74186" w:rsidP="00A74186">
      <w:pPr>
        <w:rPr>
          <w:rFonts w:hint="eastAsia"/>
        </w:rPr>
      </w:pPr>
      <w:r w:rsidRPr="00A74186">
        <w:t xml:space="preserve">JPA </w:t>
      </w:r>
      <w:r w:rsidRPr="00A74186">
        <w:t>是将</w:t>
      </w:r>
      <w:r w:rsidRPr="00A74186">
        <w:rPr>
          <w:b/>
          <w:bCs/>
        </w:rPr>
        <w:t>Java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="008A7D82" w:rsidRPr="00A06D0C">
        <w:t>的持久化规范</w:t>
      </w:r>
    </w:p>
    <w:p w14:paraId="13140B80" w14:textId="77777777" w:rsidR="00982542" w:rsidRDefault="00982542" w:rsidP="00982542"/>
    <w:p w14:paraId="6D04E615" w14:textId="0309E4CD" w:rsidR="00A74186" w:rsidRPr="00A74186" w:rsidRDefault="00A74186" w:rsidP="00982542">
      <w:r w:rsidRPr="00A74186">
        <w:t>主要功能</w:t>
      </w:r>
      <w:r w:rsidR="00982542">
        <w:rPr>
          <w:rFonts w:hint="eastAsia"/>
        </w:rPr>
        <w:t>：</w:t>
      </w:r>
    </w:p>
    <w:p w14:paraId="6FFB93AF" w14:textId="7BCEB4D3" w:rsidR="00A74186" w:rsidRPr="00A74186" w:rsidRDefault="00A74186" w:rsidP="00A74186">
      <w:pPr>
        <w:numPr>
          <w:ilvl w:val="0"/>
          <w:numId w:val="159"/>
        </w:numPr>
      </w:pPr>
      <w:r w:rsidRPr="00A74186">
        <w:t>定义接口继承</w:t>
      </w:r>
      <w:r w:rsidRPr="00A74186">
        <w:t xml:space="preserve"> </w:t>
      </w:r>
      <w:proofErr w:type="spellStart"/>
      <w:r w:rsidRPr="00A74186">
        <w:t>JpaRepository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</w:t>
      </w:r>
      <w:proofErr w:type="spellStart"/>
      <w:r w:rsidRPr="00A74186">
        <w:t>CrudRepository</w:t>
      </w:r>
      <w:proofErr w:type="spellEnd"/>
      <w:r w:rsidRPr="00A74186">
        <w:t>，提供</w:t>
      </w:r>
      <w:r w:rsidRPr="00A74186">
        <w:t xml:space="preserve">CRUD </w:t>
      </w:r>
      <w:r w:rsidRPr="00A74186">
        <w:t>操作实现。</w:t>
      </w:r>
    </w:p>
    <w:p w14:paraId="215D9BAF" w14:textId="13EE91F9" w:rsidR="00A74186" w:rsidRPr="00A74186" w:rsidRDefault="00A74186" w:rsidP="00A74186">
      <w:pPr>
        <w:numPr>
          <w:ilvl w:val="0"/>
          <w:numId w:val="159"/>
        </w:numPr>
      </w:pPr>
      <w:r w:rsidRPr="00A74186">
        <w:t>根据接口方法名称推导出相应的查询语句，无需手动编写查询逻辑。</w:t>
      </w:r>
    </w:p>
    <w:p w14:paraId="1F2A4CD6" w14:textId="3096F366" w:rsidR="00A74186" w:rsidRPr="00A74186" w:rsidRDefault="00A74186" w:rsidP="00A74186">
      <w:pPr>
        <w:numPr>
          <w:ilvl w:val="0"/>
          <w:numId w:val="159"/>
        </w:numPr>
      </w:pP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</w:t>
      </w:r>
      <w:r w:rsidR="008D6AF2">
        <w:rPr>
          <w:rFonts w:hint="eastAsia"/>
        </w:rPr>
        <w:t>动态</w:t>
      </w:r>
      <w:r w:rsidRPr="00A74186">
        <w:t>查询。</w:t>
      </w:r>
    </w:p>
    <w:p w14:paraId="372D26AB" w14:textId="77777777" w:rsidR="008275ED" w:rsidRDefault="008275ED" w:rsidP="008275ED"/>
    <w:p w14:paraId="2C4CC073" w14:textId="77777777" w:rsidR="008275ED" w:rsidRDefault="00A74186" w:rsidP="008275ED"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  <w:r w:rsidR="008275ED">
        <w:rPr>
          <w:rFonts w:hint="eastAsia"/>
        </w:rPr>
        <w:t>：</w:t>
      </w:r>
    </w:p>
    <w:p w14:paraId="75D682E1" w14:textId="1D94C730" w:rsidR="00F50D95" w:rsidRDefault="009F7A39" w:rsidP="008275ED">
      <w:r w:rsidRPr="00A74186">
        <w:t>Hibernate</w:t>
      </w:r>
      <w:r>
        <w:rPr>
          <w:rFonts w:hint="eastAsia"/>
        </w:rPr>
        <w:t>是</w:t>
      </w:r>
      <w:r>
        <w:rPr>
          <w:rFonts w:hint="eastAsia"/>
        </w:rPr>
        <w:t>JPA</w:t>
      </w:r>
      <w:r>
        <w:rPr>
          <w:rFonts w:hint="eastAsia"/>
        </w:rPr>
        <w:t>的</w:t>
      </w:r>
      <w:r w:rsidRPr="00A74186">
        <w:t>底层实现</w:t>
      </w:r>
      <w:r>
        <w:rPr>
          <w:rFonts w:hint="eastAsia"/>
        </w:rPr>
        <w:t>之一</w:t>
      </w:r>
      <w:r w:rsidR="00A45C81">
        <w:rPr>
          <w:rFonts w:hint="eastAsia"/>
        </w:rPr>
        <w:t>，</w:t>
      </w:r>
      <w:r w:rsidR="00A74186" w:rsidRPr="00A74186">
        <w:t>JPA</w:t>
      </w:r>
      <w:r w:rsidR="00A74186" w:rsidRPr="00A74186">
        <w:t>是规范</w:t>
      </w:r>
      <w:r w:rsidR="008275ED">
        <w:rPr>
          <w:rFonts w:hint="eastAsia"/>
        </w:rPr>
        <w:t>、</w:t>
      </w:r>
      <w:r>
        <w:rPr>
          <w:rFonts w:hint="eastAsia"/>
        </w:rPr>
        <w:t>而</w:t>
      </w:r>
      <w:r w:rsidR="00A74186" w:rsidRPr="00A74186">
        <w:t xml:space="preserve">Hibernate </w:t>
      </w:r>
      <w:r w:rsidR="00A74186" w:rsidRPr="00A74186">
        <w:t>是解决方案</w:t>
      </w:r>
      <w:r w:rsidR="00DE3FFA">
        <w:rPr>
          <w:rFonts w:hint="eastAsia"/>
        </w:rPr>
        <w:t>；</w:t>
      </w:r>
    </w:p>
    <w:p w14:paraId="7E7225B5" w14:textId="77777777" w:rsidR="00095DD5" w:rsidRDefault="00095DD5" w:rsidP="00095DD5"/>
    <w:p w14:paraId="63A820E2" w14:textId="144C2465" w:rsidR="00A74186" w:rsidRPr="00671EC2" w:rsidRDefault="00A74186" w:rsidP="00095DD5">
      <w:r w:rsidRPr="00671EC2">
        <w:t xml:space="preserve">Hibernate </w:t>
      </w:r>
      <w:r w:rsidRPr="00671EC2">
        <w:t>的优势</w:t>
      </w:r>
      <w:r w:rsidR="00095DD5" w:rsidRPr="00671EC2">
        <w:rPr>
          <w:rFonts w:hint="eastAsia"/>
        </w:rPr>
        <w:t>：</w:t>
      </w:r>
    </w:p>
    <w:p w14:paraId="44026787" w14:textId="31A4B248" w:rsidR="00A74186" w:rsidRPr="00671EC2" w:rsidRDefault="00563DD9" w:rsidP="00A74186">
      <w:pPr>
        <w:numPr>
          <w:ilvl w:val="0"/>
          <w:numId w:val="161"/>
        </w:numPr>
      </w:pPr>
      <w:r w:rsidRPr="00671EC2">
        <w:rPr>
          <w:rFonts w:hint="eastAsia"/>
        </w:rPr>
        <w:t>提供了</w:t>
      </w:r>
      <w:r w:rsidR="00F8611C" w:rsidRPr="00671EC2">
        <w:rPr>
          <w:b/>
          <w:bCs/>
        </w:rPr>
        <w:t>面向对象查询</w:t>
      </w:r>
      <w:r w:rsidR="00F8611C" w:rsidRPr="00671EC2">
        <w:rPr>
          <w:rFonts w:hint="eastAsia"/>
          <w:b/>
          <w:bCs/>
        </w:rPr>
        <w:t>的</w:t>
      </w:r>
      <w:r w:rsidR="00A74186" w:rsidRPr="00671EC2">
        <w:rPr>
          <w:b/>
          <w:bCs/>
        </w:rPr>
        <w:t>HQ</w:t>
      </w:r>
      <w:r w:rsidR="00F8611C" w:rsidRPr="00671EC2">
        <w:rPr>
          <w:rFonts w:hint="eastAsia"/>
          <w:b/>
          <w:bCs/>
        </w:rPr>
        <w:t>L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="00A74186" w:rsidRPr="00671EC2">
        <w:t>支持通过实体类字段进行查询</w:t>
      </w:r>
      <w:r w:rsidR="005D61F9" w:rsidRPr="00671EC2">
        <w:rPr>
          <w:rFonts w:hint="eastAsia"/>
        </w:rPr>
        <w:t>，</w:t>
      </w:r>
      <w:r w:rsidR="00A74186" w:rsidRPr="00671EC2">
        <w:t xml:space="preserve">HQL </w:t>
      </w:r>
      <w:r w:rsidR="00A74186" w:rsidRPr="00671EC2">
        <w:t>比</w:t>
      </w:r>
      <w:r w:rsidR="00A74186" w:rsidRPr="00671EC2">
        <w:t xml:space="preserve"> JPQL </w:t>
      </w:r>
      <w:r w:rsidR="00A74186" w:rsidRPr="00671EC2">
        <w:t>提供了更多的功能。</w:t>
      </w:r>
    </w:p>
    <w:p w14:paraId="2B4A6F53" w14:textId="53A6CD77" w:rsidR="00A74186" w:rsidRPr="00671EC2" w:rsidRDefault="00A74186" w:rsidP="00A74186">
      <w:pPr>
        <w:numPr>
          <w:ilvl w:val="0"/>
          <w:numId w:val="161"/>
        </w:numPr>
      </w:pPr>
      <w:r w:rsidRPr="00671EC2">
        <w:t>支持</w:t>
      </w:r>
      <w:r w:rsidRPr="00671EC2">
        <w:rPr>
          <w:b/>
          <w:bCs/>
        </w:rPr>
        <w:t>延迟加载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Pr="00671EC2">
        <w:t>当访问到某个实体的关联对象时才从数据库中加载该对象的数据。</w:t>
      </w:r>
      <w:r w:rsidRPr="00671EC2">
        <w:t xml:space="preserve">JPA </w:t>
      </w:r>
      <w:r w:rsidRPr="00671EC2">
        <w:t>也支持延迟加载，但</w:t>
      </w:r>
      <w:r w:rsidRPr="00671EC2">
        <w:t xml:space="preserve"> Hibernate </w:t>
      </w:r>
      <w:r w:rsidRPr="00671EC2">
        <w:t>提供了更多控制选项。</w:t>
      </w:r>
    </w:p>
    <w:p w14:paraId="619D8F5A" w14:textId="1EEF773B" w:rsidR="00A74186" w:rsidRPr="00671EC2" w:rsidRDefault="002522F1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一级</w:t>
      </w:r>
      <w:r w:rsidR="00B73C0F" w:rsidRPr="00671EC2">
        <w:rPr>
          <w:rFonts w:hint="eastAsia"/>
          <w:b/>
          <w:bCs/>
        </w:rPr>
        <w:t>缓存</w:t>
      </w:r>
      <w:r w:rsidR="00A74186" w:rsidRPr="00671EC2">
        <w:rPr>
          <w:b/>
          <w:bCs/>
        </w:rPr>
        <w:t>和二级缓存</w:t>
      </w:r>
      <w:r w:rsidRPr="00671EC2">
        <w:rPr>
          <w:rFonts w:hint="eastAsia"/>
        </w:rPr>
        <w:t>。</w:t>
      </w:r>
      <w:r w:rsidRPr="00671EC2">
        <w:br/>
      </w:r>
      <w:r w:rsidR="00A74186" w:rsidRPr="00671EC2">
        <w:t>一级缓存是默认开启，与当前会话绑定。</w:t>
      </w:r>
      <w:r w:rsidRPr="00671EC2">
        <w:br/>
      </w:r>
      <w:r w:rsidR="00A74186" w:rsidRPr="00671EC2">
        <w:t>二级缓存可以配置为应用级别的缓存</w:t>
      </w:r>
      <w:r w:rsidR="00C14A23" w:rsidRPr="00671EC2">
        <w:rPr>
          <w:rFonts w:hint="eastAsia"/>
        </w:rPr>
        <w:t>，</w:t>
      </w:r>
      <w:r w:rsidR="00A74186" w:rsidRPr="00671EC2">
        <w:t>以提升查询性能。</w:t>
      </w:r>
    </w:p>
    <w:p w14:paraId="7491657B" w14:textId="4ACC3A76" w:rsidR="00A74186" w:rsidRPr="00671EC2" w:rsidRDefault="009317D9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批量</w:t>
      </w:r>
      <w:r w:rsidRPr="00671EC2">
        <w:rPr>
          <w:b/>
          <w:bCs/>
        </w:rPr>
        <w:t>插入、更新</w:t>
      </w:r>
      <w:r w:rsidR="00671EC2" w:rsidRPr="00671EC2">
        <w:rPr>
          <w:rFonts w:hint="eastAsia"/>
          <w:b/>
          <w:bCs/>
        </w:rPr>
        <w:t>、</w:t>
      </w:r>
      <w:r w:rsidRPr="00671EC2">
        <w:rPr>
          <w:b/>
          <w:bCs/>
        </w:rPr>
        <w:t>删除</w:t>
      </w:r>
      <w:r w:rsidRPr="00671EC2">
        <w:rPr>
          <w:rFonts w:hint="eastAsia"/>
        </w:rPr>
        <w:t>。</w:t>
      </w:r>
    </w:p>
    <w:p w14:paraId="290DD1AA" w14:textId="0F56B18D" w:rsidR="00A17337" w:rsidRPr="00671EC2" w:rsidRDefault="006A6CDC" w:rsidP="00B60286">
      <w:pPr>
        <w:numPr>
          <w:ilvl w:val="0"/>
          <w:numId w:val="161"/>
        </w:numPr>
      </w:pPr>
      <w:r w:rsidRPr="00671EC2">
        <w:t>根据实体类的定义</w:t>
      </w:r>
      <w:r w:rsidR="00A74186" w:rsidRPr="00671EC2">
        <w:rPr>
          <w:b/>
          <w:bCs/>
        </w:rPr>
        <w:t>自动生成</w:t>
      </w:r>
      <w:r w:rsidR="00A74186" w:rsidRPr="00671EC2">
        <w:t>数据库表</w:t>
      </w:r>
      <w:proofErr w:type="gramStart"/>
      <w:r w:rsidR="00A74186" w:rsidRPr="00671EC2">
        <w:t>和外键关系</w:t>
      </w:r>
      <w:proofErr w:type="gramEnd"/>
      <w:r w:rsidRPr="00671EC2">
        <w:rPr>
          <w:rFonts w:hint="eastAsia"/>
        </w:rPr>
        <w:t>。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1C807362" w:rsidR="00A74186" w:rsidRPr="00A74186" w:rsidRDefault="00A74186" w:rsidP="00350CF3">
      <w:pPr>
        <w:pStyle w:val="21"/>
      </w:pPr>
      <w:r w:rsidRPr="00A74186">
        <w:t>父子容器</w:t>
      </w:r>
    </w:p>
    <w:p w14:paraId="21CFE170" w14:textId="6CD22D01" w:rsidR="00A74186" w:rsidRPr="005F6371" w:rsidRDefault="00A74186" w:rsidP="009468C4">
      <w:r w:rsidRPr="005F6371">
        <w:t>父容器</w:t>
      </w:r>
      <w:r w:rsidR="00EB092D">
        <w:rPr>
          <w:rFonts w:hint="eastAsia"/>
        </w:rPr>
        <w:t>：</w:t>
      </w:r>
      <w:r w:rsidR="009468C4" w:rsidRPr="005F6371">
        <w:rPr>
          <w:rFonts w:hint="eastAsia"/>
        </w:rPr>
        <w:t>比如</w:t>
      </w:r>
      <w:proofErr w:type="spellStart"/>
      <w:r w:rsidR="009468C4" w:rsidRPr="005F6371">
        <w:t>ApplicationContext</w:t>
      </w:r>
      <w:proofErr w:type="spellEnd"/>
      <w:r w:rsidR="009468C4" w:rsidRPr="005F6371">
        <w:rPr>
          <w:rFonts w:hint="eastAsia"/>
        </w:rPr>
        <w:t>，</w:t>
      </w:r>
      <w:r w:rsidRPr="005F6371">
        <w:t>用于管理</w:t>
      </w:r>
      <w:r w:rsidR="00A6685C" w:rsidRPr="005F6371">
        <w:t>服务层</w:t>
      </w:r>
      <w:r w:rsidR="00A6685C" w:rsidRPr="005F6371">
        <w:rPr>
          <w:rFonts w:hint="eastAsia"/>
        </w:rPr>
        <w:t>和</w:t>
      </w:r>
      <w:r w:rsidR="00A6685C" w:rsidRPr="005F6371">
        <w:t>数据访问层</w:t>
      </w:r>
      <w:r w:rsidRPr="005F6371">
        <w:t>的全局</w:t>
      </w:r>
      <w:r w:rsidRPr="005F6371">
        <w:t xml:space="preserve"> Bean</w:t>
      </w:r>
      <w:r w:rsidR="00675118" w:rsidRPr="005F6371">
        <w:rPr>
          <w:rFonts w:hint="eastAsia"/>
        </w:rPr>
        <w:t>，比如</w:t>
      </w:r>
      <w:r w:rsidR="00675118" w:rsidRPr="005F6371">
        <w:t>数据库连接池、事务管理</w:t>
      </w:r>
      <w:r w:rsidRPr="005F6371">
        <w:t>。</w:t>
      </w:r>
    </w:p>
    <w:p w14:paraId="77242E45" w14:textId="77777777" w:rsidR="00053E64" w:rsidRPr="005F6371" w:rsidRDefault="00053E64" w:rsidP="009468C4"/>
    <w:p w14:paraId="3F084108" w14:textId="26643F89" w:rsidR="00A74186" w:rsidRPr="005F6371" w:rsidRDefault="00A74186" w:rsidP="009468C4">
      <w:r w:rsidRPr="005F6371">
        <w:t>子容器</w:t>
      </w:r>
      <w:r w:rsidR="00534268" w:rsidRPr="005F6371">
        <w:rPr>
          <w:rFonts w:hint="eastAsia"/>
        </w:rPr>
        <w:t>：</w:t>
      </w:r>
      <w:r w:rsidRPr="005F6371">
        <w:t>每个</w:t>
      </w:r>
      <w:r w:rsidRPr="005F6371">
        <w:t xml:space="preserve"> </w:t>
      </w:r>
      <w:proofErr w:type="spellStart"/>
      <w:r w:rsidRPr="005F6371">
        <w:t>DispatcherServlet</w:t>
      </w:r>
      <w:proofErr w:type="spellEnd"/>
      <w:r w:rsidRPr="005F6371">
        <w:t xml:space="preserve"> </w:t>
      </w:r>
      <w:r w:rsidRPr="005F6371">
        <w:t>实例都会创建</w:t>
      </w:r>
      <w:proofErr w:type="gramStart"/>
      <w:r w:rsidRPr="005F6371">
        <w:t>一</w:t>
      </w:r>
      <w:proofErr w:type="gramEnd"/>
      <w:r w:rsidRPr="005F6371">
        <w:t>个子容器</w:t>
      </w:r>
      <w:r w:rsidR="00055CF7" w:rsidRPr="005F6371">
        <w:rPr>
          <w:rFonts w:hint="eastAsia"/>
        </w:rPr>
        <w:t>，</w:t>
      </w:r>
      <w:r w:rsidRPr="005F6371">
        <w:t>用于管理</w:t>
      </w:r>
      <w:r w:rsidRPr="005F6371">
        <w:t xml:space="preserve"> Web </w:t>
      </w:r>
      <w:r w:rsidRPr="005F6371">
        <w:t>层控制器和拦截器中的</w:t>
      </w:r>
      <w:r w:rsidRPr="005F6371">
        <w:t xml:space="preserve"> Bean</w:t>
      </w:r>
      <w:r w:rsidR="00675118" w:rsidRPr="005F6371">
        <w:rPr>
          <w:rFonts w:hint="eastAsia"/>
        </w:rPr>
        <w:t>，比如</w:t>
      </w:r>
      <w:r w:rsidRPr="005F6371">
        <w:t>。</w:t>
      </w:r>
    </w:p>
    <w:p w14:paraId="7C83A5B1" w14:textId="77777777" w:rsidR="00053E64" w:rsidRPr="005F6371" w:rsidRDefault="00053E64" w:rsidP="009468C4"/>
    <w:p w14:paraId="3AB3A45A" w14:textId="0B415F13" w:rsidR="00A74186" w:rsidRPr="005F6371" w:rsidRDefault="00A74186" w:rsidP="009468C4">
      <w:r w:rsidRPr="005F6371">
        <w:t>关系：子可以访问父的</w:t>
      </w:r>
      <w:r w:rsidRPr="005F6371">
        <w:t xml:space="preserve"> Bean</w:t>
      </w:r>
      <w:r w:rsidRPr="005F6371">
        <w:t>，反之不能。</w:t>
      </w:r>
    </w:p>
    <w:p w14:paraId="620F69C1" w14:textId="77777777" w:rsidR="00053E64" w:rsidRPr="005F6371" w:rsidRDefault="00053E64" w:rsidP="009468C4"/>
    <w:p w14:paraId="18B4DF5F" w14:textId="61786033" w:rsidR="00A74186" w:rsidRPr="005F6371" w:rsidRDefault="00A74186" w:rsidP="009468C4">
      <w:r w:rsidRPr="005F6371">
        <w:t>意义：</w:t>
      </w:r>
    </w:p>
    <w:p w14:paraId="6DEA0EB5" w14:textId="51B5C882" w:rsidR="00A74186" w:rsidRPr="005F6371" w:rsidRDefault="00675118" w:rsidP="00675118">
      <w:pPr>
        <w:numPr>
          <w:ilvl w:val="0"/>
          <w:numId w:val="164"/>
        </w:numPr>
      </w:pPr>
      <w:r w:rsidRPr="005F6371">
        <w:t>分模块管理</w:t>
      </w:r>
      <w:r w:rsidR="00573CFD" w:rsidRPr="005F6371">
        <w:rPr>
          <w:rFonts w:hint="eastAsia"/>
        </w:rPr>
        <w:t>、</w:t>
      </w:r>
      <w:r w:rsidR="00A74186" w:rsidRPr="005F6371">
        <w:t>Service</w:t>
      </w:r>
      <w:r w:rsidR="00A74186" w:rsidRPr="005F6371">
        <w:t>层与</w:t>
      </w:r>
      <w:r w:rsidR="00A74186" w:rsidRPr="005F6371">
        <w:t xml:space="preserve"> Web </w:t>
      </w:r>
      <w:r w:rsidR="00A74186" w:rsidRPr="005F6371">
        <w:t>层分离</w:t>
      </w:r>
    </w:p>
    <w:p w14:paraId="474335BB" w14:textId="0D7684D0" w:rsidR="00A74186" w:rsidRPr="005F6371" w:rsidRDefault="00A74186" w:rsidP="00A74186">
      <w:pPr>
        <w:numPr>
          <w:ilvl w:val="0"/>
          <w:numId w:val="164"/>
        </w:numPr>
      </w:pPr>
      <w:r w:rsidRPr="005F6371">
        <w:t>避免</w:t>
      </w:r>
      <w:r w:rsidRPr="005F6371">
        <w:t xml:space="preserve"> Bean </w:t>
      </w:r>
      <w:r w:rsidRPr="005F6371">
        <w:t>重复定义</w:t>
      </w:r>
    </w:p>
    <w:p w14:paraId="28678D91" w14:textId="4A499D7D" w:rsidR="00A74186" w:rsidRPr="00A74186" w:rsidRDefault="00A74186" w:rsidP="00350CF3">
      <w:pPr>
        <w:pStyle w:val="21"/>
        <w:rPr>
          <w:rFonts w:hint="eastAsia"/>
        </w:rPr>
      </w:pPr>
      <w:r w:rsidRPr="00A74186">
        <w:t>@Scheduled</w:t>
      </w:r>
    </w:p>
    <w:p w14:paraId="139D31A5" w14:textId="77777777" w:rsidR="00626B78" w:rsidRDefault="00A74186" w:rsidP="00057B10">
      <w:pPr>
        <w:rPr>
          <w:b/>
          <w:bCs/>
        </w:rPr>
      </w:pPr>
      <w:r w:rsidRPr="00A74186">
        <w:rPr>
          <w:b/>
          <w:bCs/>
        </w:rPr>
        <w:t>作用：</w:t>
      </w:r>
    </w:p>
    <w:p w14:paraId="44DEB665" w14:textId="1BEA1413" w:rsidR="00D65BB2" w:rsidRPr="00D65BB2" w:rsidRDefault="00A74186" w:rsidP="00D65BB2">
      <w:r w:rsidRPr="00D65BB2">
        <w:t>定时任务执行</w:t>
      </w:r>
      <w:r w:rsidR="00C16A52">
        <w:rPr>
          <w:rFonts w:hint="eastAsia"/>
        </w:rPr>
        <w:t>。</w:t>
      </w:r>
    </w:p>
    <w:p w14:paraId="22619243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延迟</w:t>
      </w:r>
    </w:p>
    <w:p w14:paraId="2173DEB6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速率</w:t>
      </w:r>
    </w:p>
    <w:p w14:paraId="1714DFE3" w14:textId="6D7FB9A3" w:rsidR="00A74186" w:rsidRPr="00A74186" w:rsidRDefault="00A74186" w:rsidP="00AF07DF">
      <w:pPr>
        <w:pStyle w:val="af7"/>
        <w:numPr>
          <w:ilvl w:val="0"/>
          <w:numId w:val="193"/>
        </w:numPr>
        <w:ind w:firstLineChars="0"/>
        <w:rPr>
          <w:rFonts w:hint="eastAsia"/>
        </w:rPr>
      </w:pPr>
      <w:r w:rsidRPr="00A74186">
        <w:t>基于</w:t>
      </w:r>
      <w:r w:rsidRPr="00A74186">
        <w:t xml:space="preserve"> Cron </w:t>
      </w:r>
      <w:r w:rsidRPr="00A74186">
        <w:t>表达式</w:t>
      </w:r>
      <w:r w:rsidR="00AF07DF">
        <w:rPr>
          <w:rFonts w:hint="eastAsia"/>
        </w:rPr>
        <w:t>的任务调度</w:t>
      </w:r>
    </w:p>
    <w:p w14:paraId="4FACB448" w14:textId="77777777" w:rsidR="00626B78" w:rsidRDefault="00626B78" w:rsidP="00A74186">
      <w:pPr>
        <w:rPr>
          <w:b/>
          <w:bCs/>
        </w:rPr>
      </w:pPr>
    </w:p>
    <w:p w14:paraId="16DDBD31" w14:textId="3390A8E9" w:rsidR="00A74186" w:rsidRPr="00A74186" w:rsidRDefault="00A74186" w:rsidP="00A74186">
      <w:r w:rsidRPr="00A74186">
        <w:rPr>
          <w:b/>
          <w:bCs/>
        </w:rPr>
        <w:t>场景：</w:t>
      </w:r>
    </w:p>
    <w:p w14:paraId="39A9E46E" w14:textId="6AE60B28" w:rsidR="00CF403F" w:rsidRDefault="009E6672" w:rsidP="00A74186">
      <w:pPr>
        <w:numPr>
          <w:ilvl w:val="0"/>
          <w:numId w:val="166"/>
        </w:numPr>
      </w:pPr>
      <w:r>
        <w:rPr>
          <w:rFonts w:hint="eastAsia"/>
        </w:rPr>
        <w:t>数据备份</w:t>
      </w:r>
      <w:r w:rsidR="00C47CA6">
        <w:rPr>
          <w:rFonts w:hint="eastAsia"/>
        </w:rPr>
        <w:t>、数据</w:t>
      </w:r>
      <w:r>
        <w:rPr>
          <w:rFonts w:hint="eastAsia"/>
        </w:rPr>
        <w:t>同步</w:t>
      </w:r>
    </w:p>
    <w:p w14:paraId="53AFBD58" w14:textId="5FC7B4B5" w:rsidR="00A74186" w:rsidRPr="00A74186" w:rsidRDefault="00A74186" w:rsidP="00A74186">
      <w:pPr>
        <w:numPr>
          <w:ilvl w:val="0"/>
          <w:numId w:val="166"/>
        </w:numPr>
      </w:pPr>
      <w:r w:rsidRPr="00A74186">
        <w:t>定时清理系统资源</w:t>
      </w:r>
    </w:p>
    <w:p w14:paraId="6481887B" w14:textId="54EB10D3" w:rsidR="00AA69E6" w:rsidRDefault="00A74186" w:rsidP="00A74186">
      <w:pPr>
        <w:numPr>
          <w:ilvl w:val="0"/>
          <w:numId w:val="166"/>
        </w:numPr>
        <w:rPr>
          <w:rFonts w:hint="eastAsia"/>
        </w:rPr>
      </w:pPr>
      <w:r w:rsidRPr="00A74186">
        <w:t>定时发送通知</w:t>
      </w:r>
    </w:p>
    <w:p w14:paraId="1AB4D950" w14:textId="27ECB8D5" w:rsidR="00A74186" w:rsidRPr="00A74186" w:rsidRDefault="00A74186" w:rsidP="009753EB">
      <w:pPr>
        <w:pStyle w:val="21"/>
        <w:ind w:left="0" w:firstLine="0"/>
      </w:pPr>
      <w:r w:rsidRPr="00A74186"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="00A268E2">
        <w:rPr>
          <w:rFonts w:hint="eastAsia"/>
        </w:rPr>
        <w:t>的区别</w:t>
      </w:r>
      <w:r w:rsidRPr="00A74186">
        <w:t>？</w:t>
      </w:r>
    </w:p>
    <w:p w14:paraId="27019E6B" w14:textId="4B489BED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执行前检查缓存，若存在直接返回</w:t>
      </w:r>
    </w:p>
    <w:p w14:paraId="042725DF" w14:textId="6D0DD6D4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执行方法并更新缓存</w:t>
      </w:r>
    </w:p>
    <w:p w14:paraId="6CE49BEC" w14:textId="6D486DED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移除</w:t>
      </w:r>
      <w:r w:rsidR="00432A3F" w:rsidRPr="00A74186">
        <w:t>单个或多个</w:t>
      </w:r>
      <w:r w:rsidRPr="00A74186">
        <w:t>缓存条目</w:t>
      </w:r>
    </w:p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8836" w14:textId="77777777" w:rsidR="00846AEC" w:rsidRDefault="00846AEC" w:rsidP="000A3C5E">
      <w:r>
        <w:separator/>
      </w:r>
    </w:p>
  </w:endnote>
  <w:endnote w:type="continuationSeparator" w:id="0">
    <w:p w14:paraId="002FAC13" w14:textId="77777777" w:rsidR="00846AEC" w:rsidRDefault="00846AEC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4FB8" w14:textId="77777777" w:rsidR="00846AEC" w:rsidRDefault="00846AEC" w:rsidP="000A3C5E">
      <w:r>
        <w:separator/>
      </w:r>
    </w:p>
  </w:footnote>
  <w:footnote w:type="continuationSeparator" w:id="0">
    <w:p w14:paraId="22ECFD53" w14:textId="77777777" w:rsidR="00846AEC" w:rsidRDefault="00846AEC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7D2B29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E34B7F"/>
    <w:multiLevelType w:val="multilevel"/>
    <w:tmpl w:val="F7D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1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BE348F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66767F"/>
    <w:multiLevelType w:val="multilevel"/>
    <w:tmpl w:val="173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2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58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76305E69"/>
    <w:multiLevelType w:val="hybridMultilevel"/>
    <w:tmpl w:val="61E882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6AE483A"/>
    <w:multiLevelType w:val="multilevel"/>
    <w:tmpl w:val="FC4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72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6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8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7"/>
  </w:num>
  <w:num w:numId="2" w16cid:durableId="1376392615">
    <w:abstractNumId w:val="77"/>
  </w:num>
  <w:num w:numId="3" w16cid:durableId="470175646">
    <w:abstractNumId w:val="77"/>
  </w:num>
  <w:num w:numId="4" w16cid:durableId="1234195436">
    <w:abstractNumId w:val="77"/>
  </w:num>
  <w:num w:numId="5" w16cid:durableId="631524215">
    <w:abstractNumId w:val="77"/>
  </w:num>
  <w:num w:numId="6" w16cid:durableId="1376852591">
    <w:abstractNumId w:val="77"/>
  </w:num>
  <w:num w:numId="7" w16cid:durableId="480121092">
    <w:abstractNumId w:val="77"/>
  </w:num>
  <w:num w:numId="8" w16cid:durableId="871459044">
    <w:abstractNumId w:val="77"/>
  </w:num>
  <w:num w:numId="9" w16cid:durableId="1782411748">
    <w:abstractNumId w:val="77"/>
  </w:num>
  <w:num w:numId="10" w16cid:durableId="1559977635">
    <w:abstractNumId w:val="70"/>
  </w:num>
  <w:num w:numId="11" w16cid:durableId="27219881">
    <w:abstractNumId w:val="122"/>
  </w:num>
  <w:num w:numId="12" w16cid:durableId="724523341">
    <w:abstractNumId w:val="122"/>
  </w:num>
  <w:num w:numId="13" w16cid:durableId="580334356">
    <w:abstractNumId w:val="122"/>
  </w:num>
  <w:num w:numId="14" w16cid:durableId="989946564">
    <w:abstractNumId w:val="177"/>
  </w:num>
  <w:num w:numId="15" w16cid:durableId="1369793970">
    <w:abstractNumId w:val="75"/>
  </w:num>
  <w:num w:numId="16" w16cid:durableId="1237207497">
    <w:abstractNumId w:val="40"/>
  </w:num>
  <w:num w:numId="17" w16cid:durableId="78333497">
    <w:abstractNumId w:val="147"/>
  </w:num>
  <w:num w:numId="18" w16cid:durableId="1470483">
    <w:abstractNumId w:val="79"/>
  </w:num>
  <w:num w:numId="19" w16cid:durableId="1758331195">
    <w:abstractNumId w:val="125"/>
  </w:num>
  <w:num w:numId="20" w16cid:durableId="715349184">
    <w:abstractNumId w:val="180"/>
  </w:num>
  <w:num w:numId="21" w16cid:durableId="1228614465">
    <w:abstractNumId w:val="42"/>
  </w:num>
  <w:num w:numId="22" w16cid:durableId="607587505">
    <w:abstractNumId w:val="47"/>
  </w:num>
  <w:num w:numId="23" w16cid:durableId="433598334">
    <w:abstractNumId w:val="39"/>
  </w:num>
  <w:num w:numId="24" w16cid:durableId="1178084232">
    <w:abstractNumId w:val="59"/>
  </w:num>
  <w:num w:numId="25" w16cid:durableId="117846865">
    <w:abstractNumId w:val="159"/>
  </w:num>
  <w:num w:numId="26" w16cid:durableId="1289819410">
    <w:abstractNumId w:val="142"/>
  </w:num>
  <w:num w:numId="27" w16cid:durableId="2134055028">
    <w:abstractNumId w:val="13"/>
  </w:num>
  <w:num w:numId="28" w16cid:durableId="1725566754">
    <w:abstractNumId w:val="128"/>
  </w:num>
  <w:num w:numId="29" w16cid:durableId="996886967">
    <w:abstractNumId w:val="65"/>
  </w:num>
  <w:num w:numId="30" w16cid:durableId="1658879968">
    <w:abstractNumId w:val="154"/>
  </w:num>
  <w:num w:numId="31" w16cid:durableId="1971933218">
    <w:abstractNumId w:val="18"/>
  </w:num>
  <w:num w:numId="32" w16cid:durableId="301497460">
    <w:abstractNumId w:val="161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4"/>
  </w:num>
  <w:num w:numId="36" w16cid:durableId="1164979137">
    <w:abstractNumId w:val="104"/>
  </w:num>
  <w:num w:numId="37" w16cid:durableId="1396271774">
    <w:abstractNumId w:val="81"/>
  </w:num>
  <w:num w:numId="38" w16cid:durableId="251280785">
    <w:abstractNumId w:val="97"/>
  </w:num>
  <w:num w:numId="39" w16cid:durableId="1479494364">
    <w:abstractNumId w:val="25"/>
  </w:num>
  <w:num w:numId="40" w16cid:durableId="217936730">
    <w:abstractNumId w:val="8"/>
  </w:num>
  <w:num w:numId="41" w16cid:durableId="1947493955">
    <w:abstractNumId w:val="102"/>
  </w:num>
  <w:num w:numId="42" w16cid:durableId="821238975">
    <w:abstractNumId w:val="89"/>
  </w:num>
  <w:num w:numId="43" w16cid:durableId="970868299">
    <w:abstractNumId w:val="130"/>
  </w:num>
  <w:num w:numId="44" w16cid:durableId="170753664">
    <w:abstractNumId w:val="119"/>
  </w:num>
  <w:num w:numId="45" w16cid:durableId="360017284">
    <w:abstractNumId w:val="5"/>
  </w:num>
  <w:num w:numId="46" w16cid:durableId="1861354802">
    <w:abstractNumId w:val="58"/>
  </w:num>
  <w:num w:numId="47" w16cid:durableId="5443417">
    <w:abstractNumId w:val="176"/>
  </w:num>
  <w:num w:numId="48" w16cid:durableId="1228609099">
    <w:abstractNumId w:val="174"/>
  </w:num>
  <w:num w:numId="49" w16cid:durableId="1561743838">
    <w:abstractNumId w:val="152"/>
  </w:num>
  <w:num w:numId="50" w16cid:durableId="1485778565">
    <w:abstractNumId w:val="6"/>
  </w:num>
  <w:num w:numId="51" w16cid:durableId="192306635">
    <w:abstractNumId w:val="140"/>
  </w:num>
  <w:num w:numId="52" w16cid:durableId="1241405592">
    <w:abstractNumId w:val="50"/>
  </w:num>
  <w:num w:numId="53" w16cid:durableId="911232591">
    <w:abstractNumId w:val="29"/>
  </w:num>
  <w:num w:numId="54" w16cid:durableId="1014266526">
    <w:abstractNumId w:val="73"/>
  </w:num>
  <w:num w:numId="55" w16cid:durableId="1225875344">
    <w:abstractNumId w:val="126"/>
  </w:num>
  <w:num w:numId="56" w16cid:durableId="1474326395">
    <w:abstractNumId w:val="107"/>
  </w:num>
  <w:num w:numId="57" w16cid:durableId="1212114117">
    <w:abstractNumId w:val="30"/>
  </w:num>
  <w:num w:numId="58" w16cid:durableId="1794667584">
    <w:abstractNumId w:val="87"/>
  </w:num>
  <w:num w:numId="59" w16cid:durableId="555509266">
    <w:abstractNumId w:val="38"/>
  </w:num>
  <w:num w:numId="60" w16cid:durableId="1918587613">
    <w:abstractNumId w:val="33"/>
  </w:num>
  <w:num w:numId="61" w16cid:durableId="1332221883">
    <w:abstractNumId w:val="66"/>
  </w:num>
  <w:num w:numId="62" w16cid:durableId="746223315">
    <w:abstractNumId w:val="85"/>
  </w:num>
  <w:num w:numId="63" w16cid:durableId="2116636234">
    <w:abstractNumId w:val="61"/>
  </w:num>
  <w:num w:numId="64" w16cid:durableId="642124854">
    <w:abstractNumId w:val="60"/>
  </w:num>
  <w:num w:numId="65" w16cid:durableId="186216844">
    <w:abstractNumId w:val="26"/>
  </w:num>
  <w:num w:numId="66" w16cid:durableId="13043737">
    <w:abstractNumId w:val="124"/>
  </w:num>
  <w:num w:numId="67" w16cid:durableId="733353093">
    <w:abstractNumId w:val="113"/>
  </w:num>
  <w:num w:numId="68" w16cid:durableId="889344904">
    <w:abstractNumId w:val="160"/>
  </w:num>
  <w:num w:numId="69" w16cid:durableId="361051381">
    <w:abstractNumId w:val="74"/>
  </w:num>
  <w:num w:numId="70" w16cid:durableId="1709527021">
    <w:abstractNumId w:val="146"/>
  </w:num>
  <w:num w:numId="71" w16cid:durableId="255525822">
    <w:abstractNumId w:val="151"/>
  </w:num>
  <w:num w:numId="72" w16cid:durableId="1228568618">
    <w:abstractNumId w:val="101"/>
  </w:num>
  <w:num w:numId="73" w16cid:durableId="809785393">
    <w:abstractNumId w:val="32"/>
  </w:num>
  <w:num w:numId="74" w16cid:durableId="1029531633">
    <w:abstractNumId w:val="71"/>
  </w:num>
  <w:num w:numId="75" w16cid:durableId="1983996318">
    <w:abstractNumId w:val="45"/>
  </w:num>
  <w:num w:numId="76" w16cid:durableId="1614555401">
    <w:abstractNumId w:val="64"/>
  </w:num>
  <w:num w:numId="77" w16cid:durableId="543519444">
    <w:abstractNumId w:val="2"/>
  </w:num>
  <w:num w:numId="78" w16cid:durableId="1688287111">
    <w:abstractNumId w:val="162"/>
  </w:num>
  <w:num w:numId="79" w16cid:durableId="1260794870">
    <w:abstractNumId w:val="155"/>
  </w:num>
  <w:num w:numId="80" w16cid:durableId="1672565428">
    <w:abstractNumId w:val="34"/>
  </w:num>
  <w:num w:numId="81" w16cid:durableId="165558331">
    <w:abstractNumId w:val="1"/>
  </w:num>
  <w:num w:numId="82" w16cid:durableId="1188955573">
    <w:abstractNumId w:val="143"/>
  </w:num>
  <w:num w:numId="83" w16cid:durableId="1392925499">
    <w:abstractNumId w:val="51"/>
  </w:num>
  <w:num w:numId="84" w16cid:durableId="947010246">
    <w:abstractNumId w:val="63"/>
  </w:num>
  <w:num w:numId="85" w16cid:durableId="1813211906">
    <w:abstractNumId w:val="116"/>
  </w:num>
  <w:num w:numId="86" w16cid:durableId="1430587481">
    <w:abstractNumId w:val="148"/>
  </w:num>
  <w:num w:numId="87" w16cid:durableId="837382505">
    <w:abstractNumId w:val="57"/>
  </w:num>
  <w:num w:numId="88" w16cid:durableId="4137858">
    <w:abstractNumId w:val="36"/>
  </w:num>
  <w:num w:numId="89" w16cid:durableId="572349425">
    <w:abstractNumId w:val="84"/>
  </w:num>
  <w:num w:numId="90" w16cid:durableId="297538050">
    <w:abstractNumId w:val="157"/>
  </w:num>
  <w:num w:numId="91" w16cid:durableId="1605072298">
    <w:abstractNumId w:val="179"/>
  </w:num>
  <w:num w:numId="92" w16cid:durableId="621108643">
    <w:abstractNumId w:val="98"/>
  </w:num>
  <w:num w:numId="93" w16cid:durableId="1043672323">
    <w:abstractNumId w:val="11"/>
  </w:num>
  <w:num w:numId="94" w16cid:durableId="822699059">
    <w:abstractNumId w:val="106"/>
  </w:num>
  <w:num w:numId="95" w16cid:durableId="1058434958">
    <w:abstractNumId w:val="121"/>
  </w:num>
  <w:num w:numId="96" w16cid:durableId="855071010">
    <w:abstractNumId w:val="68"/>
  </w:num>
  <w:num w:numId="97" w16cid:durableId="593248576">
    <w:abstractNumId w:val="108"/>
  </w:num>
  <w:num w:numId="98" w16cid:durableId="1987009594">
    <w:abstractNumId w:val="0"/>
  </w:num>
  <w:num w:numId="99" w16cid:durableId="1596982107">
    <w:abstractNumId w:val="170"/>
  </w:num>
  <w:num w:numId="100" w16cid:durableId="1514372410">
    <w:abstractNumId w:val="136"/>
  </w:num>
  <w:num w:numId="101" w16cid:durableId="856967011">
    <w:abstractNumId w:val="141"/>
  </w:num>
  <w:num w:numId="102" w16cid:durableId="986012667">
    <w:abstractNumId w:val="171"/>
  </w:num>
  <w:num w:numId="103" w16cid:durableId="1674915466">
    <w:abstractNumId w:val="91"/>
  </w:num>
  <w:num w:numId="104" w16cid:durableId="82918739">
    <w:abstractNumId w:val="22"/>
  </w:num>
  <w:num w:numId="105" w16cid:durableId="304898060">
    <w:abstractNumId w:val="149"/>
  </w:num>
  <w:num w:numId="106" w16cid:durableId="1466387018">
    <w:abstractNumId w:val="156"/>
  </w:num>
  <w:num w:numId="107" w16cid:durableId="1636792283">
    <w:abstractNumId w:val="76"/>
  </w:num>
  <w:num w:numId="108" w16cid:durableId="2095783854">
    <w:abstractNumId w:val="96"/>
  </w:num>
  <w:num w:numId="109" w16cid:durableId="1738286642">
    <w:abstractNumId w:val="31"/>
  </w:num>
  <w:num w:numId="110" w16cid:durableId="1884752618">
    <w:abstractNumId w:val="12"/>
  </w:num>
  <w:num w:numId="111" w16cid:durableId="2103140551">
    <w:abstractNumId w:val="150"/>
  </w:num>
  <w:num w:numId="112" w16cid:durableId="1237319781">
    <w:abstractNumId w:val="112"/>
  </w:num>
  <w:num w:numId="113" w16cid:durableId="1968074888">
    <w:abstractNumId w:val="117"/>
  </w:num>
  <w:num w:numId="114" w16cid:durableId="98532859">
    <w:abstractNumId w:val="114"/>
  </w:num>
  <w:num w:numId="115" w16cid:durableId="790585964">
    <w:abstractNumId w:val="1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03"/>
  </w:num>
  <w:num w:numId="117" w16cid:durableId="1701736466">
    <w:abstractNumId w:val="110"/>
  </w:num>
  <w:num w:numId="118" w16cid:durableId="293293107">
    <w:abstractNumId w:val="67"/>
  </w:num>
  <w:num w:numId="119" w16cid:durableId="1768694831">
    <w:abstractNumId w:val="27"/>
  </w:num>
  <w:num w:numId="120" w16cid:durableId="872302969">
    <w:abstractNumId w:val="115"/>
  </w:num>
  <w:num w:numId="121" w16cid:durableId="1387992381">
    <w:abstractNumId w:val="134"/>
  </w:num>
  <w:num w:numId="122" w16cid:durableId="1538855544">
    <w:abstractNumId w:val="169"/>
  </w:num>
  <w:num w:numId="123" w16cid:durableId="1143036992">
    <w:abstractNumId w:val="88"/>
  </w:num>
  <w:num w:numId="124" w16cid:durableId="1210147079">
    <w:abstractNumId w:val="88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6"/>
  </w:num>
  <w:num w:numId="126" w16cid:durableId="1100487705">
    <w:abstractNumId w:val="43"/>
  </w:num>
  <w:num w:numId="127" w16cid:durableId="435709690">
    <w:abstractNumId w:val="49"/>
  </w:num>
  <w:num w:numId="128" w16cid:durableId="2019578264">
    <w:abstractNumId w:val="90"/>
  </w:num>
  <w:num w:numId="129" w16cid:durableId="1053237415">
    <w:abstractNumId w:val="99"/>
  </w:num>
  <w:num w:numId="130" w16cid:durableId="1525484922">
    <w:abstractNumId w:val="92"/>
  </w:num>
  <w:num w:numId="131" w16cid:durableId="1786654902">
    <w:abstractNumId w:val="83"/>
  </w:num>
  <w:num w:numId="132" w16cid:durableId="2046902912">
    <w:abstractNumId w:val="178"/>
  </w:num>
  <w:num w:numId="133" w16cid:durableId="1114053156">
    <w:abstractNumId w:val="131"/>
  </w:num>
  <w:num w:numId="134" w16cid:durableId="982853482">
    <w:abstractNumId w:val="20"/>
  </w:num>
  <w:num w:numId="135" w16cid:durableId="312680022">
    <w:abstractNumId w:val="86"/>
  </w:num>
  <w:num w:numId="136" w16cid:durableId="446705378">
    <w:abstractNumId w:val="158"/>
  </w:num>
  <w:num w:numId="137" w16cid:durableId="1733654739">
    <w:abstractNumId w:val="105"/>
  </w:num>
  <w:num w:numId="138" w16cid:durableId="369234238">
    <w:abstractNumId w:val="9"/>
  </w:num>
  <w:num w:numId="139" w16cid:durableId="1813055717">
    <w:abstractNumId w:val="55"/>
  </w:num>
  <w:num w:numId="140" w16cid:durableId="613174401">
    <w:abstractNumId w:val="166"/>
  </w:num>
  <w:num w:numId="141" w16cid:durableId="148718695">
    <w:abstractNumId w:val="69"/>
  </w:num>
  <w:num w:numId="142" w16cid:durableId="821308030">
    <w:abstractNumId w:val="145"/>
  </w:num>
  <w:num w:numId="143" w16cid:durableId="532570624">
    <w:abstractNumId w:val="133"/>
  </w:num>
  <w:num w:numId="144" w16cid:durableId="802768846">
    <w:abstractNumId w:val="129"/>
  </w:num>
  <w:num w:numId="145" w16cid:durableId="758140342">
    <w:abstractNumId w:val="135"/>
  </w:num>
  <w:num w:numId="146" w16cid:durableId="1376468958">
    <w:abstractNumId w:val="168"/>
  </w:num>
  <w:num w:numId="147" w16cid:durableId="401951934">
    <w:abstractNumId w:val="173"/>
  </w:num>
  <w:num w:numId="148" w16cid:durableId="37434474">
    <w:abstractNumId w:val="93"/>
  </w:num>
  <w:num w:numId="149" w16cid:durableId="693847862">
    <w:abstractNumId w:val="7"/>
  </w:num>
  <w:num w:numId="150" w16cid:durableId="646054396">
    <w:abstractNumId w:val="52"/>
  </w:num>
  <w:num w:numId="151" w16cid:durableId="1380786643">
    <w:abstractNumId w:val="127"/>
  </w:num>
  <w:num w:numId="152" w16cid:durableId="1664043469">
    <w:abstractNumId w:val="109"/>
  </w:num>
  <w:num w:numId="153" w16cid:durableId="851190690">
    <w:abstractNumId w:val="3"/>
  </w:num>
  <w:num w:numId="154" w16cid:durableId="1342244061">
    <w:abstractNumId w:val="48"/>
  </w:num>
  <w:num w:numId="155" w16cid:durableId="1844278845">
    <w:abstractNumId w:val="72"/>
  </w:num>
  <w:num w:numId="156" w16cid:durableId="298190381">
    <w:abstractNumId w:val="137"/>
  </w:num>
  <w:num w:numId="157" w16cid:durableId="2012099264">
    <w:abstractNumId w:val="41"/>
  </w:num>
  <w:num w:numId="158" w16cid:durableId="1121454552">
    <w:abstractNumId w:val="62"/>
  </w:num>
  <w:num w:numId="159" w16cid:durableId="548539045">
    <w:abstractNumId w:val="118"/>
  </w:num>
  <w:num w:numId="160" w16cid:durableId="1689217327">
    <w:abstractNumId w:val="21"/>
  </w:num>
  <w:num w:numId="161" w16cid:durableId="2066565242">
    <w:abstractNumId w:val="163"/>
  </w:num>
  <w:num w:numId="162" w16cid:durableId="1639726902">
    <w:abstractNumId w:val="56"/>
  </w:num>
  <w:num w:numId="163" w16cid:durableId="1566725631">
    <w:abstractNumId w:val="95"/>
  </w:num>
  <w:num w:numId="164" w16cid:durableId="1791170217">
    <w:abstractNumId w:val="132"/>
  </w:num>
  <w:num w:numId="165" w16cid:durableId="1654139216">
    <w:abstractNumId w:val="28"/>
  </w:num>
  <w:num w:numId="166" w16cid:durableId="1668827514">
    <w:abstractNumId w:val="37"/>
  </w:num>
  <w:num w:numId="167" w16cid:durableId="30232279">
    <w:abstractNumId w:val="23"/>
  </w:num>
  <w:num w:numId="168" w16cid:durableId="1892108749">
    <w:abstractNumId w:val="144"/>
  </w:num>
  <w:num w:numId="169" w16cid:durableId="1325357837">
    <w:abstractNumId w:val="172"/>
  </w:num>
  <w:num w:numId="170" w16cid:durableId="2053144026">
    <w:abstractNumId w:val="82"/>
  </w:num>
  <w:num w:numId="171" w16cid:durableId="70006492">
    <w:abstractNumId w:val="120"/>
  </w:num>
  <w:num w:numId="172" w16cid:durableId="1245652957">
    <w:abstractNumId w:val="100"/>
  </w:num>
  <w:num w:numId="173" w16cid:durableId="1474374981">
    <w:abstractNumId w:val="17"/>
  </w:num>
  <w:num w:numId="174" w16cid:durableId="1915044490">
    <w:abstractNumId w:val="138"/>
  </w:num>
  <w:num w:numId="175" w16cid:durableId="1604922287">
    <w:abstractNumId w:val="123"/>
  </w:num>
  <w:num w:numId="176" w16cid:durableId="1676107999">
    <w:abstractNumId w:val="78"/>
  </w:num>
  <w:num w:numId="177" w16cid:durableId="1305508959">
    <w:abstractNumId w:val="35"/>
  </w:num>
  <w:num w:numId="178" w16cid:durableId="1602177349">
    <w:abstractNumId w:val="164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4"/>
  </w:num>
  <w:num w:numId="182" w16cid:durableId="1140341390">
    <w:abstractNumId w:val="46"/>
  </w:num>
  <w:num w:numId="183" w16cid:durableId="427117360">
    <w:abstractNumId w:val="80"/>
  </w:num>
  <w:num w:numId="184" w16cid:durableId="752750256">
    <w:abstractNumId w:val="153"/>
  </w:num>
  <w:num w:numId="185" w16cid:durableId="2117018366">
    <w:abstractNumId w:val="53"/>
  </w:num>
  <w:num w:numId="186" w16cid:durableId="1180969965">
    <w:abstractNumId w:val="111"/>
  </w:num>
  <w:num w:numId="187" w16cid:durableId="664743578">
    <w:abstractNumId w:val="167"/>
  </w:num>
  <w:num w:numId="188" w16cid:durableId="2059744242">
    <w:abstractNumId w:val="19"/>
  </w:num>
  <w:num w:numId="189" w16cid:durableId="341511030">
    <w:abstractNumId w:val="139"/>
  </w:num>
  <w:num w:numId="190" w16cid:durableId="2083984037">
    <w:abstractNumId w:val="44"/>
  </w:num>
  <w:num w:numId="191" w16cid:durableId="1465151856">
    <w:abstractNumId w:val="175"/>
  </w:num>
  <w:num w:numId="192" w16cid:durableId="1688674377">
    <w:abstractNumId w:val="94"/>
  </w:num>
  <w:num w:numId="193" w16cid:durableId="562639414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0462"/>
    <w:rsid w:val="00012A7E"/>
    <w:rsid w:val="00017656"/>
    <w:rsid w:val="000222F1"/>
    <w:rsid w:val="00022A5F"/>
    <w:rsid w:val="00023AFA"/>
    <w:rsid w:val="00024511"/>
    <w:rsid w:val="00027350"/>
    <w:rsid w:val="00034DFE"/>
    <w:rsid w:val="0003742D"/>
    <w:rsid w:val="000401EC"/>
    <w:rsid w:val="00041EEE"/>
    <w:rsid w:val="00044504"/>
    <w:rsid w:val="00044973"/>
    <w:rsid w:val="00044C49"/>
    <w:rsid w:val="00053E64"/>
    <w:rsid w:val="00055CF7"/>
    <w:rsid w:val="00056BCC"/>
    <w:rsid w:val="00057B10"/>
    <w:rsid w:val="0006072A"/>
    <w:rsid w:val="00064D63"/>
    <w:rsid w:val="000746A9"/>
    <w:rsid w:val="000756A6"/>
    <w:rsid w:val="000775A4"/>
    <w:rsid w:val="00083ADE"/>
    <w:rsid w:val="00087DED"/>
    <w:rsid w:val="0009188C"/>
    <w:rsid w:val="00091BFD"/>
    <w:rsid w:val="0009215D"/>
    <w:rsid w:val="000923CC"/>
    <w:rsid w:val="00095029"/>
    <w:rsid w:val="000952B0"/>
    <w:rsid w:val="000957F7"/>
    <w:rsid w:val="00095DD5"/>
    <w:rsid w:val="000972A1"/>
    <w:rsid w:val="00097C60"/>
    <w:rsid w:val="000A02F5"/>
    <w:rsid w:val="000A3C5E"/>
    <w:rsid w:val="000B1394"/>
    <w:rsid w:val="000C2186"/>
    <w:rsid w:val="000C4647"/>
    <w:rsid w:val="000D0348"/>
    <w:rsid w:val="000D0D01"/>
    <w:rsid w:val="000E05AE"/>
    <w:rsid w:val="000E15BC"/>
    <w:rsid w:val="000E3ACD"/>
    <w:rsid w:val="000F0048"/>
    <w:rsid w:val="000F01E8"/>
    <w:rsid w:val="000F2089"/>
    <w:rsid w:val="000F6EB3"/>
    <w:rsid w:val="001005CB"/>
    <w:rsid w:val="00102003"/>
    <w:rsid w:val="00105D38"/>
    <w:rsid w:val="00107270"/>
    <w:rsid w:val="00121A0C"/>
    <w:rsid w:val="00123135"/>
    <w:rsid w:val="001235B0"/>
    <w:rsid w:val="0012382C"/>
    <w:rsid w:val="0012673D"/>
    <w:rsid w:val="00132098"/>
    <w:rsid w:val="00132D3A"/>
    <w:rsid w:val="001364C2"/>
    <w:rsid w:val="00137155"/>
    <w:rsid w:val="00141268"/>
    <w:rsid w:val="00141B52"/>
    <w:rsid w:val="00142DF7"/>
    <w:rsid w:val="001452D4"/>
    <w:rsid w:val="00147287"/>
    <w:rsid w:val="001520DB"/>
    <w:rsid w:val="00155784"/>
    <w:rsid w:val="00156F2D"/>
    <w:rsid w:val="00160C51"/>
    <w:rsid w:val="001623DB"/>
    <w:rsid w:val="001700A9"/>
    <w:rsid w:val="00177527"/>
    <w:rsid w:val="0018169A"/>
    <w:rsid w:val="001835C7"/>
    <w:rsid w:val="0018483B"/>
    <w:rsid w:val="00187003"/>
    <w:rsid w:val="001902AD"/>
    <w:rsid w:val="0019583D"/>
    <w:rsid w:val="00196BEF"/>
    <w:rsid w:val="001A0E1E"/>
    <w:rsid w:val="001A59C3"/>
    <w:rsid w:val="001A5B4C"/>
    <w:rsid w:val="001B164D"/>
    <w:rsid w:val="001B1D8E"/>
    <w:rsid w:val="001B4479"/>
    <w:rsid w:val="001B44D4"/>
    <w:rsid w:val="001C00BD"/>
    <w:rsid w:val="001C1272"/>
    <w:rsid w:val="001C1920"/>
    <w:rsid w:val="001C3675"/>
    <w:rsid w:val="001C4492"/>
    <w:rsid w:val="001C5157"/>
    <w:rsid w:val="001D66C4"/>
    <w:rsid w:val="001E21B9"/>
    <w:rsid w:val="001E4419"/>
    <w:rsid w:val="001E5B33"/>
    <w:rsid w:val="001E656B"/>
    <w:rsid w:val="001E7103"/>
    <w:rsid w:val="001F0878"/>
    <w:rsid w:val="001F0886"/>
    <w:rsid w:val="001F0A99"/>
    <w:rsid w:val="001F54B8"/>
    <w:rsid w:val="00200BF0"/>
    <w:rsid w:val="002030C6"/>
    <w:rsid w:val="00204527"/>
    <w:rsid w:val="002070A5"/>
    <w:rsid w:val="002142B4"/>
    <w:rsid w:val="00216A12"/>
    <w:rsid w:val="00217770"/>
    <w:rsid w:val="00221EA8"/>
    <w:rsid w:val="00226A24"/>
    <w:rsid w:val="00231F6C"/>
    <w:rsid w:val="00234CA7"/>
    <w:rsid w:val="00234DB2"/>
    <w:rsid w:val="00237A27"/>
    <w:rsid w:val="00240F11"/>
    <w:rsid w:val="0024107A"/>
    <w:rsid w:val="002459D0"/>
    <w:rsid w:val="00245B60"/>
    <w:rsid w:val="00246089"/>
    <w:rsid w:val="00246401"/>
    <w:rsid w:val="002522F1"/>
    <w:rsid w:val="00252CFF"/>
    <w:rsid w:val="0025461F"/>
    <w:rsid w:val="002576F6"/>
    <w:rsid w:val="0026514F"/>
    <w:rsid w:val="00267BBD"/>
    <w:rsid w:val="0027109B"/>
    <w:rsid w:val="00271742"/>
    <w:rsid w:val="00273568"/>
    <w:rsid w:val="00274E7E"/>
    <w:rsid w:val="00280383"/>
    <w:rsid w:val="00284D3E"/>
    <w:rsid w:val="002A0E8D"/>
    <w:rsid w:val="002A2B79"/>
    <w:rsid w:val="002A733D"/>
    <w:rsid w:val="002B2442"/>
    <w:rsid w:val="002B51EB"/>
    <w:rsid w:val="002C12E0"/>
    <w:rsid w:val="002C283C"/>
    <w:rsid w:val="002C3BE3"/>
    <w:rsid w:val="002C5BF4"/>
    <w:rsid w:val="002C69E0"/>
    <w:rsid w:val="002D1411"/>
    <w:rsid w:val="002D3EA1"/>
    <w:rsid w:val="002D3F08"/>
    <w:rsid w:val="002E2003"/>
    <w:rsid w:val="002F1131"/>
    <w:rsid w:val="002F48F1"/>
    <w:rsid w:val="002F5DF5"/>
    <w:rsid w:val="002F7A8B"/>
    <w:rsid w:val="003009D3"/>
    <w:rsid w:val="0030135B"/>
    <w:rsid w:val="00302238"/>
    <w:rsid w:val="00305F02"/>
    <w:rsid w:val="003116FA"/>
    <w:rsid w:val="00311743"/>
    <w:rsid w:val="00314067"/>
    <w:rsid w:val="003143A6"/>
    <w:rsid w:val="00314990"/>
    <w:rsid w:val="00315561"/>
    <w:rsid w:val="0032607E"/>
    <w:rsid w:val="00327841"/>
    <w:rsid w:val="00327D91"/>
    <w:rsid w:val="00331C6B"/>
    <w:rsid w:val="00337328"/>
    <w:rsid w:val="00337439"/>
    <w:rsid w:val="003414B7"/>
    <w:rsid w:val="00343B59"/>
    <w:rsid w:val="00344EA6"/>
    <w:rsid w:val="003451D5"/>
    <w:rsid w:val="00350050"/>
    <w:rsid w:val="00350CF3"/>
    <w:rsid w:val="00352678"/>
    <w:rsid w:val="00353A91"/>
    <w:rsid w:val="003551BE"/>
    <w:rsid w:val="00361B90"/>
    <w:rsid w:val="00361E77"/>
    <w:rsid w:val="0036224B"/>
    <w:rsid w:val="003635F3"/>
    <w:rsid w:val="00364031"/>
    <w:rsid w:val="003708F1"/>
    <w:rsid w:val="00372204"/>
    <w:rsid w:val="00375671"/>
    <w:rsid w:val="0037725C"/>
    <w:rsid w:val="0037798D"/>
    <w:rsid w:val="00377FEE"/>
    <w:rsid w:val="0038140F"/>
    <w:rsid w:val="00381E74"/>
    <w:rsid w:val="00382FB4"/>
    <w:rsid w:val="003858A9"/>
    <w:rsid w:val="003870A9"/>
    <w:rsid w:val="003924C9"/>
    <w:rsid w:val="003A014E"/>
    <w:rsid w:val="003A3B28"/>
    <w:rsid w:val="003A5A93"/>
    <w:rsid w:val="003A6F80"/>
    <w:rsid w:val="003B16F2"/>
    <w:rsid w:val="003B27EF"/>
    <w:rsid w:val="003B5426"/>
    <w:rsid w:val="003B6754"/>
    <w:rsid w:val="003C0C1C"/>
    <w:rsid w:val="003C5542"/>
    <w:rsid w:val="003C5967"/>
    <w:rsid w:val="003C7453"/>
    <w:rsid w:val="003C78BD"/>
    <w:rsid w:val="003D3CB9"/>
    <w:rsid w:val="003D5E8F"/>
    <w:rsid w:val="003D7AB7"/>
    <w:rsid w:val="003E104D"/>
    <w:rsid w:val="003E579E"/>
    <w:rsid w:val="003F0354"/>
    <w:rsid w:val="003F16D8"/>
    <w:rsid w:val="003F191A"/>
    <w:rsid w:val="003F2108"/>
    <w:rsid w:val="003F300B"/>
    <w:rsid w:val="003F31E4"/>
    <w:rsid w:val="003F3260"/>
    <w:rsid w:val="003F690E"/>
    <w:rsid w:val="00400F0D"/>
    <w:rsid w:val="004031C4"/>
    <w:rsid w:val="00410741"/>
    <w:rsid w:val="0041452F"/>
    <w:rsid w:val="00414789"/>
    <w:rsid w:val="00414B07"/>
    <w:rsid w:val="00415AA4"/>
    <w:rsid w:val="00417B63"/>
    <w:rsid w:val="00426764"/>
    <w:rsid w:val="004303AA"/>
    <w:rsid w:val="00431216"/>
    <w:rsid w:val="004320AC"/>
    <w:rsid w:val="00432A3F"/>
    <w:rsid w:val="00432D25"/>
    <w:rsid w:val="00437802"/>
    <w:rsid w:val="00440BC6"/>
    <w:rsid w:val="00441E7E"/>
    <w:rsid w:val="00443CF0"/>
    <w:rsid w:val="00447C84"/>
    <w:rsid w:val="00453FAD"/>
    <w:rsid w:val="004556F3"/>
    <w:rsid w:val="00463EB8"/>
    <w:rsid w:val="0046427D"/>
    <w:rsid w:val="00471672"/>
    <w:rsid w:val="00474030"/>
    <w:rsid w:val="00476224"/>
    <w:rsid w:val="004778C0"/>
    <w:rsid w:val="00480C00"/>
    <w:rsid w:val="00481264"/>
    <w:rsid w:val="004845A9"/>
    <w:rsid w:val="0048570B"/>
    <w:rsid w:val="00490095"/>
    <w:rsid w:val="00490B8F"/>
    <w:rsid w:val="0049261A"/>
    <w:rsid w:val="00493474"/>
    <w:rsid w:val="004958F9"/>
    <w:rsid w:val="00496646"/>
    <w:rsid w:val="00497602"/>
    <w:rsid w:val="004A1A9C"/>
    <w:rsid w:val="004A43B0"/>
    <w:rsid w:val="004A66F4"/>
    <w:rsid w:val="004B17F6"/>
    <w:rsid w:val="004B1C25"/>
    <w:rsid w:val="004B5C64"/>
    <w:rsid w:val="004B787F"/>
    <w:rsid w:val="004B7D07"/>
    <w:rsid w:val="004C0E0A"/>
    <w:rsid w:val="004C25E2"/>
    <w:rsid w:val="004C7DAA"/>
    <w:rsid w:val="004D2C82"/>
    <w:rsid w:val="004D6F05"/>
    <w:rsid w:val="004D6FFB"/>
    <w:rsid w:val="004E0517"/>
    <w:rsid w:val="004E05E0"/>
    <w:rsid w:val="004E23B4"/>
    <w:rsid w:val="004E3556"/>
    <w:rsid w:val="004E4EB4"/>
    <w:rsid w:val="004F200C"/>
    <w:rsid w:val="004F619E"/>
    <w:rsid w:val="004F6FD2"/>
    <w:rsid w:val="00505013"/>
    <w:rsid w:val="00505D53"/>
    <w:rsid w:val="00512982"/>
    <w:rsid w:val="005136D1"/>
    <w:rsid w:val="00515EB9"/>
    <w:rsid w:val="005221A2"/>
    <w:rsid w:val="00525D18"/>
    <w:rsid w:val="00526C94"/>
    <w:rsid w:val="00527195"/>
    <w:rsid w:val="005330F0"/>
    <w:rsid w:val="00534268"/>
    <w:rsid w:val="00536E48"/>
    <w:rsid w:val="00542B75"/>
    <w:rsid w:val="00546F04"/>
    <w:rsid w:val="0054709C"/>
    <w:rsid w:val="00553BBF"/>
    <w:rsid w:val="0055476C"/>
    <w:rsid w:val="005557FA"/>
    <w:rsid w:val="00561F7F"/>
    <w:rsid w:val="005621BB"/>
    <w:rsid w:val="00563DD9"/>
    <w:rsid w:val="005674BD"/>
    <w:rsid w:val="005706A8"/>
    <w:rsid w:val="00573CFD"/>
    <w:rsid w:val="00575487"/>
    <w:rsid w:val="0057730D"/>
    <w:rsid w:val="00577A4E"/>
    <w:rsid w:val="00583051"/>
    <w:rsid w:val="00591E17"/>
    <w:rsid w:val="005922B6"/>
    <w:rsid w:val="005A1BA4"/>
    <w:rsid w:val="005B0328"/>
    <w:rsid w:val="005B5897"/>
    <w:rsid w:val="005B5BAD"/>
    <w:rsid w:val="005B6A03"/>
    <w:rsid w:val="005B6D24"/>
    <w:rsid w:val="005B7AF5"/>
    <w:rsid w:val="005C1636"/>
    <w:rsid w:val="005C20E1"/>
    <w:rsid w:val="005C43D8"/>
    <w:rsid w:val="005C5FA7"/>
    <w:rsid w:val="005C7BBF"/>
    <w:rsid w:val="005D61F9"/>
    <w:rsid w:val="005D6FF0"/>
    <w:rsid w:val="005D74E0"/>
    <w:rsid w:val="005E08E0"/>
    <w:rsid w:val="005E0B05"/>
    <w:rsid w:val="005E3125"/>
    <w:rsid w:val="005E573B"/>
    <w:rsid w:val="005F1A54"/>
    <w:rsid w:val="005F327A"/>
    <w:rsid w:val="005F38B3"/>
    <w:rsid w:val="005F4065"/>
    <w:rsid w:val="005F6371"/>
    <w:rsid w:val="005F7A19"/>
    <w:rsid w:val="006034E0"/>
    <w:rsid w:val="006114A1"/>
    <w:rsid w:val="0061316D"/>
    <w:rsid w:val="00622FC7"/>
    <w:rsid w:val="00624783"/>
    <w:rsid w:val="0062647B"/>
    <w:rsid w:val="00626B78"/>
    <w:rsid w:val="006302FA"/>
    <w:rsid w:val="006403C3"/>
    <w:rsid w:val="006442A6"/>
    <w:rsid w:val="00651DCB"/>
    <w:rsid w:val="00664CEC"/>
    <w:rsid w:val="00665C5D"/>
    <w:rsid w:val="006673BD"/>
    <w:rsid w:val="0067126C"/>
    <w:rsid w:val="00671EC2"/>
    <w:rsid w:val="006734DB"/>
    <w:rsid w:val="00675118"/>
    <w:rsid w:val="0067613C"/>
    <w:rsid w:val="006767DA"/>
    <w:rsid w:val="00676E8C"/>
    <w:rsid w:val="00681C4A"/>
    <w:rsid w:val="00687DD2"/>
    <w:rsid w:val="00693072"/>
    <w:rsid w:val="00695A78"/>
    <w:rsid w:val="00697630"/>
    <w:rsid w:val="006A0D39"/>
    <w:rsid w:val="006A3BCD"/>
    <w:rsid w:val="006A5FF9"/>
    <w:rsid w:val="006A63D1"/>
    <w:rsid w:val="006A6CDC"/>
    <w:rsid w:val="006A7986"/>
    <w:rsid w:val="006B22A3"/>
    <w:rsid w:val="006B4BCA"/>
    <w:rsid w:val="006C0308"/>
    <w:rsid w:val="006C2C2F"/>
    <w:rsid w:val="006C2D25"/>
    <w:rsid w:val="006C3A23"/>
    <w:rsid w:val="006C4C00"/>
    <w:rsid w:val="006C5306"/>
    <w:rsid w:val="006D249F"/>
    <w:rsid w:val="006D3320"/>
    <w:rsid w:val="006D4654"/>
    <w:rsid w:val="006D64CA"/>
    <w:rsid w:val="006D73C9"/>
    <w:rsid w:val="006D7471"/>
    <w:rsid w:val="006E5381"/>
    <w:rsid w:val="006E6020"/>
    <w:rsid w:val="006E69BA"/>
    <w:rsid w:val="006E70BA"/>
    <w:rsid w:val="006F0B26"/>
    <w:rsid w:val="006F19A4"/>
    <w:rsid w:val="006F521D"/>
    <w:rsid w:val="00715FAB"/>
    <w:rsid w:val="007166D8"/>
    <w:rsid w:val="00723D63"/>
    <w:rsid w:val="007311A0"/>
    <w:rsid w:val="00731DEE"/>
    <w:rsid w:val="00734272"/>
    <w:rsid w:val="00735EE8"/>
    <w:rsid w:val="00736F2F"/>
    <w:rsid w:val="00740BC9"/>
    <w:rsid w:val="007423CE"/>
    <w:rsid w:val="00742CE3"/>
    <w:rsid w:val="0074795F"/>
    <w:rsid w:val="00750462"/>
    <w:rsid w:val="007513E2"/>
    <w:rsid w:val="00751476"/>
    <w:rsid w:val="00752053"/>
    <w:rsid w:val="0075322F"/>
    <w:rsid w:val="007608F2"/>
    <w:rsid w:val="00761187"/>
    <w:rsid w:val="00761FA2"/>
    <w:rsid w:val="007646CD"/>
    <w:rsid w:val="007658F7"/>
    <w:rsid w:val="00770A4D"/>
    <w:rsid w:val="00770A71"/>
    <w:rsid w:val="00771FE0"/>
    <w:rsid w:val="00772CB9"/>
    <w:rsid w:val="00775F35"/>
    <w:rsid w:val="00781F32"/>
    <w:rsid w:val="00785E37"/>
    <w:rsid w:val="00786982"/>
    <w:rsid w:val="00790892"/>
    <w:rsid w:val="0079109E"/>
    <w:rsid w:val="00791387"/>
    <w:rsid w:val="00791E5C"/>
    <w:rsid w:val="00794073"/>
    <w:rsid w:val="007A2696"/>
    <w:rsid w:val="007A3093"/>
    <w:rsid w:val="007A542B"/>
    <w:rsid w:val="007A73B6"/>
    <w:rsid w:val="007B0123"/>
    <w:rsid w:val="007B0D44"/>
    <w:rsid w:val="007C5492"/>
    <w:rsid w:val="007C58DE"/>
    <w:rsid w:val="007C5A86"/>
    <w:rsid w:val="007C6AF4"/>
    <w:rsid w:val="007D09E7"/>
    <w:rsid w:val="007E13EC"/>
    <w:rsid w:val="007E734C"/>
    <w:rsid w:val="007F1769"/>
    <w:rsid w:val="007F3C4B"/>
    <w:rsid w:val="007F5D07"/>
    <w:rsid w:val="007F7D0F"/>
    <w:rsid w:val="008035E5"/>
    <w:rsid w:val="00804C18"/>
    <w:rsid w:val="008059CE"/>
    <w:rsid w:val="0080684F"/>
    <w:rsid w:val="00806C9B"/>
    <w:rsid w:val="00807628"/>
    <w:rsid w:val="0081068F"/>
    <w:rsid w:val="008119E1"/>
    <w:rsid w:val="0081274F"/>
    <w:rsid w:val="0081537E"/>
    <w:rsid w:val="00822C9E"/>
    <w:rsid w:val="008272AF"/>
    <w:rsid w:val="008275ED"/>
    <w:rsid w:val="00832F47"/>
    <w:rsid w:val="0083658D"/>
    <w:rsid w:val="00836823"/>
    <w:rsid w:val="00837839"/>
    <w:rsid w:val="00843EF0"/>
    <w:rsid w:val="0084575E"/>
    <w:rsid w:val="00846AEC"/>
    <w:rsid w:val="00852F76"/>
    <w:rsid w:val="00857EED"/>
    <w:rsid w:val="00861AA2"/>
    <w:rsid w:val="0086226B"/>
    <w:rsid w:val="00865C5B"/>
    <w:rsid w:val="00870327"/>
    <w:rsid w:val="00873618"/>
    <w:rsid w:val="00873698"/>
    <w:rsid w:val="00875DC1"/>
    <w:rsid w:val="0088297E"/>
    <w:rsid w:val="008855EF"/>
    <w:rsid w:val="00887150"/>
    <w:rsid w:val="0089148E"/>
    <w:rsid w:val="008956BC"/>
    <w:rsid w:val="008A2049"/>
    <w:rsid w:val="008A2C6D"/>
    <w:rsid w:val="008A361B"/>
    <w:rsid w:val="008A640D"/>
    <w:rsid w:val="008A7D82"/>
    <w:rsid w:val="008C2D6E"/>
    <w:rsid w:val="008C6523"/>
    <w:rsid w:val="008D0A2B"/>
    <w:rsid w:val="008D0D57"/>
    <w:rsid w:val="008D616A"/>
    <w:rsid w:val="008D6AF2"/>
    <w:rsid w:val="008E0A5C"/>
    <w:rsid w:val="008E65A4"/>
    <w:rsid w:val="008F13C1"/>
    <w:rsid w:val="00901B21"/>
    <w:rsid w:val="00901FAD"/>
    <w:rsid w:val="0090235A"/>
    <w:rsid w:val="00904D48"/>
    <w:rsid w:val="00906543"/>
    <w:rsid w:val="009067A0"/>
    <w:rsid w:val="00912CF9"/>
    <w:rsid w:val="00914C50"/>
    <w:rsid w:val="00916675"/>
    <w:rsid w:val="00917A0E"/>
    <w:rsid w:val="00922955"/>
    <w:rsid w:val="00923E5B"/>
    <w:rsid w:val="009317D9"/>
    <w:rsid w:val="00933A15"/>
    <w:rsid w:val="009344AB"/>
    <w:rsid w:val="00934E9C"/>
    <w:rsid w:val="00941C6C"/>
    <w:rsid w:val="00942111"/>
    <w:rsid w:val="00942A8B"/>
    <w:rsid w:val="00943ABD"/>
    <w:rsid w:val="00943C95"/>
    <w:rsid w:val="00945613"/>
    <w:rsid w:val="009458FD"/>
    <w:rsid w:val="009462E9"/>
    <w:rsid w:val="009468C4"/>
    <w:rsid w:val="00950DED"/>
    <w:rsid w:val="0095671F"/>
    <w:rsid w:val="009574DE"/>
    <w:rsid w:val="00960430"/>
    <w:rsid w:val="0096066D"/>
    <w:rsid w:val="00961CC1"/>
    <w:rsid w:val="00966CB1"/>
    <w:rsid w:val="0097287A"/>
    <w:rsid w:val="00975010"/>
    <w:rsid w:val="0097525F"/>
    <w:rsid w:val="009753EB"/>
    <w:rsid w:val="00975E68"/>
    <w:rsid w:val="0097768E"/>
    <w:rsid w:val="00982542"/>
    <w:rsid w:val="00983CAA"/>
    <w:rsid w:val="0098462D"/>
    <w:rsid w:val="00984BAE"/>
    <w:rsid w:val="009859F6"/>
    <w:rsid w:val="00987916"/>
    <w:rsid w:val="0099182C"/>
    <w:rsid w:val="0099715B"/>
    <w:rsid w:val="0099784F"/>
    <w:rsid w:val="009A1398"/>
    <w:rsid w:val="009A36BF"/>
    <w:rsid w:val="009A54AC"/>
    <w:rsid w:val="009B2238"/>
    <w:rsid w:val="009B41A5"/>
    <w:rsid w:val="009B4F93"/>
    <w:rsid w:val="009D504A"/>
    <w:rsid w:val="009D6CB8"/>
    <w:rsid w:val="009E11D8"/>
    <w:rsid w:val="009E43AE"/>
    <w:rsid w:val="009E5742"/>
    <w:rsid w:val="009E6672"/>
    <w:rsid w:val="009F1A0D"/>
    <w:rsid w:val="009F3782"/>
    <w:rsid w:val="009F54C3"/>
    <w:rsid w:val="009F5AD7"/>
    <w:rsid w:val="009F60C5"/>
    <w:rsid w:val="009F7A39"/>
    <w:rsid w:val="009F7AB1"/>
    <w:rsid w:val="00A04224"/>
    <w:rsid w:val="00A06D0C"/>
    <w:rsid w:val="00A12490"/>
    <w:rsid w:val="00A12CC6"/>
    <w:rsid w:val="00A134EF"/>
    <w:rsid w:val="00A17337"/>
    <w:rsid w:val="00A25890"/>
    <w:rsid w:val="00A268E2"/>
    <w:rsid w:val="00A27855"/>
    <w:rsid w:val="00A27FBF"/>
    <w:rsid w:val="00A305D0"/>
    <w:rsid w:val="00A307DD"/>
    <w:rsid w:val="00A30B01"/>
    <w:rsid w:val="00A351C4"/>
    <w:rsid w:val="00A400CC"/>
    <w:rsid w:val="00A41A19"/>
    <w:rsid w:val="00A42594"/>
    <w:rsid w:val="00A4273A"/>
    <w:rsid w:val="00A45C81"/>
    <w:rsid w:val="00A466B6"/>
    <w:rsid w:val="00A5067C"/>
    <w:rsid w:val="00A51CED"/>
    <w:rsid w:val="00A533F0"/>
    <w:rsid w:val="00A55ECA"/>
    <w:rsid w:val="00A570C5"/>
    <w:rsid w:val="00A662B1"/>
    <w:rsid w:val="00A6676C"/>
    <w:rsid w:val="00A6685C"/>
    <w:rsid w:val="00A676BC"/>
    <w:rsid w:val="00A71AC0"/>
    <w:rsid w:val="00A74186"/>
    <w:rsid w:val="00A80CD4"/>
    <w:rsid w:val="00A82A41"/>
    <w:rsid w:val="00A84E44"/>
    <w:rsid w:val="00A933DC"/>
    <w:rsid w:val="00A9426C"/>
    <w:rsid w:val="00AA004F"/>
    <w:rsid w:val="00AA1B35"/>
    <w:rsid w:val="00AA23D6"/>
    <w:rsid w:val="00AA4E64"/>
    <w:rsid w:val="00AA61D0"/>
    <w:rsid w:val="00AA69E6"/>
    <w:rsid w:val="00AA743E"/>
    <w:rsid w:val="00AB2AD5"/>
    <w:rsid w:val="00AB3BF3"/>
    <w:rsid w:val="00AB42D0"/>
    <w:rsid w:val="00AB4DC4"/>
    <w:rsid w:val="00AB4E90"/>
    <w:rsid w:val="00AB77EF"/>
    <w:rsid w:val="00AC021E"/>
    <w:rsid w:val="00AC595E"/>
    <w:rsid w:val="00AD74D2"/>
    <w:rsid w:val="00AE7367"/>
    <w:rsid w:val="00AF07DF"/>
    <w:rsid w:val="00AF0AD4"/>
    <w:rsid w:val="00AF115B"/>
    <w:rsid w:val="00B07863"/>
    <w:rsid w:val="00B11523"/>
    <w:rsid w:val="00B16350"/>
    <w:rsid w:val="00B2012C"/>
    <w:rsid w:val="00B22F63"/>
    <w:rsid w:val="00B23358"/>
    <w:rsid w:val="00B23360"/>
    <w:rsid w:val="00B31802"/>
    <w:rsid w:val="00B43C67"/>
    <w:rsid w:val="00B46D58"/>
    <w:rsid w:val="00B50087"/>
    <w:rsid w:val="00B61A51"/>
    <w:rsid w:val="00B652E1"/>
    <w:rsid w:val="00B654A3"/>
    <w:rsid w:val="00B72529"/>
    <w:rsid w:val="00B73C0F"/>
    <w:rsid w:val="00B75384"/>
    <w:rsid w:val="00B7552B"/>
    <w:rsid w:val="00B83AFD"/>
    <w:rsid w:val="00B85F2E"/>
    <w:rsid w:val="00B8690F"/>
    <w:rsid w:val="00B913EE"/>
    <w:rsid w:val="00B91DFE"/>
    <w:rsid w:val="00BA2DBF"/>
    <w:rsid w:val="00BA3950"/>
    <w:rsid w:val="00BB0C10"/>
    <w:rsid w:val="00BB0CDA"/>
    <w:rsid w:val="00BB44B4"/>
    <w:rsid w:val="00BB55E6"/>
    <w:rsid w:val="00BB6BC3"/>
    <w:rsid w:val="00BC3728"/>
    <w:rsid w:val="00BC3A46"/>
    <w:rsid w:val="00BC7380"/>
    <w:rsid w:val="00BD7A27"/>
    <w:rsid w:val="00BE0C93"/>
    <w:rsid w:val="00BE6C3D"/>
    <w:rsid w:val="00BF01A8"/>
    <w:rsid w:val="00C003C2"/>
    <w:rsid w:val="00C02429"/>
    <w:rsid w:val="00C040E1"/>
    <w:rsid w:val="00C047A6"/>
    <w:rsid w:val="00C07E59"/>
    <w:rsid w:val="00C11E46"/>
    <w:rsid w:val="00C12EFF"/>
    <w:rsid w:val="00C14089"/>
    <w:rsid w:val="00C14A23"/>
    <w:rsid w:val="00C16798"/>
    <w:rsid w:val="00C16A52"/>
    <w:rsid w:val="00C20FCA"/>
    <w:rsid w:val="00C26E4C"/>
    <w:rsid w:val="00C35C78"/>
    <w:rsid w:val="00C445B0"/>
    <w:rsid w:val="00C47CA6"/>
    <w:rsid w:val="00C51DDC"/>
    <w:rsid w:val="00C62CC5"/>
    <w:rsid w:val="00C643A7"/>
    <w:rsid w:val="00C87D53"/>
    <w:rsid w:val="00C923EC"/>
    <w:rsid w:val="00C93191"/>
    <w:rsid w:val="00C93443"/>
    <w:rsid w:val="00C95B71"/>
    <w:rsid w:val="00C95BBF"/>
    <w:rsid w:val="00CA07A6"/>
    <w:rsid w:val="00CA3FB9"/>
    <w:rsid w:val="00CB4AE4"/>
    <w:rsid w:val="00CB6387"/>
    <w:rsid w:val="00CC286D"/>
    <w:rsid w:val="00CC7E47"/>
    <w:rsid w:val="00CC7F47"/>
    <w:rsid w:val="00CD1433"/>
    <w:rsid w:val="00CD326D"/>
    <w:rsid w:val="00CD3476"/>
    <w:rsid w:val="00CD3B91"/>
    <w:rsid w:val="00CE0F65"/>
    <w:rsid w:val="00CE3873"/>
    <w:rsid w:val="00CE784E"/>
    <w:rsid w:val="00CF3108"/>
    <w:rsid w:val="00CF3435"/>
    <w:rsid w:val="00CF403F"/>
    <w:rsid w:val="00CF6936"/>
    <w:rsid w:val="00CF7887"/>
    <w:rsid w:val="00D01CE4"/>
    <w:rsid w:val="00D120DF"/>
    <w:rsid w:val="00D24A8A"/>
    <w:rsid w:val="00D25928"/>
    <w:rsid w:val="00D262BD"/>
    <w:rsid w:val="00D271F4"/>
    <w:rsid w:val="00D27F71"/>
    <w:rsid w:val="00D34357"/>
    <w:rsid w:val="00D3503E"/>
    <w:rsid w:val="00D421BF"/>
    <w:rsid w:val="00D503B4"/>
    <w:rsid w:val="00D523A9"/>
    <w:rsid w:val="00D55A64"/>
    <w:rsid w:val="00D611E3"/>
    <w:rsid w:val="00D6292D"/>
    <w:rsid w:val="00D65BB2"/>
    <w:rsid w:val="00D669C1"/>
    <w:rsid w:val="00D74EFD"/>
    <w:rsid w:val="00D75280"/>
    <w:rsid w:val="00D76204"/>
    <w:rsid w:val="00D803C7"/>
    <w:rsid w:val="00D84F54"/>
    <w:rsid w:val="00D867DA"/>
    <w:rsid w:val="00D961AD"/>
    <w:rsid w:val="00D97FB4"/>
    <w:rsid w:val="00DA25F6"/>
    <w:rsid w:val="00DA69D8"/>
    <w:rsid w:val="00DB2795"/>
    <w:rsid w:val="00DB5D46"/>
    <w:rsid w:val="00DB5DB2"/>
    <w:rsid w:val="00DB6A40"/>
    <w:rsid w:val="00DC078B"/>
    <w:rsid w:val="00DD5CF4"/>
    <w:rsid w:val="00DE2A20"/>
    <w:rsid w:val="00DE3266"/>
    <w:rsid w:val="00DE3FFA"/>
    <w:rsid w:val="00DF065F"/>
    <w:rsid w:val="00DF2996"/>
    <w:rsid w:val="00DF55D4"/>
    <w:rsid w:val="00DF6DDE"/>
    <w:rsid w:val="00DF7BA3"/>
    <w:rsid w:val="00E02946"/>
    <w:rsid w:val="00E04148"/>
    <w:rsid w:val="00E105F9"/>
    <w:rsid w:val="00E119F4"/>
    <w:rsid w:val="00E22EAC"/>
    <w:rsid w:val="00E233B4"/>
    <w:rsid w:val="00E24932"/>
    <w:rsid w:val="00E25098"/>
    <w:rsid w:val="00E2658A"/>
    <w:rsid w:val="00E32C33"/>
    <w:rsid w:val="00E33545"/>
    <w:rsid w:val="00E3415B"/>
    <w:rsid w:val="00E3726A"/>
    <w:rsid w:val="00E40D8A"/>
    <w:rsid w:val="00E42B33"/>
    <w:rsid w:val="00E4382E"/>
    <w:rsid w:val="00E43A1E"/>
    <w:rsid w:val="00E46EAB"/>
    <w:rsid w:val="00E515EF"/>
    <w:rsid w:val="00E5229A"/>
    <w:rsid w:val="00E554A6"/>
    <w:rsid w:val="00E56EBD"/>
    <w:rsid w:val="00E63972"/>
    <w:rsid w:val="00E750DF"/>
    <w:rsid w:val="00E763B5"/>
    <w:rsid w:val="00E811A6"/>
    <w:rsid w:val="00E90A02"/>
    <w:rsid w:val="00E911B7"/>
    <w:rsid w:val="00E95D3A"/>
    <w:rsid w:val="00E9601D"/>
    <w:rsid w:val="00EA0B16"/>
    <w:rsid w:val="00EA129D"/>
    <w:rsid w:val="00EA13CB"/>
    <w:rsid w:val="00EA3725"/>
    <w:rsid w:val="00EA4DE6"/>
    <w:rsid w:val="00EB092D"/>
    <w:rsid w:val="00EB2079"/>
    <w:rsid w:val="00EB2C33"/>
    <w:rsid w:val="00EB4285"/>
    <w:rsid w:val="00EC2C48"/>
    <w:rsid w:val="00EC52B1"/>
    <w:rsid w:val="00EC749C"/>
    <w:rsid w:val="00ED05EB"/>
    <w:rsid w:val="00ED08E2"/>
    <w:rsid w:val="00ED2265"/>
    <w:rsid w:val="00ED72C9"/>
    <w:rsid w:val="00EE1EA2"/>
    <w:rsid w:val="00EE3CF2"/>
    <w:rsid w:val="00EE6A87"/>
    <w:rsid w:val="00EE7F9E"/>
    <w:rsid w:val="00EF112C"/>
    <w:rsid w:val="00EF1AD0"/>
    <w:rsid w:val="00EF3E95"/>
    <w:rsid w:val="00F009E6"/>
    <w:rsid w:val="00F01187"/>
    <w:rsid w:val="00F02A2E"/>
    <w:rsid w:val="00F12E21"/>
    <w:rsid w:val="00F233F0"/>
    <w:rsid w:val="00F27EA2"/>
    <w:rsid w:val="00F309F8"/>
    <w:rsid w:val="00F31B9E"/>
    <w:rsid w:val="00F346E5"/>
    <w:rsid w:val="00F42EAE"/>
    <w:rsid w:val="00F461C2"/>
    <w:rsid w:val="00F50D95"/>
    <w:rsid w:val="00F5506F"/>
    <w:rsid w:val="00F5513B"/>
    <w:rsid w:val="00F57868"/>
    <w:rsid w:val="00F634E5"/>
    <w:rsid w:val="00F64B76"/>
    <w:rsid w:val="00F73700"/>
    <w:rsid w:val="00F743AE"/>
    <w:rsid w:val="00F7503B"/>
    <w:rsid w:val="00F80586"/>
    <w:rsid w:val="00F809B1"/>
    <w:rsid w:val="00F82432"/>
    <w:rsid w:val="00F84835"/>
    <w:rsid w:val="00F860B3"/>
    <w:rsid w:val="00F8611C"/>
    <w:rsid w:val="00F87E6C"/>
    <w:rsid w:val="00F942B9"/>
    <w:rsid w:val="00F9510D"/>
    <w:rsid w:val="00FA7101"/>
    <w:rsid w:val="00FB09A6"/>
    <w:rsid w:val="00FB0AA7"/>
    <w:rsid w:val="00FB78A7"/>
    <w:rsid w:val="00FC1AEA"/>
    <w:rsid w:val="00FC2DC4"/>
    <w:rsid w:val="00FC43F2"/>
    <w:rsid w:val="00FD08DE"/>
    <w:rsid w:val="00FD3D0F"/>
    <w:rsid w:val="00FD705C"/>
    <w:rsid w:val="00FE4A80"/>
    <w:rsid w:val="00FE5C4D"/>
    <w:rsid w:val="00FF25A2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878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41">
    <w:name w:val="标题4"/>
    <w:basedOn w:val="4"/>
    <w:link w:val="42"/>
    <w:autoRedefine/>
    <w:qFormat/>
    <w:rsid w:val="001F0878"/>
    <w:pPr>
      <w:spacing w:beforeLines="50" w:before="50" w:afterLines="50" w:after="50"/>
      <w:jc w:val="left"/>
    </w:pPr>
    <w:rPr>
      <w:rFonts w:ascii="Times New Roman" w:eastAsia="黑体" w:hAnsi="Times New Roman"/>
      <w:b/>
      <w:color w:val="4EA72E" w:themeColor="accent6"/>
    </w:rPr>
  </w:style>
  <w:style w:type="character" w:customStyle="1" w:styleId="42">
    <w:name w:val="标题4 字符"/>
    <w:basedOn w:val="a6"/>
    <w:link w:val="41"/>
    <w:rsid w:val="001F0878"/>
    <w:rPr>
      <w:rFonts w:ascii="Times New Roman" w:eastAsia="黑体" w:hAnsi="Times New Roman" w:cstheme="majorBidi"/>
      <w:b/>
      <w:bCs/>
      <w:color w:val="4EA72E" w:themeColor="accent6"/>
      <w:sz w:val="24"/>
      <w:szCs w:val="28"/>
    </w:rPr>
  </w:style>
  <w:style w:type="paragraph" w:customStyle="1" w:styleId="a7">
    <w:name w:val="标题三"/>
    <w:basedOn w:val="41"/>
    <w:link w:val="a8"/>
    <w:qFormat/>
    <w:rsid w:val="001E4419"/>
  </w:style>
  <w:style w:type="character" w:customStyle="1" w:styleId="a8">
    <w:name w:val="标题三 字符"/>
    <w:basedOn w:val="42"/>
    <w:link w:val="a7"/>
    <w:rsid w:val="001E4419"/>
    <w:rPr>
      <w:rFonts w:ascii="黑体" w:eastAsia="黑体" w:hAnsi="黑体" w:cs="Arial"/>
      <w:b/>
      <w:bCs/>
      <w:color w:val="333333"/>
      <w:sz w:val="24"/>
      <w:szCs w:val="32"/>
    </w:rPr>
  </w:style>
  <w:style w:type="paragraph" w:styleId="a5">
    <w:name w:val="Title"/>
    <w:basedOn w:val="a0"/>
    <w:link w:val="a9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9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a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b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c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d">
    <w:name w:val="题注 字符"/>
    <w:rsid w:val="005E3125"/>
    <w:rPr>
      <w:rFonts w:ascii="Arial" w:hAnsi="Arial" w:cs="Arial"/>
      <w:szCs w:val="24"/>
    </w:rPr>
  </w:style>
  <w:style w:type="paragraph" w:customStyle="1" w:styleId="ae">
    <w:name w:val="摘要"/>
    <w:link w:val="af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">
    <w:name w:val="摘要 字符"/>
    <w:basedOn w:val="a9"/>
    <w:link w:val="ae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c"/>
    <w:rsid w:val="00D97FB4"/>
    <w:rPr>
      <w:rFonts w:cs="Arial"/>
      <w:szCs w:val="24"/>
    </w:rPr>
  </w:style>
  <w:style w:type="paragraph" w:customStyle="1" w:styleId="af0">
    <w:name w:val="正文(新)"/>
    <w:basedOn w:val="a0"/>
    <w:link w:val="af1"/>
    <w:autoRedefine/>
    <w:qFormat/>
    <w:rsid w:val="003F16D8"/>
    <w:pPr>
      <w:jc w:val="left"/>
    </w:pPr>
    <w:rPr>
      <w:sz w:val="28"/>
      <w:szCs w:val="28"/>
    </w:rPr>
  </w:style>
  <w:style w:type="character" w:customStyle="1" w:styleId="af1">
    <w:name w:val="正文(新) 字符"/>
    <w:basedOn w:val="a1"/>
    <w:link w:val="af0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0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1F0878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1F0878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2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3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3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4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7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8">
    <w:name w:val="header"/>
    <w:basedOn w:val="a0"/>
    <w:link w:val="af9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9</Pages>
  <Words>4019</Words>
  <Characters>22911</Characters>
  <Application>Microsoft Office Word</Application>
  <DocSecurity>0</DocSecurity>
  <Lines>190</Lines>
  <Paragraphs>53</Paragraphs>
  <ScaleCrop>false</ScaleCrop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1073</cp:revision>
  <dcterms:created xsi:type="dcterms:W3CDTF">2024-12-23T00:59:00Z</dcterms:created>
  <dcterms:modified xsi:type="dcterms:W3CDTF">2025-02-04T13:43:00Z</dcterms:modified>
</cp:coreProperties>
</file>